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B4BA3" w:rsidRDefault="004B4BA3" w:rsidP="00245FC6">
      <w:pPr>
        <w:pStyle w:val="line"/>
        <w:jc w:val="left"/>
      </w:pPr>
    </w:p>
    <w:p w14:paraId="0AA2F235" w14:textId="77777777" w:rsidR="004B4BA3" w:rsidRPr="00245FC6" w:rsidRDefault="004B4BA3" w:rsidP="00245FC6">
      <w:pPr>
        <w:pStyle w:val="Title"/>
        <w:jc w:val="center"/>
        <w:rPr>
          <w:rFonts w:ascii="Times New Roman" w:hAnsi="Times New Roman"/>
        </w:rPr>
      </w:pPr>
      <w:r w:rsidRPr="00245FC6">
        <w:rPr>
          <w:rFonts w:ascii="Times New Roman" w:hAnsi="Times New Roman"/>
        </w:rPr>
        <w:t>Software Requirements Specification</w:t>
      </w:r>
    </w:p>
    <w:p w14:paraId="33C21F89" w14:textId="77777777" w:rsidR="004B4BA3" w:rsidRPr="00245FC6" w:rsidRDefault="00245FC6" w:rsidP="00245FC6">
      <w:pPr>
        <w:pStyle w:val="Title"/>
        <w:jc w:val="center"/>
        <w:rPr>
          <w:sz w:val="44"/>
          <w:szCs w:val="44"/>
        </w:rPr>
      </w:pPr>
      <w:r>
        <w:rPr>
          <w:rFonts w:ascii="Times New Roman" w:hAnsi="Times New Roman"/>
          <w:i/>
          <w:iCs/>
          <w:sz w:val="44"/>
          <w:szCs w:val="44"/>
          <w:lang w:val="en-IN"/>
        </w:rPr>
        <w:t>“</w:t>
      </w:r>
      <w:r w:rsidRPr="00245FC6">
        <w:rPr>
          <w:rFonts w:ascii="Times New Roman" w:hAnsi="Times New Roman"/>
          <w:i/>
          <w:iCs/>
          <w:sz w:val="44"/>
          <w:szCs w:val="44"/>
          <w:lang w:val="en-IN"/>
        </w:rPr>
        <w:t xml:space="preserve">Elegant : E-Commerce Platform for </w:t>
      </w:r>
      <w:proofErr w:type="spellStart"/>
      <w:r w:rsidRPr="00245FC6">
        <w:rPr>
          <w:rFonts w:ascii="Times New Roman" w:hAnsi="Times New Roman"/>
          <w:i/>
          <w:iCs/>
          <w:sz w:val="44"/>
          <w:szCs w:val="44"/>
          <w:lang w:val="en-IN"/>
        </w:rPr>
        <w:t>Jewelry</w:t>
      </w:r>
      <w:proofErr w:type="spellEnd"/>
      <w:r w:rsidRPr="00245FC6">
        <w:rPr>
          <w:rFonts w:ascii="Times New Roman" w:hAnsi="Times New Roman"/>
          <w:i/>
          <w:iCs/>
          <w:sz w:val="44"/>
          <w:szCs w:val="44"/>
          <w:lang w:val="en-IN"/>
        </w:rPr>
        <w:t xml:space="preserve"> Products</w:t>
      </w:r>
      <w:r>
        <w:rPr>
          <w:rFonts w:ascii="Times New Roman" w:hAnsi="Times New Roman"/>
          <w:i/>
          <w:iCs/>
          <w:sz w:val="44"/>
          <w:szCs w:val="44"/>
          <w:lang w:val="en-IN"/>
        </w:rPr>
        <w:t>”</w:t>
      </w:r>
    </w:p>
    <w:p w14:paraId="7D791613" w14:textId="77777777" w:rsidR="004B4BA3" w:rsidRPr="00245FC6" w:rsidRDefault="004B4BA3" w:rsidP="00472B97">
      <w:pPr>
        <w:pStyle w:val="ByLine"/>
        <w:jc w:val="center"/>
        <w:rPr>
          <w:rFonts w:ascii="Times New Roman" w:hAnsi="Times New Roman"/>
        </w:rPr>
      </w:pPr>
      <w:r w:rsidRPr="00245FC6">
        <w:rPr>
          <w:rFonts w:ascii="Times New Roman" w:hAnsi="Times New Roman"/>
        </w:rPr>
        <w:t>Version 1.0</w:t>
      </w:r>
    </w:p>
    <w:p w14:paraId="5BC9B859" w14:textId="77777777" w:rsidR="004B4BA3" w:rsidRPr="00245FC6" w:rsidRDefault="004B4BA3" w:rsidP="00472B97">
      <w:pPr>
        <w:pStyle w:val="ByLine"/>
        <w:jc w:val="center"/>
        <w:rPr>
          <w:rFonts w:ascii="Times New Roman" w:hAnsi="Times New Roman"/>
        </w:rPr>
      </w:pPr>
      <w:r w:rsidRPr="00245FC6">
        <w:rPr>
          <w:rFonts w:ascii="Times New Roman" w:hAnsi="Times New Roman"/>
        </w:rPr>
        <w:t xml:space="preserve">Prepared by </w:t>
      </w:r>
      <w:r w:rsidR="00245FC6" w:rsidRPr="00245FC6">
        <w:rPr>
          <w:rFonts w:ascii="Times New Roman" w:hAnsi="Times New Roman"/>
        </w:rPr>
        <w:t>Project Team – 16</w:t>
      </w:r>
    </w:p>
    <w:tbl>
      <w:tblPr>
        <w:tblW w:w="0" w:type="auto"/>
        <w:tblInd w:w="2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</w:tblGrid>
      <w:tr w:rsidR="00245FC6" w14:paraId="6A4CAF0D" w14:textId="77777777" w:rsidTr="00472B97">
        <w:tc>
          <w:tcPr>
            <w:tcW w:w="2552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77777777" w:rsidR="00245FC6" w:rsidRDefault="00245FC6" w:rsidP="00472B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12" w:space="0" w:color="auto"/>
            </w:tcBorders>
          </w:tcPr>
          <w:p w14:paraId="11A8DDA2" w14:textId="77777777" w:rsidR="00245FC6" w:rsidRDefault="00245FC6" w:rsidP="00472B9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N</w:t>
            </w:r>
          </w:p>
        </w:tc>
      </w:tr>
      <w:tr w:rsidR="00245FC6" w14:paraId="75509E26" w14:textId="77777777" w:rsidTr="00472B97">
        <w:tc>
          <w:tcPr>
            <w:tcW w:w="2552" w:type="dxa"/>
            <w:tcBorders>
              <w:top w:val="nil"/>
            </w:tcBorders>
          </w:tcPr>
          <w:p w14:paraId="35C60305" w14:textId="77777777" w:rsidR="00245FC6" w:rsidRDefault="00472B97" w:rsidP="00472B97">
            <w:pPr>
              <w:spacing w:before="40" w:after="40"/>
              <w:jc w:val="center"/>
            </w:pPr>
            <w:r>
              <w:t>Pratik Dilip Shahane</w:t>
            </w:r>
          </w:p>
        </w:tc>
        <w:tc>
          <w:tcPr>
            <w:tcW w:w="1984" w:type="dxa"/>
            <w:tcBorders>
              <w:top w:val="nil"/>
            </w:tcBorders>
          </w:tcPr>
          <w:p w14:paraId="2CA8ECA1" w14:textId="77777777" w:rsidR="00245FC6" w:rsidRDefault="00472B97" w:rsidP="00472B97">
            <w:pPr>
              <w:spacing w:before="40" w:after="40"/>
              <w:jc w:val="center"/>
            </w:pPr>
            <w:r>
              <w:t>240840520053</w:t>
            </w:r>
          </w:p>
        </w:tc>
      </w:tr>
      <w:tr w:rsidR="00245FC6" w14:paraId="32E52442" w14:textId="77777777" w:rsidTr="007007DD">
        <w:tc>
          <w:tcPr>
            <w:tcW w:w="2552" w:type="dxa"/>
          </w:tcPr>
          <w:p w14:paraId="56818349" w14:textId="77777777" w:rsidR="00245FC6" w:rsidRDefault="007007DD" w:rsidP="00472B97">
            <w:pPr>
              <w:spacing w:before="40" w:after="40"/>
              <w:jc w:val="center"/>
            </w:pPr>
            <w:r>
              <w:t>Anchal Gupta</w:t>
            </w:r>
          </w:p>
        </w:tc>
        <w:tc>
          <w:tcPr>
            <w:tcW w:w="1984" w:type="dxa"/>
          </w:tcPr>
          <w:p w14:paraId="40B6DACD" w14:textId="77777777" w:rsidR="00245FC6" w:rsidRDefault="007007DD" w:rsidP="00472B97">
            <w:pPr>
              <w:spacing w:before="40" w:after="40"/>
              <w:jc w:val="center"/>
            </w:pPr>
            <w:r>
              <w:t>240840520008</w:t>
            </w:r>
          </w:p>
        </w:tc>
      </w:tr>
      <w:tr w:rsidR="007007DD" w14:paraId="01E1F191" w14:textId="77777777" w:rsidTr="007007DD">
        <w:tc>
          <w:tcPr>
            <w:tcW w:w="2552" w:type="dxa"/>
          </w:tcPr>
          <w:p w14:paraId="1A8FC076" w14:textId="77777777" w:rsidR="007007DD" w:rsidRDefault="007007DD" w:rsidP="00472B97">
            <w:pPr>
              <w:spacing w:before="40" w:after="40"/>
              <w:jc w:val="center"/>
            </w:pPr>
            <w:r>
              <w:t>Aadhar Dhote</w:t>
            </w:r>
          </w:p>
        </w:tc>
        <w:tc>
          <w:tcPr>
            <w:tcW w:w="1984" w:type="dxa"/>
          </w:tcPr>
          <w:p w14:paraId="365FE91F" w14:textId="77777777" w:rsidR="007007DD" w:rsidRDefault="007007DD" w:rsidP="00472B97">
            <w:pPr>
              <w:spacing w:before="40" w:after="40"/>
              <w:jc w:val="center"/>
            </w:pPr>
            <w:r>
              <w:t>240840320001</w:t>
            </w:r>
          </w:p>
        </w:tc>
      </w:tr>
      <w:tr w:rsidR="007007DD" w14:paraId="517872C4" w14:textId="77777777" w:rsidTr="007007DD">
        <w:tc>
          <w:tcPr>
            <w:tcW w:w="2552" w:type="dxa"/>
          </w:tcPr>
          <w:p w14:paraId="5377E861" w14:textId="77777777" w:rsidR="007007DD" w:rsidRDefault="007007DD" w:rsidP="00472B97">
            <w:pPr>
              <w:spacing w:before="40" w:after="40"/>
              <w:jc w:val="center"/>
            </w:pPr>
            <w:r>
              <w:t>Neha Shashikant Patil</w:t>
            </w:r>
          </w:p>
        </w:tc>
        <w:tc>
          <w:tcPr>
            <w:tcW w:w="1984" w:type="dxa"/>
          </w:tcPr>
          <w:p w14:paraId="57E2AAAC" w14:textId="77777777" w:rsidR="007007DD" w:rsidRDefault="007007DD" w:rsidP="00472B97">
            <w:pPr>
              <w:spacing w:before="40" w:after="40"/>
              <w:jc w:val="center"/>
            </w:pPr>
            <w:r>
              <w:t>240840520039</w:t>
            </w:r>
          </w:p>
        </w:tc>
      </w:tr>
      <w:tr w:rsidR="007007DD" w14:paraId="30BA890F" w14:textId="77777777" w:rsidTr="00472B97">
        <w:tc>
          <w:tcPr>
            <w:tcW w:w="2552" w:type="dxa"/>
            <w:tcBorders>
              <w:bottom w:val="single" w:sz="12" w:space="0" w:color="auto"/>
            </w:tcBorders>
          </w:tcPr>
          <w:p w14:paraId="44BA4CA4" w14:textId="77777777" w:rsidR="007007DD" w:rsidRDefault="007007DD" w:rsidP="00472B97">
            <w:pPr>
              <w:spacing w:before="40" w:after="40"/>
              <w:jc w:val="center"/>
            </w:pPr>
            <w:r>
              <w:t>Vaishali Vijay Padwal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004B5DF1" w14:textId="77777777" w:rsidR="007007DD" w:rsidRDefault="007007DD" w:rsidP="00472B97">
            <w:pPr>
              <w:spacing w:before="40" w:after="40"/>
              <w:jc w:val="center"/>
            </w:pPr>
            <w:r>
              <w:t>240840320123</w:t>
            </w:r>
          </w:p>
        </w:tc>
      </w:tr>
    </w:tbl>
    <w:p w14:paraId="713597CE" w14:textId="77777777" w:rsidR="004B4BA3" w:rsidRPr="00741A46" w:rsidRDefault="000D31B8" w:rsidP="00741A46">
      <w:pPr>
        <w:pStyle w:val="ByLine"/>
        <w:jc w:val="center"/>
        <w:rPr>
          <w:rFonts w:ascii="Times New Roman" w:hAnsi="Times New Roman"/>
          <w:bCs/>
          <w:lang w:val="en-IN"/>
        </w:rPr>
        <w:sectPr w:rsidR="004B4BA3" w:rsidRPr="00741A4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0D31B8">
        <w:rPr>
          <w:rFonts w:ascii="Times New Roman" w:hAnsi="Times New Roman"/>
          <w:bCs/>
          <w:lang w:val="en-IN"/>
        </w:rPr>
        <w:t>Centre for Development of Advanced Computing</w:t>
      </w:r>
      <w:r>
        <w:rPr>
          <w:rFonts w:ascii="Times New Roman" w:hAnsi="Times New Roman"/>
          <w:bCs/>
          <w:lang w:val="en-IN"/>
        </w:rPr>
        <w:t xml:space="preserve"> : </w:t>
      </w:r>
      <w:r w:rsidRPr="000D31B8">
        <w:rPr>
          <w:rFonts w:ascii="Times New Roman" w:hAnsi="Times New Roman"/>
          <w:b w:val="0"/>
          <w:bCs/>
          <w:sz w:val="24"/>
          <w:szCs w:val="24"/>
          <w:lang w:val="en-IN"/>
        </w:rPr>
        <w:t>Raintree Marg, Near Bharati Vidyapeeth, Opp. Kharghar Railway Station, Sector 7, CBD Belapur, Navi Mumbai - 400 614 - Maharashtra (India) Phone: +91-22-27565303 Fax: +91-22-2756-0004</w:t>
      </w:r>
      <w:r w:rsidR="00741A46">
        <w:rPr>
          <w:rFonts w:ascii="Times New Roman" w:hAnsi="Times New Roman"/>
          <w:b w:val="0"/>
          <w:bCs/>
          <w:sz w:val="24"/>
          <w:szCs w:val="24"/>
          <w:lang w:val="en-IN"/>
        </w:rPr>
        <w:t>.</w:t>
      </w:r>
    </w:p>
    <w:p w14:paraId="67967096" w14:textId="1AB00CF6" w:rsidR="00896E3E" w:rsidRDefault="2146F8C3" w:rsidP="3C54B6F4">
      <w:pPr>
        <w:pStyle w:val="TOCEntry"/>
      </w:pPr>
      <w:r>
        <w:lastRenderedPageBreak/>
        <w:t xml:space="preserve">Table of Contents </w:t>
      </w:r>
    </w:p>
    <w:p w14:paraId="0E9DCE2D" w14:textId="1970F449" w:rsidR="00896E3E" w:rsidRDefault="3C54B6F4" w:rsidP="3C54B6F4">
      <w:pPr>
        <w:pStyle w:val="TOC1"/>
        <w:rPr>
          <w:rFonts w:asciiTheme="minorHAnsi" w:eastAsiaTheme="minorEastAsia" w:hAnsiTheme="minorHAnsi" w:cstheme="minorBidi"/>
          <w:b w:val="0"/>
          <w:kern w:val="2"/>
          <w:lang w:eastAsia="ja-JP"/>
          <w14:ligatures w14:val="standardContextual"/>
        </w:rPr>
      </w:pPr>
      <w:r w:rsidRPr="3C54B6F4">
        <w:rPr>
          <w:rFonts w:ascii="Times New Roman" w:hAnsi="Times New Roman"/>
          <w:b w:val="0"/>
        </w:rPr>
        <w:fldChar w:fldCharType="begin"/>
      </w:r>
      <w:r w:rsidR="004B4BA3" w:rsidRPr="3C54B6F4">
        <w:rPr>
          <w:rFonts w:ascii="Times New Roman" w:hAnsi="Times New Roman"/>
          <w:b w:val="0"/>
        </w:rPr>
        <w:instrText xml:space="preserve"> TOC \o "1-2" \t "TOCentry,1" </w:instrText>
      </w:r>
      <w:r w:rsidRPr="3C54B6F4">
        <w:rPr>
          <w:rFonts w:ascii="Times New Roman" w:hAnsi="Times New Roman"/>
          <w:b w:val="0"/>
        </w:rPr>
        <w:fldChar w:fldCharType="separate"/>
      </w:r>
      <w:r w:rsidR="00896E3E">
        <w:t>Table of Contents</w:t>
      </w:r>
      <w:r w:rsidR="004B4BA3">
        <w:tab/>
      </w:r>
      <w:r w:rsidR="004B4BA3">
        <w:fldChar w:fldCharType="begin"/>
      </w:r>
      <w:r w:rsidR="004B4BA3">
        <w:instrText xml:space="preserve"> PAGEREF _Toc189034145 \h </w:instrText>
      </w:r>
      <w:r w:rsidR="004B4BA3">
        <w:fldChar w:fldCharType="separate"/>
      </w:r>
      <w:r w:rsidR="00896E3E">
        <w:t>ii</w:t>
      </w:r>
      <w:r w:rsidR="004B4BA3">
        <w:fldChar w:fldCharType="end"/>
      </w:r>
    </w:p>
    <w:p w14:paraId="56FB3E3B" w14:textId="44808CF1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Revision History</w:t>
      </w:r>
      <w:r>
        <w:tab/>
      </w:r>
      <w:r>
        <w:fldChar w:fldCharType="begin"/>
      </w:r>
      <w:r>
        <w:instrText xml:space="preserve"> PAGEREF _Toc189034146 \h </w:instrText>
      </w:r>
      <w:r>
        <w:fldChar w:fldCharType="separate"/>
      </w:r>
      <w:r>
        <w:t>ii</w:t>
      </w:r>
      <w:r>
        <w:fldChar w:fldCharType="end"/>
      </w:r>
    </w:p>
    <w:p w14:paraId="7F8F4BE0" w14:textId="13370B44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1. Introduction</w:t>
      </w:r>
      <w:r>
        <w:tab/>
      </w:r>
      <w:r>
        <w:fldChar w:fldCharType="begin"/>
      </w:r>
      <w:r>
        <w:instrText xml:space="preserve"> PAGEREF _Toc189034147 \h </w:instrText>
      </w:r>
      <w:r>
        <w:fldChar w:fldCharType="separate"/>
      </w:r>
      <w:r>
        <w:t>1</w:t>
      </w:r>
      <w:r>
        <w:fldChar w:fldCharType="end"/>
      </w:r>
    </w:p>
    <w:p w14:paraId="375EC68A" w14:textId="24720155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F360D7" w14:textId="7D53E7EE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D7079A" w14:textId="226BC202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4B5D37" w14:textId="7C52D34F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3B849" w14:textId="523D22E7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189034152 \h </w:instrText>
      </w:r>
      <w:r>
        <w:fldChar w:fldCharType="separate"/>
      </w:r>
      <w:r>
        <w:t>3</w:t>
      </w:r>
      <w:r>
        <w:fldChar w:fldCharType="end"/>
      </w:r>
    </w:p>
    <w:p w14:paraId="3B018FED" w14:textId="17DB9FC9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B54E8" w14:textId="6F5CE985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F53201" w14:textId="07F818BD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8C3584" w14:textId="20051621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EDEB09" w14:textId="48770742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E8931" w14:textId="27EDA30E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C1FD3C" w14:textId="60269D48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CB7DE" w14:textId="57C44CC4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189034160 \h </w:instrText>
      </w:r>
      <w:r>
        <w:fldChar w:fldCharType="separate"/>
      </w:r>
      <w:r>
        <w:t>7</w:t>
      </w:r>
      <w:r>
        <w:fldChar w:fldCharType="end"/>
      </w:r>
    </w:p>
    <w:p w14:paraId="17C6AE05" w14:textId="7F3A57D5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0EBEB9" w14:textId="3CC4C373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B78EEF" w14:textId="4C96D247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 w:rsidRPr="00D372EE">
        <w:rPr>
          <w:i/>
          <w:lang w:val="en-IN"/>
        </w:rPr>
        <w:t>4.</w:t>
      </w:r>
      <w:r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  <w:tab/>
      </w:r>
      <w:r w:rsidRPr="00D372EE">
        <w:rPr>
          <w:lang w:val="en-IN"/>
        </w:rPr>
        <w:t>External Interface Requirements</w:t>
      </w:r>
      <w:r>
        <w:tab/>
      </w:r>
      <w:r>
        <w:fldChar w:fldCharType="begin"/>
      </w:r>
      <w:r>
        <w:instrText xml:space="preserve"> PAGEREF _Toc189034163 \h </w:instrText>
      </w:r>
      <w:r>
        <w:fldChar w:fldCharType="separate"/>
      </w:r>
      <w:r>
        <w:t>11</w:t>
      </w:r>
      <w:r>
        <w:fldChar w:fldCharType="end"/>
      </w:r>
    </w:p>
    <w:p w14:paraId="48F3247D" w14:textId="3A4B54D0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CBBC0F" w14:textId="1E4F1B88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FA4D76" w14:textId="5C830E9F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7A82AE" w14:textId="78E6963B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F42CBF" w14:textId="7BBF44FC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5.</w:t>
      </w:r>
      <w:r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  <w:tab/>
      </w:r>
      <w:r>
        <w:t>Other Nonfunctional Requirements</w:t>
      </w:r>
      <w:r>
        <w:tab/>
      </w:r>
      <w:r>
        <w:fldChar w:fldCharType="begin"/>
      </w:r>
      <w:r>
        <w:instrText xml:space="preserve"> PAGEREF _Toc189034168 \h </w:instrText>
      </w:r>
      <w:r>
        <w:fldChar w:fldCharType="separate"/>
      </w:r>
      <w:r>
        <w:t>14</w:t>
      </w:r>
      <w:r>
        <w:fldChar w:fldCharType="end"/>
      </w:r>
    </w:p>
    <w:p w14:paraId="51656591" w14:textId="6DA95A36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F63EC6" w14:textId="483DC5D4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D2F644" w14:textId="547DDF29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Us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3E5B5B" w14:textId="5AF97A3A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Maintainability &amp; Suppor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4384EE" w14:textId="6434FEF6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4F7442" w14:textId="4F177A25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6.</w:t>
      </w:r>
      <w:r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189034174 \h </w:instrText>
      </w:r>
      <w:r>
        <w:fldChar w:fldCharType="separate"/>
      </w:r>
      <w:r>
        <w:t>17</w:t>
      </w:r>
      <w:r>
        <w:fldChar w:fldCharType="end"/>
      </w:r>
    </w:p>
    <w:p w14:paraId="312BBAA1" w14:textId="3CAB73A5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Regulatory &amp; Legal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A3843B" w14:textId="6B0CCB07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Licensing &amp; Open-Source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14D228" w14:textId="0DFCF76A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Environmental &amp; Operation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CF12C9" w14:textId="0A589E60" w:rsidR="00896E3E" w:rsidRDefault="00896E3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r w:rsidRPr="00D372EE">
        <w:rPr>
          <w:i/>
          <w:noProof/>
          <w:lang w:val="en-IN"/>
        </w:rPr>
        <w:t>6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  <w:tab/>
      </w:r>
      <w:r w:rsidRPr="00D372EE">
        <w:rPr>
          <w:noProof/>
          <w:lang w:val="en-IN"/>
        </w:rPr>
        <w:t>Future Enhanc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3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108316" w14:textId="51E15A9B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Appendix A: Glossary</w:t>
      </w:r>
      <w:r>
        <w:tab/>
      </w:r>
      <w:r>
        <w:fldChar w:fldCharType="begin"/>
      </w:r>
      <w:r>
        <w:instrText xml:space="preserve"> PAGEREF _Toc189034179 \h </w:instrText>
      </w:r>
      <w:r>
        <w:fldChar w:fldCharType="separate"/>
      </w:r>
      <w:r>
        <w:t>19</w:t>
      </w:r>
      <w:r>
        <w:fldChar w:fldCharType="end"/>
      </w:r>
    </w:p>
    <w:p w14:paraId="1D81A335" w14:textId="51C40711" w:rsidR="00896E3E" w:rsidRDefault="00896E3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eastAsia="ja-JP"/>
          <w14:ligatures w14:val="standardContextual"/>
        </w:rPr>
      </w:pPr>
      <w:r>
        <w:t>Appendix B: Analysis Models</w:t>
      </w:r>
      <w:r>
        <w:tab/>
      </w:r>
      <w:r>
        <w:fldChar w:fldCharType="begin"/>
      </w:r>
      <w:r>
        <w:instrText xml:space="preserve"> PAGEREF _Toc189034180 \h </w:instrText>
      </w:r>
      <w:r>
        <w:fldChar w:fldCharType="separate"/>
      </w:r>
      <w:r>
        <w:t>20</w:t>
      </w:r>
      <w:r>
        <w:fldChar w:fldCharType="end"/>
      </w:r>
    </w:p>
    <w:p w14:paraId="09B13531" w14:textId="698D635C" w:rsidR="3C54B6F4" w:rsidRDefault="3C54B6F4" w:rsidP="3C54B6F4">
      <w:pPr>
        <w:pStyle w:val="TOCEntry"/>
      </w:pPr>
    </w:p>
    <w:p w14:paraId="0A37501D" w14:textId="115EF549" w:rsidR="004B4BA3" w:rsidRDefault="004B4BA3" w:rsidP="3C54B6F4">
      <w:pPr>
        <w:rPr>
          <w:rFonts w:ascii="Times New Roman" w:hAnsi="Times New Roman"/>
          <w:b/>
          <w:bCs/>
          <w:noProof/>
        </w:rPr>
      </w:pPr>
    </w:p>
    <w:p w14:paraId="3E65A484" w14:textId="334B1E73" w:rsidR="3C54B6F4" w:rsidRDefault="3C54B6F4" w:rsidP="3C54B6F4">
      <w:pPr>
        <w:rPr>
          <w:rFonts w:ascii="Times New Roman" w:hAnsi="Times New Roman"/>
          <w:b/>
          <w:bCs/>
          <w:noProof/>
        </w:rPr>
      </w:pPr>
    </w:p>
    <w:p w14:paraId="3F48A32F" w14:textId="7DFC0D36" w:rsidR="3C54B6F4" w:rsidRDefault="3C54B6F4" w:rsidP="3C54B6F4">
      <w:pPr>
        <w:rPr>
          <w:rFonts w:ascii="Times New Roman" w:hAnsi="Times New Roman"/>
          <w:b/>
          <w:bCs/>
          <w:noProof/>
        </w:rPr>
      </w:pPr>
    </w:p>
    <w:p w14:paraId="1762A968" w14:textId="3E202156" w:rsidR="3C54B6F4" w:rsidRDefault="3C54B6F4" w:rsidP="3C54B6F4">
      <w:pPr>
        <w:rPr>
          <w:rFonts w:ascii="Times New Roman" w:hAnsi="Times New Roman"/>
          <w:b/>
          <w:bCs/>
          <w:noProof/>
        </w:rPr>
      </w:pPr>
    </w:p>
    <w:p w14:paraId="293ABA84" w14:textId="52ADC3FD" w:rsidR="3C54B6F4" w:rsidRDefault="3C54B6F4" w:rsidP="3C54B6F4">
      <w:pPr>
        <w:rPr>
          <w:rFonts w:ascii="Times New Roman" w:hAnsi="Times New Roman"/>
          <w:b/>
          <w:bCs/>
          <w:noProof/>
        </w:rPr>
      </w:pPr>
    </w:p>
    <w:p w14:paraId="0A636F2A" w14:textId="41C20FB8" w:rsidR="3C54B6F4" w:rsidRDefault="3C54B6F4" w:rsidP="3C54B6F4">
      <w:pPr>
        <w:rPr>
          <w:rFonts w:ascii="Times New Roman" w:hAnsi="Times New Roman"/>
          <w:b/>
          <w:bCs/>
          <w:noProof/>
        </w:rPr>
      </w:pPr>
      <w:r w:rsidRPr="3C54B6F4">
        <w:rPr>
          <w:rFonts w:ascii="Times New Roman" w:hAnsi="Times New Roman"/>
          <w:b/>
          <w:bCs/>
          <w:noProof/>
        </w:rPr>
        <w:fldChar w:fldCharType="end"/>
      </w:r>
    </w:p>
    <w:p w14:paraId="5DAB6C7B" w14:textId="77777777" w:rsidR="004B4BA3" w:rsidRDefault="004B4BA3">
      <w:pPr>
        <w:rPr>
          <w:rFonts w:ascii="Times New Roman" w:hAnsi="Times New Roman"/>
          <w:b/>
          <w:noProof/>
        </w:rPr>
      </w:pPr>
    </w:p>
    <w:p w14:paraId="4B08E8BD" w14:textId="77777777" w:rsidR="004B4BA3" w:rsidRDefault="004B4BA3">
      <w:pPr>
        <w:pStyle w:val="TOCEntry"/>
      </w:pPr>
      <w:bookmarkStart w:id="0" w:name="_Toc189034146"/>
      <w:r>
        <w:lastRenderedPageBreak/>
        <w:t>Revision History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5FD0213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6CAFD79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02EB378F" w14:textId="77777777">
        <w:tc>
          <w:tcPr>
            <w:tcW w:w="2160" w:type="dxa"/>
            <w:tcBorders>
              <w:top w:val="nil"/>
            </w:tcBorders>
          </w:tcPr>
          <w:p w14:paraId="6A05A809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5A39BBE3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41C8F396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72A3D3EC" w14:textId="77777777" w:rsidR="004B4BA3" w:rsidRDefault="004B4BA3">
            <w:pPr>
              <w:spacing w:before="40" w:after="40"/>
            </w:pPr>
          </w:p>
        </w:tc>
      </w:tr>
      <w:tr w:rsidR="004B4BA3" w14:paraId="0D0B940D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E27B00A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0061E4C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4EAFD9C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B94D5A5" w14:textId="77777777" w:rsidR="004B4BA3" w:rsidRDefault="004B4BA3">
            <w:pPr>
              <w:spacing w:before="40" w:after="40"/>
            </w:pPr>
          </w:p>
        </w:tc>
      </w:tr>
    </w:tbl>
    <w:p w14:paraId="45FB0818" w14:textId="6A15414B" w:rsidR="004B4BA3" w:rsidRDefault="004B4BA3" w:rsidP="3D722DCF">
      <w:pPr>
        <w:rPr>
          <w:b/>
          <w:bCs/>
        </w:r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25654F1F" w:rsidR="004B4BA3" w:rsidRDefault="20B2C244" w:rsidP="3D722DCF">
      <w:pPr>
        <w:pStyle w:val="Heading1"/>
        <w:numPr>
          <w:ilvl w:val="0"/>
          <w:numId w:val="0"/>
        </w:numPr>
      </w:pPr>
      <w:bookmarkStart w:id="1" w:name="_Toc439994665"/>
      <w:bookmarkStart w:id="2" w:name="_Toc189034147"/>
      <w:r>
        <w:lastRenderedPageBreak/>
        <w:t xml:space="preserve">1. </w:t>
      </w:r>
      <w:r w:rsidR="004B4BA3">
        <w:t>Introduction</w:t>
      </w:r>
      <w:bookmarkEnd w:id="1"/>
      <w:bookmarkEnd w:id="2"/>
    </w:p>
    <w:p w14:paraId="1BD503EB" w14:textId="77777777" w:rsidR="004B4BA3" w:rsidRDefault="004B4BA3">
      <w:pPr>
        <w:pStyle w:val="Heading2"/>
      </w:pPr>
      <w:bookmarkStart w:id="3" w:name="_Toc439994667"/>
      <w:bookmarkStart w:id="4" w:name="_Toc441230973"/>
      <w:bookmarkStart w:id="5" w:name="_Toc189034148"/>
      <w:r>
        <w:t>Purpose</w:t>
      </w:r>
      <w:bookmarkEnd w:id="3"/>
      <w:bookmarkEnd w:id="4"/>
      <w:bookmarkEnd w:id="5"/>
      <w:r>
        <w:t xml:space="preserve"> </w:t>
      </w:r>
    </w:p>
    <w:p w14:paraId="120072C1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Elegant :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E-Commerce Platform for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 Produc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is being developed to provide an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interactive and user-friendly online shopping experienc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customers while offering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obust management tool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administrators. This document outlines th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functional and nonfunctional requiremen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necessary to design, develop, and implement the system successfully.</w:t>
      </w:r>
    </w:p>
    <w:p w14:paraId="5C0FBEB3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h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primary goal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of this platform are:</w:t>
      </w:r>
    </w:p>
    <w:p w14:paraId="58CFDFEA" w14:textId="77777777" w:rsidR="007A7F0D" w:rsidRPr="007A7F0D" w:rsidRDefault="007A7F0D" w:rsidP="007A7F0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o provide a seamless onlin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hopping experienc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customers interested in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luxury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22C3FF87" w14:textId="77777777" w:rsidR="007A7F0D" w:rsidRPr="007A7F0D" w:rsidRDefault="007A7F0D" w:rsidP="007A7F0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o offer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advanced product search and filtering capabilitie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, ensuring customers can easily find desired products.</w:t>
      </w:r>
    </w:p>
    <w:p w14:paraId="4D0ED0A6" w14:textId="77777777" w:rsidR="007A7F0D" w:rsidRPr="007A7F0D" w:rsidRDefault="007A7F0D" w:rsidP="007A7F0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o enable secur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payment processing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through integrated gateways like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azorpay</w:t>
      </w:r>
      <w:proofErr w:type="spellEnd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 and Strip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6E6916B3" w14:textId="77777777" w:rsidR="007A7F0D" w:rsidRPr="007A7F0D" w:rsidRDefault="007A7F0D" w:rsidP="007A7F0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o allow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order tracking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with real-time status updates.</w:t>
      </w:r>
    </w:p>
    <w:p w14:paraId="0F170E73" w14:textId="77777777" w:rsidR="007A7F0D" w:rsidRPr="007A7F0D" w:rsidRDefault="007A7F0D" w:rsidP="007A7F0D">
      <w:pPr>
        <w:pStyle w:val="template"/>
        <w:numPr>
          <w:ilvl w:val="0"/>
          <w:numId w:val="21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o provide administrators with an intuitiv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dashboard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managing products, orders, and customers.</w:t>
      </w:r>
    </w:p>
    <w:p w14:paraId="24FC9D22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his document serves as a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point of referenc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:</w:t>
      </w:r>
    </w:p>
    <w:p w14:paraId="023248B1" w14:textId="77777777" w:rsidR="007A7F0D" w:rsidRPr="007A7F0D" w:rsidRDefault="007A7F0D" w:rsidP="007A7F0D">
      <w:pPr>
        <w:pStyle w:val="template"/>
        <w:numPr>
          <w:ilvl w:val="0"/>
          <w:numId w:val="22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Develop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To understand the functional scope and implement system features.</w:t>
      </w:r>
    </w:p>
    <w:p w14:paraId="75E3D636" w14:textId="77777777" w:rsidR="007A7F0D" w:rsidRPr="007A7F0D" w:rsidRDefault="007A7F0D" w:rsidP="007A7F0D">
      <w:pPr>
        <w:pStyle w:val="template"/>
        <w:numPr>
          <w:ilvl w:val="0"/>
          <w:numId w:val="22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Test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To create test cases and validate functionalities against specifications.</w:t>
      </w:r>
    </w:p>
    <w:p w14:paraId="70B35553" w14:textId="77777777" w:rsidR="007A7F0D" w:rsidRPr="007A7F0D" w:rsidRDefault="007A7F0D" w:rsidP="007A7F0D">
      <w:pPr>
        <w:pStyle w:val="template"/>
        <w:numPr>
          <w:ilvl w:val="0"/>
          <w:numId w:val="22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Project Manag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To ensure the project is delivered on time and meets stakeholder expectations.</w:t>
      </w:r>
    </w:p>
    <w:p w14:paraId="7956AAC4" w14:textId="77777777" w:rsidR="007A7F0D" w:rsidRPr="007A7F0D" w:rsidRDefault="007A7F0D" w:rsidP="007A7F0D">
      <w:pPr>
        <w:pStyle w:val="template"/>
        <w:numPr>
          <w:ilvl w:val="0"/>
          <w:numId w:val="22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Business Owners/Stakehold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To assess the project's value and monitor system capabilities.</w:t>
      </w:r>
    </w:p>
    <w:p w14:paraId="5B80ADBC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By defining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lear and structured requiremen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, this document ensures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onsistency, reliability, and scalability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in the system’s development lifecycle.</w:t>
      </w:r>
    </w:p>
    <w:p w14:paraId="02614873" w14:textId="77777777" w:rsidR="004B4BA3" w:rsidRPr="00971286" w:rsidRDefault="00971286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971286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E81C749" w14:textId="77777777" w:rsidR="004B4BA3" w:rsidRDefault="004B4BA3">
      <w:pPr>
        <w:pStyle w:val="Heading2"/>
      </w:pPr>
      <w:bookmarkStart w:id="6" w:name="_Toc439994669"/>
      <w:bookmarkStart w:id="7" w:name="_Toc189034149"/>
      <w:r>
        <w:t>Intended Audience and Reading Suggestions</w:t>
      </w:r>
      <w:bookmarkEnd w:id="6"/>
      <w:bookmarkEnd w:id="7"/>
    </w:p>
    <w:p w14:paraId="09FED309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This document is intended for multiple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takeholders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 involved in the design, development, and deployment of the e-commerce platform.</w:t>
      </w:r>
    </w:p>
    <w:p w14:paraId="049F31CB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i w:val="0"/>
          <w:szCs w:val="22"/>
          <w:lang w:val="en-IN"/>
        </w:rPr>
      </w:pPr>
    </w:p>
    <w:p w14:paraId="0FB72C5E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b/>
          <w:bCs/>
          <w:i w:val="0"/>
          <w:sz w:val="28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8"/>
          <w:szCs w:val="28"/>
          <w:lang w:val="en-IN"/>
        </w:rPr>
        <w:t>1.2.1 Stakeholder Roles</w:t>
      </w:r>
    </w:p>
    <w:p w14:paraId="32B27B65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i w:val="0"/>
          <w:szCs w:val="22"/>
          <w:lang w:val="en-IN"/>
        </w:rPr>
      </w:pPr>
      <w:r w:rsidRPr="007A7F0D">
        <w:rPr>
          <w:rFonts w:ascii="Times New Roman" w:hAnsi="Times New Roman"/>
          <w:i w:val="0"/>
          <w:szCs w:val="22"/>
          <w:lang w:val="en-IN"/>
        </w:rPr>
        <w:t>The table below outlines the intended audience and their reasons for referring to this documen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6637"/>
      </w:tblGrid>
      <w:tr w:rsidR="007A7F0D" w:rsidRPr="007A7F0D" w14:paraId="006AAED6" w14:textId="77777777" w:rsidTr="007A7F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4D69E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5EDEBFCB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Purpose of Reading</w:t>
            </w:r>
          </w:p>
        </w:tc>
      </w:tr>
      <w:tr w:rsidR="007A7F0D" w:rsidRPr="007A7F0D" w14:paraId="3BAF1BD9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A3EC4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68E7CE29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Implement system features based on detailed requirements.</w:t>
            </w:r>
          </w:p>
        </w:tc>
      </w:tr>
      <w:tr w:rsidR="007A7F0D" w:rsidRPr="007A7F0D" w14:paraId="7E837E50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A13BB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Testers</w:t>
            </w:r>
          </w:p>
        </w:tc>
        <w:tc>
          <w:tcPr>
            <w:tcW w:w="0" w:type="auto"/>
            <w:vAlign w:val="center"/>
            <w:hideMark/>
          </w:tcPr>
          <w:p w14:paraId="5FE1799F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Design test cases and validate functionalities against specifications.</w:t>
            </w:r>
          </w:p>
        </w:tc>
      </w:tr>
      <w:tr w:rsidR="007A7F0D" w:rsidRPr="007A7F0D" w14:paraId="17E9B1FE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976C8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Project Managers</w:t>
            </w:r>
          </w:p>
        </w:tc>
        <w:tc>
          <w:tcPr>
            <w:tcW w:w="0" w:type="auto"/>
            <w:vAlign w:val="center"/>
            <w:hideMark/>
          </w:tcPr>
          <w:p w14:paraId="295A8AD8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Track project progress and align with business goals.</w:t>
            </w:r>
          </w:p>
        </w:tc>
      </w:tr>
      <w:tr w:rsidR="007A7F0D" w:rsidRPr="007A7F0D" w14:paraId="014CEFCC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68C89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UI/UX Designers</w:t>
            </w:r>
          </w:p>
        </w:tc>
        <w:tc>
          <w:tcPr>
            <w:tcW w:w="0" w:type="auto"/>
            <w:vAlign w:val="center"/>
            <w:hideMark/>
          </w:tcPr>
          <w:p w14:paraId="42037053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Ensure the user interface meets user expectations.</w:t>
            </w:r>
          </w:p>
        </w:tc>
      </w:tr>
      <w:tr w:rsidR="007A7F0D" w:rsidRPr="007A7F0D" w14:paraId="3C8633E3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CDCB7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System Architects</w:t>
            </w:r>
          </w:p>
        </w:tc>
        <w:tc>
          <w:tcPr>
            <w:tcW w:w="0" w:type="auto"/>
            <w:vAlign w:val="center"/>
            <w:hideMark/>
          </w:tcPr>
          <w:p w14:paraId="4D7F89D8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Design the system architecture based on constraints and requirements.</w:t>
            </w:r>
          </w:p>
        </w:tc>
      </w:tr>
      <w:tr w:rsidR="007A7F0D" w:rsidRPr="007A7F0D" w14:paraId="2107D185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81B23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b/>
                <w:bCs/>
                <w:i w:val="0"/>
                <w:szCs w:val="22"/>
                <w:lang w:val="en-IN"/>
              </w:rPr>
              <w:t>Business Owners</w:t>
            </w:r>
          </w:p>
        </w:tc>
        <w:tc>
          <w:tcPr>
            <w:tcW w:w="0" w:type="auto"/>
            <w:vAlign w:val="center"/>
            <w:hideMark/>
          </w:tcPr>
          <w:p w14:paraId="47E38BCA" w14:textId="77777777" w:rsidR="007A7F0D" w:rsidRPr="007A7F0D" w:rsidRDefault="007A7F0D" w:rsidP="007A7F0D">
            <w:pPr>
              <w:pStyle w:val="template"/>
              <w:ind w:left="360"/>
              <w:rPr>
                <w:rFonts w:ascii="Times New Roman" w:hAnsi="Times New Roman"/>
                <w:i w:val="0"/>
                <w:szCs w:val="22"/>
                <w:lang w:val="en-IN"/>
              </w:rPr>
            </w:pPr>
            <w:r w:rsidRPr="007A7F0D">
              <w:rPr>
                <w:rFonts w:ascii="Times New Roman" w:hAnsi="Times New Roman"/>
                <w:i w:val="0"/>
                <w:szCs w:val="22"/>
                <w:lang w:val="en-IN"/>
              </w:rPr>
              <w:t>Evaluate the system's effectiveness in meeting business objectives.</w:t>
            </w:r>
          </w:p>
        </w:tc>
      </w:tr>
    </w:tbl>
    <w:p w14:paraId="53128261" w14:textId="77777777" w:rsidR="007A7F0D" w:rsidRDefault="007A7F0D" w:rsidP="007A7F0D">
      <w:pPr>
        <w:pStyle w:val="template"/>
        <w:ind w:left="360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53290817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b/>
          <w:bCs/>
          <w:i w:val="0"/>
          <w:sz w:val="28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8"/>
          <w:szCs w:val="28"/>
          <w:lang w:val="en-IN"/>
        </w:rPr>
        <w:t>1.2.2 Reading Suggestions</w:t>
      </w:r>
    </w:p>
    <w:p w14:paraId="7EE9B2A7" w14:textId="77777777" w:rsidR="007A7F0D" w:rsidRDefault="007A7F0D" w:rsidP="007A7F0D">
      <w:pPr>
        <w:pStyle w:val="template"/>
        <w:ind w:left="360"/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i w:val="0"/>
          <w:sz w:val="24"/>
          <w:szCs w:val="24"/>
          <w:lang w:val="en-IN"/>
        </w:rPr>
        <w:t>Depending on the reader’s role, different sections of this document will be more relevant:</w:t>
      </w:r>
    </w:p>
    <w:p w14:paraId="62486C05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i w:val="0"/>
          <w:sz w:val="24"/>
          <w:szCs w:val="24"/>
          <w:lang w:val="en-IN"/>
        </w:rPr>
      </w:pPr>
    </w:p>
    <w:p w14:paraId="548466DB" w14:textId="77777777" w:rsidR="007A7F0D" w:rsidRPr="007A7F0D" w:rsidRDefault="007A7F0D" w:rsidP="007A7F0D">
      <w:pPr>
        <w:pStyle w:val="template"/>
        <w:numPr>
          <w:ilvl w:val="0"/>
          <w:numId w:val="24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For a High-Level Overview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:</w:t>
      </w:r>
      <w:r>
        <w:rPr>
          <w:rFonts w:ascii="Times New Roman" w:hAnsi="Times New Roman"/>
          <w:i w:val="0"/>
          <w:sz w:val="24"/>
          <w:szCs w:val="24"/>
          <w:lang w:val="en-IN"/>
        </w:rPr>
        <w:t xml:space="preserve"> 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Refer to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1 (Introduction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 and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2 (Overall Description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6AC1118B" w14:textId="77777777" w:rsidR="007A7F0D" w:rsidRPr="007A7F0D" w:rsidRDefault="007A7F0D" w:rsidP="007A7F0D">
      <w:pPr>
        <w:pStyle w:val="template"/>
        <w:numPr>
          <w:ilvl w:val="0"/>
          <w:numId w:val="24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For Feature Development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:</w:t>
      </w:r>
      <w:r>
        <w:rPr>
          <w:rFonts w:ascii="Times New Roman" w:hAnsi="Times New Roman"/>
          <w:i w:val="0"/>
          <w:sz w:val="24"/>
          <w:szCs w:val="24"/>
          <w:lang w:val="en-IN"/>
        </w:rPr>
        <w:t xml:space="preserve"> 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Refer to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3 (System Features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 and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4 (External Interface Requirements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164443D0" w14:textId="77777777" w:rsidR="007A7F0D" w:rsidRPr="007A7F0D" w:rsidRDefault="007A7F0D" w:rsidP="007A7F0D">
      <w:pPr>
        <w:pStyle w:val="template"/>
        <w:numPr>
          <w:ilvl w:val="0"/>
          <w:numId w:val="24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For Integration and API Details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:</w:t>
      </w:r>
      <w:r>
        <w:rPr>
          <w:rFonts w:ascii="Times New Roman" w:hAnsi="Times New Roman"/>
          <w:i w:val="0"/>
          <w:sz w:val="24"/>
          <w:szCs w:val="24"/>
          <w:lang w:val="en-IN"/>
        </w:rPr>
        <w:t xml:space="preserve"> 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Refer to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4 (External Interface Requirements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2951C60C" w14:textId="77777777" w:rsidR="007A7F0D" w:rsidRPr="007A7F0D" w:rsidRDefault="007A7F0D" w:rsidP="007A7F0D">
      <w:pPr>
        <w:pStyle w:val="template"/>
        <w:numPr>
          <w:ilvl w:val="0"/>
          <w:numId w:val="24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For Performance, Security, and Compliance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:</w:t>
      </w:r>
      <w:r>
        <w:rPr>
          <w:rFonts w:ascii="Times New Roman" w:hAnsi="Times New Roman"/>
          <w:i w:val="0"/>
          <w:sz w:val="24"/>
          <w:szCs w:val="24"/>
          <w:lang w:val="en-IN"/>
        </w:rPr>
        <w:t xml:space="preserve"> 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Refer to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5 (Nonfunctional Requirements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5F623756" w14:textId="77777777" w:rsidR="007A7F0D" w:rsidRPr="007A7F0D" w:rsidRDefault="007A7F0D" w:rsidP="007A7F0D">
      <w:pPr>
        <w:pStyle w:val="template"/>
        <w:numPr>
          <w:ilvl w:val="0"/>
          <w:numId w:val="24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For System Constraints and Business Rules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:</w:t>
      </w:r>
      <w:r>
        <w:rPr>
          <w:rFonts w:ascii="Times New Roman" w:hAnsi="Times New Roman"/>
          <w:i w:val="0"/>
          <w:sz w:val="24"/>
          <w:szCs w:val="24"/>
          <w:lang w:val="en-IN"/>
        </w:rPr>
        <w:t xml:space="preserve"> 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Refer to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Section 6 (Other Requirements)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39083A8C" w14:textId="77777777" w:rsidR="007A7F0D" w:rsidRPr="007A7F0D" w:rsidRDefault="007A7F0D" w:rsidP="007A7F0D">
      <w:pPr>
        <w:pStyle w:val="template"/>
        <w:ind w:left="360"/>
        <w:rPr>
          <w:rFonts w:ascii="Times New Roman" w:hAnsi="Times New Roman"/>
          <w:i w:val="0"/>
          <w:sz w:val="24"/>
          <w:szCs w:val="24"/>
          <w:lang w:val="en-IN"/>
        </w:rPr>
      </w:pP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This structure ensures that readers can </w:t>
      </w:r>
      <w:r w:rsidRPr="007A7F0D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quickly navigate</w:t>
      </w:r>
      <w:r w:rsidRPr="007A7F0D">
        <w:rPr>
          <w:rFonts w:ascii="Times New Roman" w:hAnsi="Times New Roman"/>
          <w:i w:val="0"/>
          <w:sz w:val="24"/>
          <w:szCs w:val="24"/>
          <w:lang w:val="en-IN"/>
        </w:rPr>
        <w:t xml:space="preserve"> to the most relevant sections based on their role.</w:t>
      </w:r>
    </w:p>
    <w:p w14:paraId="4101652C" w14:textId="77777777" w:rsidR="004B4BA3" w:rsidRPr="007A7F0D" w:rsidRDefault="004B4BA3" w:rsidP="007A7F0D">
      <w:pPr>
        <w:pStyle w:val="template"/>
        <w:rPr>
          <w:rFonts w:ascii="Times New Roman" w:hAnsi="Times New Roman"/>
          <w:i w:val="0"/>
          <w:sz w:val="24"/>
          <w:szCs w:val="22"/>
          <w:lang w:val="en-IN"/>
        </w:rPr>
      </w:pPr>
    </w:p>
    <w:p w14:paraId="501680F0" w14:textId="77777777" w:rsidR="004B4BA3" w:rsidRDefault="004B4BA3">
      <w:pPr>
        <w:pStyle w:val="Heading2"/>
      </w:pPr>
      <w:bookmarkStart w:id="8" w:name="_Toc439994670"/>
      <w:bookmarkStart w:id="9" w:name="_Toc189034150"/>
      <w:r>
        <w:t>Product Scope</w:t>
      </w:r>
      <w:bookmarkEnd w:id="8"/>
      <w:bookmarkEnd w:id="9"/>
    </w:p>
    <w:p w14:paraId="64B6343F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The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E-Commerce Platform for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 Produc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is designed to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bridge the gap between traditional and digital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 retail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by providing a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feature-rich, scalable, and secur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online shopping experience.</w:t>
      </w:r>
    </w:p>
    <w:p w14:paraId="7835480B" w14:textId="77777777" w:rsidR="007A7F0D" w:rsidRPr="007A7F0D" w:rsidRDefault="007A7F0D" w:rsidP="007A7F0D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>The system will include two primary user roles:</w:t>
      </w:r>
    </w:p>
    <w:p w14:paraId="047C589C" w14:textId="77777777" w:rsidR="007A7F0D" w:rsidRPr="007A7F0D" w:rsidRDefault="007A7F0D" w:rsidP="007A7F0D">
      <w:pPr>
        <w:pStyle w:val="template"/>
        <w:numPr>
          <w:ilvl w:val="0"/>
          <w:numId w:val="25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ustom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: End-users who browse </w:t>
      </w:r>
      <w:proofErr w:type="spellStart"/>
      <w:r w:rsidRPr="007A7F0D">
        <w:rPr>
          <w:rFonts w:ascii="Times New Roman" w:hAnsi="Times New Roman"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>, add items to a cart, and complete purchases.</w:t>
      </w:r>
    </w:p>
    <w:p w14:paraId="02348624" w14:textId="77777777" w:rsidR="007A7F0D" w:rsidRDefault="007A7F0D" w:rsidP="007A7F0D">
      <w:pPr>
        <w:pStyle w:val="template"/>
        <w:numPr>
          <w:ilvl w:val="0"/>
          <w:numId w:val="25"/>
        </w:numPr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Administrato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Business managers responsible for managing products, inventory, and customer orders.</w:t>
      </w:r>
    </w:p>
    <w:p w14:paraId="4B99056E" w14:textId="77777777" w:rsidR="007A7F0D" w:rsidRPr="007A7F0D" w:rsidRDefault="007A7F0D" w:rsidP="007A7F0D">
      <w:pPr>
        <w:pStyle w:val="template"/>
        <w:ind w:left="720"/>
        <w:rPr>
          <w:rFonts w:ascii="Times New Roman" w:hAnsi="Times New Roman"/>
          <w:i w:val="0"/>
          <w:sz w:val="24"/>
          <w:szCs w:val="28"/>
          <w:lang w:val="en-IN"/>
        </w:rPr>
      </w:pPr>
    </w:p>
    <w:p w14:paraId="75E8954A" w14:textId="77777777" w:rsidR="007A7F0D" w:rsidRPr="007A7F0D" w:rsidRDefault="007A7F0D" w:rsidP="00E209F4">
      <w:pPr>
        <w:pStyle w:val="template"/>
        <w:ind w:left="360"/>
        <w:rPr>
          <w:rFonts w:ascii="Times New Roman" w:hAnsi="Times New Roman"/>
          <w:b/>
          <w:bCs/>
          <w:i w:val="0"/>
          <w:sz w:val="28"/>
          <w:szCs w:val="32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8"/>
          <w:szCs w:val="32"/>
          <w:lang w:val="en-IN"/>
        </w:rPr>
        <w:t>1.3.1 Core Functionalities</w:t>
      </w:r>
    </w:p>
    <w:p w14:paraId="1299C43A" w14:textId="77777777" w:rsidR="007A7F0D" w:rsidRPr="007A7F0D" w:rsidRDefault="007A7F0D" w:rsidP="00E209F4">
      <w:pPr>
        <w:pStyle w:val="template"/>
        <w:ind w:left="360"/>
        <w:rPr>
          <w:rFonts w:ascii="Times New Roman" w:hAnsi="Times New Roman"/>
          <w:b/>
          <w:bCs/>
          <w:i w:val="0"/>
          <w:sz w:val="24"/>
          <w:szCs w:val="28"/>
          <w:lang w:val="en-IN"/>
        </w:rPr>
      </w:pPr>
    </w:p>
    <w:p w14:paraId="7F696AB1" w14:textId="77777777" w:rsidR="007A7F0D" w:rsidRPr="007A7F0D" w:rsidRDefault="007A7F0D" w:rsidP="00E209F4">
      <w:pPr>
        <w:pStyle w:val="template"/>
        <w:ind w:left="108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>The system will provide the following key functionalities:</w:t>
      </w:r>
    </w:p>
    <w:p w14:paraId="6308449D" w14:textId="77777777" w:rsidR="007A7F0D" w:rsidRPr="007A7F0D" w:rsidRDefault="007A7F0D" w:rsidP="00E209F4">
      <w:pPr>
        <w:pStyle w:val="template"/>
        <w:ind w:left="108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Segoe UI Emoji" w:hAnsi="Segoe UI Emoji" w:cs="Segoe UI Emoji"/>
          <w:i w:val="0"/>
          <w:sz w:val="24"/>
          <w:szCs w:val="28"/>
          <w:lang w:val="en-IN"/>
        </w:rPr>
        <w:t>✅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ustomer Functionalities</w:t>
      </w:r>
    </w:p>
    <w:p w14:paraId="23E418F0" w14:textId="77777777" w:rsidR="007A7F0D" w:rsidRPr="007A7F0D" w:rsidRDefault="007A7F0D" w:rsidP="00E209F4">
      <w:pPr>
        <w:pStyle w:val="template"/>
        <w:numPr>
          <w:ilvl w:val="0"/>
          <w:numId w:val="26"/>
        </w:numPr>
        <w:tabs>
          <w:tab w:val="clear" w:pos="720"/>
          <w:tab w:val="num" w:pos="180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Product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atalog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: Customers can browse, filter, and search for </w:t>
      </w:r>
      <w:proofErr w:type="spellStart"/>
      <w:r w:rsidRPr="007A7F0D">
        <w:rPr>
          <w:rFonts w:ascii="Times New Roman" w:hAnsi="Times New Roman"/>
          <w:i w:val="0"/>
          <w:sz w:val="24"/>
          <w:szCs w:val="28"/>
          <w:lang w:val="en-IN"/>
        </w:rPr>
        <w:t>jewelry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4D3237A4" w14:textId="77777777" w:rsidR="007A7F0D" w:rsidRPr="007A7F0D" w:rsidRDefault="007A7F0D" w:rsidP="00E209F4">
      <w:pPr>
        <w:pStyle w:val="template"/>
        <w:numPr>
          <w:ilvl w:val="0"/>
          <w:numId w:val="26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hopping Cart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Items can be added, updated, or removed.</w:t>
      </w:r>
    </w:p>
    <w:p w14:paraId="454FA7D0" w14:textId="77777777" w:rsidR="007A7F0D" w:rsidRPr="007A7F0D" w:rsidRDefault="007A7F0D" w:rsidP="00E209F4">
      <w:pPr>
        <w:pStyle w:val="template"/>
        <w:numPr>
          <w:ilvl w:val="0"/>
          <w:numId w:val="26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heckout &amp; Paymen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: Secure transactions via </w:t>
      </w:r>
      <w:proofErr w:type="spellStart"/>
      <w:r w:rsidRPr="007A7F0D">
        <w:rPr>
          <w:rFonts w:ascii="Times New Roman" w:hAnsi="Times New Roman"/>
          <w:i w:val="0"/>
          <w:sz w:val="24"/>
          <w:szCs w:val="28"/>
          <w:lang w:val="en-IN"/>
        </w:rPr>
        <w:t>Razorpay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and Stripe.</w:t>
      </w:r>
    </w:p>
    <w:p w14:paraId="2CDEB70D" w14:textId="77777777" w:rsidR="007A7F0D" w:rsidRPr="007A7F0D" w:rsidRDefault="007A7F0D" w:rsidP="00E209F4">
      <w:pPr>
        <w:pStyle w:val="template"/>
        <w:numPr>
          <w:ilvl w:val="0"/>
          <w:numId w:val="26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Order Tracking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Real-time updates on order status (Pending, Shipped, Delivered).</w:t>
      </w:r>
    </w:p>
    <w:p w14:paraId="03084B26" w14:textId="77777777" w:rsidR="007A7F0D" w:rsidRDefault="007A7F0D" w:rsidP="00E209F4">
      <w:pPr>
        <w:pStyle w:val="template"/>
        <w:numPr>
          <w:ilvl w:val="0"/>
          <w:numId w:val="26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eviews &amp; Rating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Customers can rate and review purchased products.</w:t>
      </w:r>
    </w:p>
    <w:p w14:paraId="4DDBEF00" w14:textId="77777777" w:rsidR="007A7F0D" w:rsidRPr="007A7F0D" w:rsidRDefault="007A7F0D" w:rsidP="00E209F4">
      <w:pPr>
        <w:pStyle w:val="template"/>
        <w:ind w:left="360"/>
        <w:rPr>
          <w:rFonts w:ascii="Times New Roman" w:hAnsi="Times New Roman"/>
          <w:i w:val="0"/>
          <w:sz w:val="24"/>
          <w:szCs w:val="28"/>
          <w:lang w:val="en-IN"/>
        </w:rPr>
      </w:pPr>
    </w:p>
    <w:p w14:paraId="0F37EB85" w14:textId="77777777" w:rsidR="007A7F0D" w:rsidRPr="007A7F0D" w:rsidRDefault="007A7F0D" w:rsidP="00E209F4">
      <w:pPr>
        <w:pStyle w:val="template"/>
        <w:ind w:left="108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Segoe UI Emoji" w:hAnsi="Segoe UI Emoji" w:cs="Segoe UI Emoji"/>
          <w:i w:val="0"/>
          <w:sz w:val="24"/>
          <w:szCs w:val="28"/>
          <w:lang w:val="en-IN"/>
        </w:rPr>
        <w:t>✅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Admin Functionalities</w:t>
      </w:r>
    </w:p>
    <w:p w14:paraId="3A13CD9E" w14:textId="77777777" w:rsidR="007A7F0D" w:rsidRPr="007A7F0D" w:rsidRDefault="007A7F0D" w:rsidP="00E209F4">
      <w:pPr>
        <w:pStyle w:val="template"/>
        <w:numPr>
          <w:ilvl w:val="0"/>
          <w:numId w:val="27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Product Management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Admins can add, update, and delete products.</w:t>
      </w:r>
    </w:p>
    <w:p w14:paraId="6095F2B5" w14:textId="77777777" w:rsidR="007A7F0D" w:rsidRPr="007A7F0D" w:rsidRDefault="007A7F0D" w:rsidP="00E209F4">
      <w:pPr>
        <w:pStyle w:val="template"/>
        <w:numPr>
          <w:ilvl w:val="0"/>
          <w:numId w:val="27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Order Management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: Orders can be viewed, updated, and </w:t>
      </w:r>
      <w:proofErr w:type="spellStart"/>
      <w:r w:rsidRPr="007A7F0D">
        <w:rPr>
          <w:rFonts w:ascii="Times New Roman" w:hAnsi="Times New Roman"/>
          <w:i w:val="0"/>
          <w:sz w:val="24"/>
          <w:szCs w:val="28"/>
          <w:lang w:val="en-IN"/>
        </w:rPr>
        <w:t>canceled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5851D7B6" w14:textId="77777777" w:rsidR="007A7F0D" w:rsidRPr="007A7F0D" w:rsidRDefault="007A7F0D" w:rsidP="00E209F4">
      <w:pPr>
        <w:pStyle w:val="template"/>
        <w:numPr>
          <w:ilvl w:val="0"/>
          <w:numId w:val="27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ustomer Management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Admins can view and manage customer accounts.</w:t>
      </w:r>
    </w:p>
    <w:p w14:paraId="0D3F7D95" w14:textId="77777777" w:rsidR="007A7F0D" w:rsidRDefault="007A7F0D" w:rsidP="00E209F4">
      <w:pPr>
        <w:pStyle w:val="template"/>
        <w:numPr>
          <w:ilvl w:val="0"/>
          <w:numId w:val="27"/>
        </w:numPr>
        <w:tabs>
          <w:tab w:val="clear" w:pos="720"/>
          <w:tab w:val="num" w:pos="1440"/>
        </w:tabs>
        <w:ind w:left="180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ales Report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 Generate revenue and performance analytics.</w:t>
      </w:r>
    </w:p>
    <w:p w14:paraId="3461D779" w14:textId="77777777" w:rsidR="007A7F0D" w:rsidRPr="007A7F0D" w:rsidRDefault="007A7F0D" w:rsidP="00E209F4">
      <w:pPr>
        <w:pStyle w:val="template"/>
        <w:ind w:left="1080"/>
        <w:rPr>
          <w:rFonts w:ascii="Times New Roman" w:hAnsi="Times New Roman"/>
          <w:i w:val="0"/>
          <w:sz w:val="24"/>
          <w:szCs w:val="28"/>
          <w:lang w:val="en-IN"/>
        </w:rPr>
      </w:pPr>
    </w:p>
    <w:p w14:paraId="6245B64F" w14:textId="77777777" w:rsidR="007A7F0D" w:rsidRPr="007A7F0D" w:rsidRDefault="007A7F0D" w:rsidP="00E209F4">
      <w:pPr>
        <w:pStyle w:val="template"/>
        <w:ind w:left="360"/>
        <w:rPr>
          <w:rFonts w:ascii="Times New Roman" w:hAnsi="Times New Roman"/>
          <w:b/>
          <w:bCs/>
          <w:i w:val="0"/>
          <w:sz w:val="28"/>
          <w:szCs w:val="32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8"/>
          <w:szCs w:val="32"/>
          <w:lang w:val="en-IN"/>
        </w:rPr>
        <w:t>1.3.2 System Benefits</w:t>
      </w:r>
    </w:p>
    <w:p w14:paraId="6EF294A5" w14:textId="77777777" w:rsidR="007A7F0D" w:rsidRPr="007A7F0D" w:rsidRDefault="007A7F0D" w:rsidP="00E209F4">
      <w:pPr>
        <w:pStyle w:val="template"/>
        <w:numPr>
          <w:ilvl w:val="0"/>
          <w:numId w:val="28"/>
        </w:numPr>
        <w:tabs>
          <w:tab w:val="clear" w:pos="720"/>
          <w:tab w:val="num" w:pos="1080"/>
        </w:tabs>
        <w:ind w:left="144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For Custome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</w:t>
      </w:r>
    </w:p>
    <w:p w14:paraId="751A3632" w14:textId="77777777" w:rsidR="007A7F0D" w:rsidRP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A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eamles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and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ecure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shopping experience.</w:t>
      </w:r>
    </w:p>
    <w:p w14:paraId="4400B8C1" w14:textId="77777777" w:rsidR="007A7F0D" w:rsidRP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>Multiple payment options with real-time order tracking.</w:t>
      </w:r>
    </w:p>
    <w:p w14:paraId="546A5E9D" w14:textId="77777777" w:rsidR="007A7F0D" w:rsidRP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>Personalized recommendations based on purchase history.</w:t>
      </w:r>
    </w:p>
    <w:p w14:paraId="27A641E5" w14:textId="77777777" w:rsidR="007A7F0D" w:rsidRPr="007A7F0D" w:rsidRDefault="007A7F0D" w:rsidP="00E209F4">
      <w:pPr>
        <w:pStyle w:val="template"/>
        <w:numPr>
          <w:ilvl w:val="0"/>
          <w:numId w:val="28"/>
        </w:numPr>
        <w:tabs>
          <w:tab w:val="clear" w:pos="720"/>
          <w:tab w:val="num" w:pos="1080"/>
        </w:tabs>
        <w:ind w:left="144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For Administrators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:</w:t>
      </w:r>
    </w:p>
    <w:p w14:paraId="771822DE" w14:textId="77777777" w:rsidR="007A7F0D" w:rsidRP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A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entralized dashboard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product and order management.</w:t>
      </w:r>
    </w:p>
    <w:p w14:paraId="2F7DE58F" w14:textId="77777777" w:rsidR="007A7F0D" w:rsidRP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Data-driven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insights into customer 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behavior</w:t>
      </w:r>
      <w:proofErr w:type="spellEnd"/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and sales trends.</w:t>
      </w:r>
    </w:p>
    <w:p w14:paraId="7464685D" w14:textId="77777777" w:rsidR="007A7F0D" w:rsidRDefault="007A7F0D" w:rsidP="00E209F4">
      <w:pPr>
        <w:pStyle w:val="template"/>
        <w:numPr>
          <w:ilvl w:val="1"/>
          <w:numId w:val="28"/>
        </w:numPr>
        <w:tabs>
          <w:tab w:val="clear" w:pos="1440"/>
          <w:tab w:val="num" w:pos="1800"/>
        </w:tabs>
        <w:ind w:left="216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ole-based access control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security and operational efficiency.</w:t>
      </w:r>
    </w:p>
    <w:p w14:paraId="3CF2D8B6" w14:textId="77777777" w:rsidR="007A7F0D" w:rsidRPr="007A7F0D" w:rsidRDefault="007A7F0D" w:rsidP="00E209F4">
      <w:pPr>
        <w:pStyle w:val="template"/>
        <w:rPr>
          <w:rFonts w:ascii="Times New Roman" w:hAnsi="Times New Roman"/>
          <w:i w:val="0"/>
          <w:sz w:val="24"/>
          <w:szCs w:val="28"/>
          <w:lang w:val="en-IN"/>
        </w:rPr>
      </w:pPr>
    </w:p>
    <w:p w14:paraId="1D78FD26" w14:textId="77777777" w:rsidR="007A7F0D" w:rsidRPr="007A7F0D" w:rsidRDefault="007A7F0D" w:rsidP="00E209F4">
      <w:pPr>
        <w:pStyle w:val="template"/>
        <w:ind w:left="360"/>
        <w:rPr>
          <w:rFonts w:ascii="Times New Roman" w:hAnsi="Times New Roman"/>
          <w:b/>
          <w:bCs/>
          <w:i w:val="0"/>
          <w:sz w:val="28"/>
          <w:szCs w:val="32"/>
          <w:lang w:val="en-IN"/>
        </w:rPr>
      </w:pPr>
      <w:r w:rsidRPr="007A7F0D">
        <w:rPr>
          <w:rFonts w:ascii="Times New Roman" w:hAnsi="Times New Roman"/>
          <w:b/>
          <w:bCs/>
          <w:i w:val="0"/>
          <w:sz w:val="28"/>
          <w:szCs w:val="32"/>
          <w:lang w:val="en-IN"/>
        </w:rPr>
        <w:t>1.3.3 Limitations</w:t>
      </w:r>
    </w:p>
    <w:p w14:paraId="3F2573CA" w14:textId="77777777" w:rsidR="007A7F0D" w:rsidRPr="007A7F0D" w:rsidRDefault="007A7F0D" w:rsidP="00E209F4">
      <w:pPr>
        <w:pStyle w:val="template"/>
        <w:numPr>
          <w:ilvl w:val="0"/>
          <w:numId w:val="29"/>
        </w:numPr>
        <w:tabs>
          <w:tab w:val="num" w:pos="1440"/>
        </w:tabs>
        <w:ind w:left="144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lastRenderedPageBreak/>
        <w:t xml:space="preserve">The system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equires internet connectivity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all features.</w:t>
      </w:r>
    </w:p>
    <w:p w14:paraId="3FB46A96" w14:textId="77777777" w:rsidR="007A7F0D" w:rsidRPr="007A7F0D" w:rsidRDefault="007A7F0D" w:rsidP="00E209F4">
      <w:pPr>
        <w:pStyle w:val="template"/>
        <w:numPr>
          <w:ilvl w:val="0"/>
          <w:numId w:val="29"/>
        </w:numPr>
        <w:tabs>
          <w:tab w:val="num" w:pos="1440"/>
        </w:tabs>
        <w:ind w:left="144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Payment processing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depends on third-party APIs (</w:t>
      </w:r>
      <w:proofErr w:type="spellStart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azorpay</w:t>
      </w:r>
      <w:proofErr w:type="spellEnd"/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, Stripe)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5AD0A6AF" w14:textId="77777777" w:rsidR="007A7F0D" w:rsidRPr="007A7F0D" w:rsidRDefault="007A7F0D" w:rsidP="00E209F4">
      <w:pPr>
        <w:pStyle w:val="template"/>
        <w:numPr>
          <w:ilvl w:val="0"/>
          <w:numId w:val="29"/>
        </w:numPr>
        <w:tabs>
          <w:tab w:val="num" w:pos="1440"/>
        </w:tabs>
        <w:ind w:left="1440"/>
        <w:rPr>
          <w:rFonts w:ascii="Times New Roman" w:hAnsi="Times New Roman"/>
          <w:i w:val="0"/>
          <w:sz w:val="24"/>
          <w:szCs w:val="28"/>
          <w:lang w:val="en-IN"/>
        </w:rPr>
      </w:pP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Users </w:t>
      </w:r>
      <w:r w:rsidRPr="007A7F0D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must create an account</w:t>
      </w:r>
      <w:r w:rsidRPr="007A7F0D">
        <w:rPr>
          <w:rFonts w:ascii="Times New Roman" w:hAnsi="Times New Roman"/>
          <w:i w:val="0"/>
          <w:sz w:val="24"/>
          <w:szCs w:val="28"/>
          <w:lang w:val="en-IN"/>
        </w:rPr>
        <w:t xml:space="preserve"> for order tracking and purchase history.</w:t>
      </w:r>
    </w:p>
    <w:p w14:paraId="0FB78278" w14:textId="77777777" w:rsidR="00245FC6" w:rsidRPr="007A7F0D" w:rsidRDefault="00245FC6" w:rsidP="00245FC6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1FC39945" w14:textId="77777777" w:rsidR="004B4BA3" w:rsidRPr="007A7F0D" w:rsidRDefault="004B4BA3">
      <w:pPr>
        <w:pStyle w:val="template"/>
        <w:rPr>
          <w:i w:val="0"/>
        </w:rPr>
      </w:pPr>
    </w:p>
    <w:p w14:paraId="071E4E01" w14:textId="77777777" w:rsidR="004B4BA3" w:rsidRDefault="004B4BA3">
      <w:pPr>
        <w:pStyle w:val="Heading2"/>
      </w:pPr>
      <w:bookmarkStart w:id="10" w:name="_Toc439994672"/>
      <w:bookmarkStart w:id="11" w:name="_Toc189034151"/>
      <w:r>
        <w:t>References</w:t>
      </w:r>
      <w:bookmarkEnd w:id="10"/>
      <w:bookmarkEnd w:id="11"/>
    </w:p>
    <w:p w14:paraId="133252BE" w14:textId="77777777" w:rsidR="007A7F0D" w:rsidRPr="007A7F0D" w:rsidRDefault="007A7F0D" w:rsidP="007A7F0D">
      <w:p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bookmarkStart w:id="12" w:name="_Toc439994673"/>
      <w:r w:rsidRPr="007A7F0D">
        <w:rPr>
          <w:rFonts w:ascii="Times New Roman" w:hAnsi="Times New Roman"/>
          <w:szCs w:val="24"/>
          <w:lang w:val="en-IN" w:eastAsia="en-IN"/>
        </w:rPr>
        <w:t>The following references were consulted in preparing this documen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7054"/>
      </w:tblGrid>
      <w:tr w:rsidR="007A7F0D" w:rsidRPr="007A7F0D" w14:paraId="35148B5B" w14:textId="77777777" w:rsidTr="007A7F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B69C3" w14:textId="77777777" w:rsidR="007A7F0D" w:rsidRPr="007A7F0D" w:rsidRDefault="007A7F0D" w:rsidP="007A7F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31FF54C8" w14:textId="77777777" w:rsidR="007A7F0D" w:rsidRPr="007A7F0D" w:rsidRDefault="007A7F0D" w:rsidP="007A7F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Description</w:t>
            </w:r>
          </w:p>
        </w:tc>
      </w:tr>
      <w:tr w:rsidR="007A7F0D" w:rsidRPr="007A7F0D" w14:paraId="7FDF59FC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51C4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IEEE Standard 830-1998</w:t>
            </w:r>
          </w:p>
        </w:tc>
        <w:tc>
          <w:tcPr>
            <w:tcW w:w="0" w:type="auto"/>
            <w:vAlign w:val="center"/>
            <w:hideMark/>
          </w:tcPr>
          <w:p w14:paraId="37939F05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Guidelines for writing Software Requirements Specifications (SRS).</w:t>
            </w:r>
          </w:p>
        </w:tc>
      </w:tr>
      <w:tr w:rsidR="007A7F0D" w:rsidRPr="007A7F0D" w14:paraId="2A3C8C13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0636D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ReactJS Documentation</w:t>
            </w:r>
          </w:p>
        </w:tc>
        <w:tc>
          <w:tcPr>
            <w:tcW w:w="0" w:type="auto"/>
            <w:vAlign w:val="center"/>
            <w:hideMark/>
          </w:tcPr>
          <w:p w14:paraId="3767DD30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Official documentation for frontend development (</w:t>
            </w:r>
            <w:hyperlink r:id="rId11" w:tgtFrame="_new" w:history="1">
              <w:r w:rsidRPr="007A7F0D">
                <w:rPr>
                  <w:rFonts w:ascii="Times New Roman" w:hAnsi="Times New Roman"/>
                  <w:color w:val="0000FF"/>
                  <w:szCs w:val="24"/>
                  <w:u w:val="single"/>
                  <w:lang w:val="en-IN" w:eastAsia="en-IN"/>
                </w:rPr>
                <w:t>https://reactjs.org/docs/</w:t>
              </w:r>
            </w:hyperlink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).</w:t>
            </w:r>
          </w:p>
        </w:tc>
      </w:tr>
      <w:tr w:rsidR="007A7F0D" w:rsidRPr="007A7F0D" w14:paraId="373E22A4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C4D69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Spring Boot Documentation</w:t>
            </w:r>
          </w:p>
        </w:tc>
        <w:tc>
          <w:tcPr>
            <w:tcW w:w="0" w:type="auto"/>
            <w:vAlign w:val="center"/>
            <w:hideMark/>
          </w:tcPr>
          <w:p w14:paraId="1EC70B93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Official documentation for backend development (</w:t>
            </w:r>
            <w:hyperlink r:id="rId12" w:tgtFrame="_new" w:history="1">
              <w:r w:rsidRPr="007A7F0D">
                <w:rPr>
                  <w:rFonts w:ascii="Times New Roman" w:hAnsi="Times New Roman"/>
                  <w:color w:val="0000FF"/>
                  <w:szCs w:val="24"/>
                  <w:u w:val="single"/>
                  <w:lang w:val="en-IN" w:eastAsia="en-IN"/>
                </w:rPr>
                <w:t>https://spring.io/projects/spring-boot</w:t>
              </w:r>
            </w:hyperlink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).</w:t>
            </w:r>
          </w:p>
        </w:tc>
      </w:tr>
      <w:tr w:rsidR="007A7F0D" w:rsidRPr="007A7F0D" w14:paraId="02100E32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7648F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proofErr w:type="spellStart"/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Razorpay</w:t>
            </w:r>
            <w:proofErr w:type="spellEnd"/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 xml:space="preserve"> API Documentation</w:t>
            </w:r>
          </w:p>
        </w:tc>
        <w:tc>
          <w:tcPr>
            <w:tcW w:w="0" w:type="auto"/>
            <w:vAlign w:val="center"/>
            <w:hideMark/>
          </w:tcPr>
          <w:p w14:paraId="6C5E479B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Secure payment gateway API documentation (</w:t>
            </w:r>
            <w:hyperlink r:id="rId13" w:tgtFrame="_new" w:history="1">
              <w:r w:rsidRPr="007A7F0D">
                <w:rPr>
                  <w:rFonts w:ascii="Times New Roman" w:hAnsi="Times New Roman"/>
                  <w:color w:val="0000FF"/>
                  <w:szCs w:val="24"/>
                  <w:u w:val="single"/>
                  <w:lang w:val="en-IN" w:eastAsia="en-IN"/>
                </w:rPr>
                <w:t>https://razorpay.com/docs/api/</w:t>
              </w:r>
            </w:hyperlink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).</w:t>
            </w:r>
          </w:p>
        </w:tc>
      </w:tr>
      <w:tr w:rsidR="007A7F0D" w:rsidRPr="007A7F0D" w14:paraId="522BA653" w14:textId="77777777" w:rsidTr="007A7F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ABB4D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Stripe API Documentation</w:t>
            </w:r>
          </w:p>
        </w:tc>
        <w:tc>
          <w:tcPr>
            <w:tcW w:w="0" w:type="auto"/>
            <w:vAlign w:val="center"/>
            <w:hideMark/>
          </w:tcPr>
          <w:p w14:paraId="2DF4AC13" w14:textId="77777777" w:rsidR="007A7F0D" w:rsidRPr="007A7F0D" w:rsidRDefault="007A7F0D" w:rsidP="007A7F0D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API reference for handling payments (</w:t>
            </w:r>
            <w:hyperlink r:id="rId14" w:tgtFrame="_new" w:history="1">
              <w:r w:rsidRPr="007A7F0D">
                <w:rPr>
                  <w:rFonts w:ascii="Times New Roman" w:hAnsi="Times New Roman"/>
                  <w:color w:val="0000FF"/>
                  <w:szCs w:val="24"/>
                  <w:u w:val="single"/>
                  <w:lang w:val="en-IN" w:eastAsia="en-IN"/>
                </w:rPr>
                <w:t>https://stripe.com/docs/api</w:t>
              </w:r>
            </w:hyperlink>
            <w:r w:rsidRPr="007A7F0D">
              <w:rPr>
                <w:rFonts w:ascii="Times New Roman" w:hAnsi="Times New Roman"/>
                <w:szCs w:val="24"/>
                <w:lang w:val="en-IN" w:eastAsia="en-IN"/>
              </w:rPr>
              <w:t>).</w:t>
            </w:r>
          </w:p>
        </w:tc>
      </w:tr>
    </w:tbl>
    <w:p w14:paraId="0562CB0E" w14:textId="77777777" w:rsidR="00741A46" w:rsidRDefault="00741A46" w:rsidP="00741A46">
      <w:pPr>
        <w:pStyle w:val="Heading1"/>
        <w:numPr>
          <w:ilvl w:val="0"/>
          <w:numId w:val="0"/>
        </w:numPr>
      </w:pPr>
    </w:p>
    <w:p w14:paraId="34CE0A41" w14:textId="77777777" w:rsidR="00741A46" w:rsidRDefault="00741A46" w:rsidP="00741A46"/>
    <w:p w14:paraId="62EBF3C5" w14:textId="77777777" w:rsidR="00741A46" w:rsidRDefault="00741A46" w:rsidP="00741A46"/>
    <w:p w14:paraId="6D98A12B" w14:textId="77777777" w:rsidR="00741A46" w:rsidRDefault="00741A46" w:rsidP="00741A46"/>
    <w:p w14:paraId="2946DB82" w14:textId="77777777" w:rsidR="00741A46" w:rsidRDefault="00741A46" w:rsidP="00741A46"/>
    <w:p w14:paraId="5997CC1D" w14:textId="77777777" w:rsidR="00741A46" w:rsidRDefault="00741A46" w:rsidP="00741A46"/>
    <w:p w14:paraId="110FFD37" w14:textId="77777777" w:rsidR="00741A46" w:rsidRDefault="00741A46" w:rsidP="00741A46"/>
    <w:p w14:paraId="6B699379" w14:textId="77777777" w:rsidR="00741A46" w:rsidRDefault="00741A46" w:rsidP="00741A46"/>
    <w:p w14:paraId="3FE9F23F" w14:textId="77777777" w:rsidR="00741A46" w:rsidRDefault="00741A46" w:rsidP="00741A46"/>
    <w:p w14:paraId="1F72F646" w14:textId="77777777" w:rsidR="00741A46" w:rsidRDefault="00741A46" w:rsidP="00741A46"/>
    <w:p w14:paraId="08CE6F91" w14:textId="77777777" w:rsidR="00741A46" w:rsidRDefault="00741A46" w:rsidP="00741A46"/>
    <w:p w14:paraId="61CDCEAD" w14:textId="77777777" w:rsidR="00741A46" w:rsidRDefault="00741A46" w:rsidP="00741A46"/>
    <w:p w14:paraId="6BB9E253" w14:textId="77777777" w:rsidR="00741A46" w:rsidRDefault="00741A46" w:rsidP="00741A46"/>
    <w:p w14:paraId="23DE523C" w14:textId="77777777" w:rsidR="00741A46" w:rsidRDefault="00741A46" w:rsidP="00741A46"/>
    <w:p w14:paraId="52E56223" w14:textId="77777777" w:rsidR="00741A46" w:rsidRDefault="00741A46" w:rsidP="00741A46"/>
    <w:p w14:paraId="07547A01" w14:textId="77777777" w:rsidR="00741A46" w:rsidRPr="00741A46" w:rsidRDefault="00741A46" w:rsidP="00741A46"/>
    <w:p w14:paraId="30160CBA" w14:textId="77777777" w:rsidR="004B4BA3" w:rsidRDefault="004B4BA3">
      <w:pPr>
        <w:pStyle w:val="Heading1"/>
      </w:pPr>
      <w:bookmarkStart w:id="13" w:name="_Toc189034152"/>
      <w:r>
        <w:lastRenderedPageBreak/>
        <w:t>Overall Description</w:t>
      </w:r>
      <w:bookmarkEnd w:id="12"/>
      <w:bookmarkEnd w:id="13"/>
    </w:p>
    <w:p w14:paraId="02B34B2F" w14:textId="77777777" w:rsidR="004B4BA3" w:rsidRDefault="004B4BA3">
      <w:pPr>
        <w:pStyle w:val="Heading2"/>
      </w:pPr>
      <w:bookmarkStart w:id="14" w:name="_Toc439994674"/>
      <w:bookmarkStart w:id="15" w:name="_Toc189034153"/>
      <w:r>
        <w:t>Product Perspective</w:t>
      </w:r>
      <w:bookmarkEnd w:id="14"/>
      <w:bookmarkEnd w:id="15"/>
    </w:p>
    <w:p w14:paraId="3CBE8FC0" w14:textId="77777777" w:rsidR="002205DB" w:rsidRDefault="002205DB" w:rsidP="002205DB">
      <w:pPr>
        <w:pStyle w:val="template"/>
        <w:ind w:left="360"/>
        <w:rPr>
          <w:rFonts w:ascii="Times New Roman" w:hAnsi="Times New Roman"/>
          <w:i w:val="0"/>
          <w:sz w:val="24"/>
          <w:szCs w:val="28"/>
          <w:lang w:val="en-IN"/>
        </w:rPr>
      </w:pP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The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E-Commerce Platform for </w:t>
      </w:r>
      <w:proofErr w:type="spellStart"/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Jewelry</w:t>
      </w:r>
      <w:proofErr w:type="spellEnd"/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 xml:space="preserve"> Products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is a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standalone web-based system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designed to bridge the gap between traditional </w:t>
      </w:r>
      <w:proofErr w:type="spellStart"/>
      <w:r w:rsidRPr="002205DB">
        <w:rPr>
          <w:rFonts w:ascii="Times New Roman" w:hAnsi="Times New Roman"/>
          <w:i w:val="0"/>
          <w:sz w:val="24"/>
          <w:szCs w:val="28"/>
          <w:lang w:val="en-IN"/>
        </w:rPr>
        <w:t>jewelry</w:t>
      </w:r>
      <w:proofErr w:type="spellEnd"/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retail and modern e-commerce. The system is developed as a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full-stack web application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, integrating both frontend and backend technologies to provide a seamless experience for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customers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and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administrators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>.</w:t>
      </w:r>
    </w:p>
    <w:p w14:paraId="5043CB0F" w14:textId="77777777" w:rsidR="002205DB" w:rsidRPr="002205DB" w:rsidRDefault="002205DB" w:rsidP="002205DB">
      <w:pPr>
        <w:pStyle w:val="template"/>
        <w:ind w:left="360"/>
        <w:rPr>
          <w:rFonts w:ascii="Times New Roman" w:hAnsi="Times New Roman"/>
          <w:i w:val="0"/>
          <w:sz w:val="24"/>
          <w:szCs w:val="28"/>
          <w:lang w:val="en-IN"/>
        </w:rPr>
      </w:pPr>
    </w:p>
    <w:p w14:paraId="5E637ECA" w14:textId="77777777" w:rsidR="002205DB" w:rsidRDefault="002205DB" w:rsidP="00E209F4">
      <w:pPr>
        <w:pStyle w:val="Heading3"/>
        <w:ind w:left="360"/>
        <w:rPr>
          <w:i/>
          <w:lang w:val="en-IN"/>
        </w:rPr>
      </w:pPr>
      <w:r w:rsidRPr="002205DB">
        <w:rPr>
          <w:lang w:val="en-IN"/>
        </w:rPr>
        <w:t>Relationship with Existing Systems</w:t>
      </w:r>
    </w:p>
    <w:p w14:paraId="07459315" w14:textId="77777777" w:rsidR="002205DB" w:rsidRPr="002205DB" w:rsidRDefault="002205DB" w:rsidP="00E209F4">
      <w:pPr>
        <w:pStyle w:val="template"/>
        <w:ind w:left="720"/>
        <w:rPr>
          <w:rFonts w:ascii="Times New Roman" w:hAnsi="Times New Roman"/>
          <w:b/>
          <w:bCs/>
          <w:i w:val="0"/>
          <w:sz w:val="24"/>
          <w:szCs w:val="28"/>
          <w:lang w:val="en-IN"/>
        </w:rPr>
      </w:pPr>
    </w:p>
    <w:p w14:paraId="5F8DFD80" w14:textId="77777777" w:rsidR="002205DB" w:rsidRPr="002205DB" w:rsidRDefault="002205DB" w:rsidP="00E209F4">
      <w:pPr>
        <w:pStyle w:val="template"/>
        <w:ind w:left="720"/>
        <w:rPr>
          <w:rFonts w:ascii="Times New Roman" w:hAnsi="Times New Roman"/>
          <w:i w:val="0"/>
          <w:sz w:val="24"/>
          <w:szCs w:val="28"/>
          <w:lang w:val="en-IN"/>
        </w:rPr>
      </w:pP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This system is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not an extension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of any existing software; it is an independent, full-fledged e-commerce solution.</w:t>
      </w:r>
    </w:p>
    <w:p w14:paraId="292246FB" w14:textId="77777777" w:rsidR="002205DB" w:rsidRPr="002205DB" w:rsidRDefault="002205DB" w:rsidP="00E209F4">
      <w:pPr>
        <w:pStyle w:val="template"/>
        <w:ind w:left="720"/>
        <w:rPr>
          <w:rFonts w:ascii="Times New Roman" w:hAnsi="Times New Roman"/>
          <w:i w:val="0"/>
          <w:sz w:val="24"/>
          <w:szCs w:val="28"/>
          <w:lang w:val="en-IN"/>
        </w:rPr>
      </w:pP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It integrates with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third-party payment gateways (</w:t>
      </w:r>
      <w:proofErr w:type="spellStart"/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Razorpay</w:t>
      </w:r>
      <w:proofErr w:type="spellEnd"/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, Stripe)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for secure payment processing.</w:t>
      </w:r>
    </w:p>
    <w:p w14:paraId="026BB0A4" w14:textId="77777777" w:rsidR="002205DB" w:rsidRDefault="002205DB" w:rsidP="00E209F4">
      <w:pPr>
        <w:pStyle w:val="template"/>
        <w:ind w:left="720"/>
        <w:rPr>
          <w:rFonts w:ascii="Times New Roman" w:hAnsi="Times New Roman"/>
          <w:i w:val="0"/>
          <w:sz w:val="24"/>
          <w:szCs w:val="28"/>
          <w:lang w:val="en-IN"/>
        </w:rPr>
      </w:pP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The backend API can be extended to support </w:t>
      </w:r>
      <w:r w:rsidRPr="002205DB">
        <w:rPr>
          <w:rFonts w:ascii="Times New Roman" w:hAnsi="Times New Roman"/>
          <w:b/>
          <w:bCs/>
          <w:i w:val="0"/>
          <w:sz w:val="24"/>
          <w:szCs w:val="28"/>
          <w:lang w:val="en-IN"/>
        </w:rPr>
        <w:t>mobile applications</w:t>
      </w:r>
      <w:r w:rsidRPr="002205DB">
        <w:rPr>
          <w:rFonts w:ascii="Times New Roman" w:hAnsi="Times New Roman"/>
          <w:i w:val="0"/>
          <w:sz w:val="24"/>
          <w:szCs w:val="28"/>
          <w:lang w:val="en-IN"/>
        </w:rPr>
        <w:t xml:space="preserve"> in the future.</w:t>
      </w:r>
    </w:p>
    <w:p w14:paraId="6537F28F" w14:textId="77777777" w:rsidR="002205DB" w:rsidRPr="002205DB" w:rsidRDefault="002205DB" w:rsidP="00E209F4">
      <w:pPr>
        <w:pStyle w:val="template"/>
        <w:ind w:left="720"/>
        <w:rPr>
          <w:rFonts w:ascii="Times New Roman" w:hAnsi="Times New Roman"/>
          <w:i w:val="0"/>
          <w:sz w:val="24"/>
          <w:szCs w:val="28"/>
          <w:lang w:val="en-IN"/>
        </w:rPr>
      </w:pPr>
    </w:p>
    <w:p w14:paraId="530CFAA8" w14:textId="77777777" w:rsidR="002205DB" w:rsidRDefault="002205DB" w:rsidP="00E209F4">
      <w:pPr>
        <w:pStyle w:val="Heading3"/>
        <w:ind w:left="360"/>
        <w:rPr>
          <w:i/>
          <w:lang w:val="en-IN"/>
        </w:rPr>
      </w:pPr>
      <w:r w:rsidRPr="002205DB">
        <w:rPr>
          <w:lang w:val="en-IN"/>
        </w:rPr>
        <w:t>Key Technologies</w:t>
      </w:r>
    </w:p>
    <w:p w14:paraId="6DFB9E20" w14:textId="77777777" w:rsidR="002205DB" w:rsidRPr="002205DB" w:rsidRDefault="002205DB" w:rsidP="00E209F4">
      <w:pPr>
        <w:pStyle w:val="template"/>
        <w:ind w:left="720"/>
        <w:rPr>
          <w:rFonts w:ascii="Times New Roman" w:hAnsi="Times New Roman"/>
          <w:b/>
          <w:bCs/>
          <w:i w:val="0"/>
          <w:sz w:val="24"/>
          <w:szCs w:val="28"/>
          <w:lang w:val="en-IN"/>
        </w:rPr>
      </w:pPr>
    </w:p>
    <w:tbl>
      <w:tblPr>
        <w:tblW w:w="0" w:type="auto"/>
        <w:tblCellSpacing w:w="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4361"/>
      </w:tblGrid>
      <w:tr w:rsidR="002205DB" w:rsidRPr="002205DB" w14:paraId="6C2CA854" w14:textId="77777777" w:rsidTr="00E209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89E2F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6EC3E7D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Technology</w:t>
            </w:r>
          </w:p>
        </w:tc>
      </w:tr>
      <w:tr w:rsidR="002205DB" w:rsidRPr="002205DB" w14:paraId="1D3FA3A8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71672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31F56C04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ReactJS, Material-UI</w:t>
            </w:r>
          </w:p>
        </w:tc>
      </w:tr>
      <w:tr w:rsidR="002205DB" w:rsidRPr="002205DB" w14:paraId="084B48F6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311FE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5D9B6353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Spring Boot, Hibernate</w:t>
            </w:r>
          </w:p>
        </w:tc>
      </w:tr>
      <w:tr w:rsidR="002205DB" w:rsidRPr="002205DB" w14:paraId="4A8CF4B5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B2033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49904EB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MySQL</w:t>
            </w:r>
          </w:p>
        </w:tc>
      </w:tr>
      <w:tr w:rsidR="002205DB" w:rsidRPr="002205DB" w14:paraId="7E7CC723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35D42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5EEAD84C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 xml:space="preserve">JWT Authentication, </w:t>
            </w:r>
            <w:proofErr w:type="spellStart"/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BCrypt</w:t>
            </w:r>
            <w:proofErr w:type="spellEnd"/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 xml:space="preserve"> Encryption</w:t>
            </w:r>
          </w:p>
        </w:tc>
      </w:tr>
      <w:tr w:rsidR="002205DB" w:rsidRPr="002205DB" w14:paraId="200E183B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D24DE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718F7B20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AWS Cloud</w:t>
            </w:r>
          </w:p>
        </w:tc>
      </w:tr>
      <w:tr w:rsidR="002205DB" w:rsidRPr="002205DB" w14:paraId="04753F80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4D578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r w:rsidRPr="002205DB">
              <w:rPr>
                <w:rFonts w:ascii="Times New Roman" w:hAnsi="Times New Roman"/>
                <w:b/>
                <w:bCs/>
                <w:i w:val="0"/>
                <w:sz w:val="24"/>
                <w:szCs w:val="28"/>
                <w:lang w:val="en-IN"/>
              </w:rPr>
              <w:t>Payment Integration</w:t>
            </w:r>
          </w:p>
        </w:tc>
        <w:tc>
          <w:tcPr>
            <w:tcW w:w="0" w:type="auto"/>
            <w:vAlign w:val="center"/>
            <w:hideMark/>
          </w:tcPr>
          <w:p w14:paraId="02BCF588" w14:textId="77777777" w:rsidR="002205DB" w:rsidRPr="002205DB" w:rsidRDefault="002205DB" w:rsidP="002205DB">
            <w:pPr>
              <w:pStyle w:val="template"/>
              <w:ind w:left="360"/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</w:pPr>
            <w:proofErr w:type="spellStart"/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Razorpay</w:t>
            </w:r>
            <w:proofErr w:type="spellEnd"/>
            <w:r w:rsidRPr="002205DB">
              <w:rPr>
                <w:rFonts w:ascii="Times New Roman" w:hAnsi="Times New Roman"/>
                <w:i w:val="0"/>
                <w:sz w:val="24"/>
                <w:szCs w:val="28"/>
                <w:lang w:val="en-IN"/>
              </w:rPr>
              <w:t>, Stripe</w:t>
            </w:r>
          </w:p>
        </w:tc>
      </w:tr>
    </w:tbl>
    <w:p w14:paraId="70DF9E56" w14:textId="77777777" w:rsidR="002205DB" w:rsidRPr="00A52326" w:rsidRDefault="002205DB" w:rsidP="00E209F4">
      <w:pPr>
        <w:pStyle w:val="template"/>
        <w:ind w:left="36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4E871BC" w14:textId="77777777" w:rsidR="004B4BA3" w:rsidRPr="00A52326" w:rsidRDefault="004B4BA3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</w:p>
    <w:p w14:paraId="356A08B5" w14:textId="77777777" w:rsidR="004B4BA3" w:rsidRDefault="004B4BA3">
      <w:pPr>
        <w:pStyle w:val="Heading2"/>
      </w:pPr>
      <w:bookmarkStart w:id="16" w:name="_Toc439994675"/>
      <w:bookmarkStart w:id="17" w:name="_Toc189034154"/>
      <w:r>
        <w:t>Product Functions</w:t>
      </w:r>
      <w:bookmarkEnd w:id="16"/>
      <w:bookmarkEnd w:id="17"/>
    </w:p>
    <w:p w14:paraId="1F5ADF5F" w14:textId="77777777" w:rsidR="002205DB" w:rsidRPr="002205DB" w:rsidRDefault="002205DB" w:rsidP="002205DB">
      <w:pPr>
        <w:pStyle w:val="template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The system consists of two primary modules:</w:t>
      </w:r>
    </w:p>
    <w:p w14:paraId="12E68014" w14:textId="77777777" w:rsidR="002205DB" w:rsidRPr="002205DB" w:rsidRDefault="002205DB" w:rsidP="002205DB">
      <w:pPr>
        <w:pStyle w:val="template"/>
        <w:numPr>
          <w:ilvl w:val="0"/>
          <w:numId w:val="41"/>
        </w:numPr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Customer Module – Features designed for customers to browse, purchase, and track orders.</w:t>
      </w:r>
    </w:p>
    <w:p w14:paraId="4EB4E25B" w14:textId="77777777" w:rsidR="002205DB" w:rsidRPr="002205DB" w:rsidRDefault="002205DB" w:rsidP="002205DB">
      <w:pPr>
        <w:pStyle w:val="template"/>
        <w:numPr>
          <w:ilvl w:val="0"/>
          <w:numId w:val="41"/>
        </w:numPr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Admin Module – Features for administrators to manage products, orders, and customers.</w:t>
      </w:r>
    </w:p>
    <w:p w14:paraId="7A390697" w14:textId="77777777" w:rsidR="002205DB" w:rsidRPr="002205DB" w:rsidRDefault="002205DB" w:rsidP="00E209F4">
      <w:pPr>
        <w:pStyle w:val="Heading3"/>
        <w:ind w:left="360"/>
        <w:rPr>
          <w:i/>
          <w:lang w:val="en-IN"/>
        </w:rPr>
      </w:pPr>
      <w:r w:rsidRPr="002205DB">
        <w:rPr>
          <w:lang w:val="en-IN"/>
        </w:rPr>
        <w:t>Customer Module Features</w:t>
      </w:r>
    </w:p>
    <w:p w14:paraId="18B3B3BC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Product </w:t>
      </w:r>
      <w:proofErr w:type="spellStart"/>
      <w:r w:rsidRPr="002205DB">
        <w:rPr>
          <w:rFonts w:ascii="Times New Roman" w:hAnsi="Times New Roman"/>
          <w:i w:val="0"/>
          <w:sz w:val="24"/>
          <w:szCs w:val="22"/>
          <w:lang w:val="en-IN"/>
        </w:rPr>
        <w:t>Catalog</w:t>
      </w:r>
      <w:proofErr w:type="spellEnd"/>
    </w:p>
    <w:p w14:paraId="7E1CEAF5" w14:textId="77777777" w:rsidR="002205DB" w:rsidRPr="002205DB" w:rsidRDefault="002205DB" w:rsidP="00E209F4">
      <w:pPr>
        <w:pStyle w:val="template"/>
        <w:numPr>
          <w:ilvl w:val="0"/>
          <w:numId w:val="42"/>
        </w:numPr>
        <w:tabs>
          <w:tab w:val="clear" w:pos="1080"/>
          <w:tab w:val="num" w:pos="216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Customers can browse, filter, and search for </w:t>
      </w:r>
      <w:proofErr w:type="spellStart"/>
      <w:r w:rsidRPr="002205DB">
        <w:rPr>
          <w:rFonts w:ascii="Times New Roman" w:hAnsi="Times New Roman"/>
          <w:i w:val="0"/>
          <w:sz w:val="24"/>
          <w:szCs w:val="22"/>
          <w:lang w:val="en-IN"/>
        </w:rPr>
        <w:t>jewelry</w:t>
      </w:r>
      <w:proofErr w:type="spellEnd"/>
      <w:r w:rsidRPr="002205DB">
        <w:rPr>
          <w:rFonts w:ascii="Times New Roman" w:hAnsi="Times New Roman"/>
          <w:i w:val="0"/>
          <w:sz w:val="24"/>
          <w:szCs w:val="22"/>
          <w:lang w:val="en-IN"/>
        </w:rPr>
        <w:t>.</w:t>
      </w:r>
    </w:p>
    <w:p w14:paraId="70EF4892" w14:textId="77777777" w:rsidR="002205DB" w:rsidRPr="002205DB" w:rsidRDefault="002205DB" w:rsidP="00E209F4">
      <w:pPr>
        <w:pStyle w:val="template"/>
        <w:numPr>
          <w:ilvl w:val="0"/>
          <w:numId w:val="42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Each product has detailed descriptions, multiple images, and real-time stock status.</w:t>
      </w:r>
    </w:p>
    <w:p w14:paraId="6B5721F4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Shopping Cart</w:t>
      </w:r>
    </w:p>
    <w:p w14:paraId="303AC668" w14:textId="77777777" w:rsidR="002205DB" w:rsidRPr="002205DB" w:rsidRDefault="002205DB" w:rsidP="00E209F4">
      <w:pPr>
        <w:pStyle w:val="template"/>
        <w:numPr>
          <w:ilvl w:val="0"/>
          <w:numId w:val="43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Customers can add products to their cart, update quantities, or remove items.</w:t>
      </w:r>
    </w:p>
    <w:p w14:paraId="686F8AA3" w14:textId="77777777" w:rsidR="002205DB" w:rsidRPr="002205DB" w:rsidRDefault="002205DB" w:rsidP="00E209F4">
      <w:pPr>
        <w:pStyle w:val="template"/>
        <w:numPr>
          <w:ilvl w:val="0"/>
          <w:numId w:val="43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Persistent cart for logged-in users.</w:t>
      </w:r>
    </w:p>
    <w:p w14:paraId="2217033D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lastRenderedPageBreak/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Checkout &amp; Payment</w:t>
      </w:r>
    </w:p>
    <w:p w14:paraId="375F23A6" w14:textId="77777777" w:rsidR="002205DB" w:rsidRPr="002205DB" w:rsidRDefault="002205DB" w:rsidP="00E209F4">
      <w:pPr>
        <w:pStyle w:val="template"/>
        <w:numPr>
          <w:ilvl w:val="0"/>
          <w:numId w:val="44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Secure payment via </w:t>
      </w:r>
      <w:proofErr w:type="spellStart"/>
      <w:r w:rsidRPr="002205DB">
        <w:rPr>
          <w:rFonts w:ascii="Times New Roman" w:hAnsi="Times New Roman"/>
          <w:i w:val="0"/>
          <w:sz w:val="24"/>
          <w:szCs w:val="22"/>
          <w:lang w:val="en-IN"/>
        </w:rPr>
        <w:t>Razorpay</w:t>
      </w:r>
      <w:proofErr w:type="spellEnd"/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and Stripe.</w:t>
      </w:r>
    </w:p>
    <w:p w14:paraId="31B192BF" w14:textId="77777777" w:rsidR="002205DB" w:rsidRPr="002205DB" w:rsidRDefault="002205DB" w:rsidP="00E209F4">
      <w:pPr>
        <w:pStyle w:val="template"/>
        <w:numPr>
          <w:ilvl w:val="0"/>
          <w:numId w:val="44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Dynamic calculation of total cost, including applicable discounts.</w:t>
      </w:r>
    </w:p>
    <w:p w14:paraId="36218244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Order Tracking</w:t>
      </w:r>
    </w:p>
    <w:p w14:paraId="56AB59EE" w14:textId="77777777" w:rsidR="002205DB" w:rsidRPr="002205DB" w:rsidRDefault="002205DB" w:rsidP="00E209F4">
      <w:pPr>
        <w:pStyle w:val="template"/>
        <w:numPr>
          <w:ilvl w:val="0"/>
          <w:numId w:val="45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Customers can track real-time order status (Pending → Confirmed → Shipped → Delivered).</w:t>
      </w:r>
    </w:p>
    <w:p w14:paraId="73425A3F" w14:textId="77777777" w:rsidR="002205DB" w:rsidRPr="002205DB" w:rsidRDefault="002205DB" w:rsidP="00E209F4">
      <w:pPr>
        <w:pStyle w:val="template"/>
        <w:numPr>
          <w:ilvl w:val="0"/>
          <w:numId w:val="45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Automatic notifications via email/SMS.</w:t>
      </w:r>
    </w:p>
    <w:p w14:paraId="4A139C63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Reviews &amp; Ratings</w:t>
      </w:r>
    </w:p>
    <w:p w14:paraId="02B2A6D1" w14:textId="77777777" w:rsidR="002205DB" w:rsidRPr="002205DB" w:rsidRDefault="002205DB" w:rsidP="00E209F4">
      <w:pPr>
        <w:pStyle w:val="template"/>
        <w:numPr>
          <w:ilvl w:val="0"/>
          <w:numId w:val="46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Customers can submit star-based ratings (1-5) and written reviews.</w:t>
      </w:r>
    </w:p>
    <w:p w14:paraId="4E2A1E95" w14:textId="77777777" w:rsidR="002205DB" w:rsidRPr="002205DB" w:rsidRDefault="002205DB" w:rsidP="00E209F4">
      <w:pPr>
        <w:pStyle w:val="template"/>
        <w:numPr>
          <w:ilvl w:val="0"/>
          <w:numId w:val="46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Admins can moderate and remove inappropriate reviews.</w:t>
      </w:r>
    </w:p>
    <w:p w14:paraId="144A5D23" w14:textId="77777777" w:rsidR="002205DB" w:rsidRPr="002205DB" w:rsidRDefault="00000000" w:rsidP="00E209F4">
      <w:pPr>
        <w:pStyle w:val="template"/>
        <w:ind w:left="360"/>
        <w:rPr>
          <w:rFonts w:ascii="Times New Roman" w:hAnsi="Times New Roman"/>
          <w:i w:val="0"/>
          <w:sz w:val="24"/>
          <w:szCs w:val="22"/>
          <w:lang w:val="en-IN"/>
        </w:rPr>
      </w:pPr>
      <w:r>
        <w:rPr>
          <w:rFonts w:ascii="Times New Roman" w:hAnsi="Times New Roman"/>
          <w:i w:val="0"/>
          <w:sz w:val="24"/>
          <w:szCs w:val="22"/>
          <w:lang w:val="en-IN"/>
        </w:rPr>
        <w:pict w14:anchorId="0C4D8314">
          <v:rect id="_x0000_i1026" style="width:0;height:1.5pt" o:hralign="center" o:hrstd="t" o:hr="t" fillcolor="#a0a0a0" stroked="f"/>
        </w:pict>
      </w:r>
    </w:p>
    <w:p w14:paraId="202B9DD3" w14:textId="77777777" w:rsidR="002205DB" w:rsidRDefault="002205DB" w:rsidP="00E209F4">
      <w:pPr>
        <w:pStyle w:val="Heading3"/>
        <w:ind w:left="360"/>
        <w:rPr>
          <w:i/>
          <w:lang w:val="en-IN"/>
        </w:rPr>
      </w:pPr>
      <w:r w:rsidRPr="002205DB">
        <w:rPr>
          <w:lang w:val="en-IN"/>
        </w:rPr>
        <w:t>Admin Module Features</w:t>
      </w:r>
    </w:p>
    <w:p w14:paraId="738610EB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</w:p>
    <w:p w14:paraId="4ECE1B69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Product Management</w:t>
      </w:r>
    </w:p>
    <w:p w14:paraId="57C5C964" w14:textId="77777777" w:rsidR="002205DB" w:rsidRPr="002205DB" w:rsidRDefault="002205DB" w:rsidP="00E209F4">
      <w:pPr>
        <w:pStyle w:val="template"/>
        <w:numPr>
          <w:ilvl w:val="0"/>
          <w:numId w:val="47"/>
        </w:numPr>
        <w:tabs>
          <w:tab w:val="clear" w:pos="1080"/>
          <w:tab w:val="num" w:pos="1800"/>
        </w:tabs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Add, update, and delete products from the </w:t>
      </w:r>
      <w:proofErr w:type="spellStart"/>
      <w:r w:rsidRPr="002205DB">
        <w:rPr>
          <w:rFonts w:ascii="Times New Roman" w:hAnsi="Times New Roman"/>
          <w:i w:val="0"/>
          <w:sz w:val="24"/>
          <w:szCs w:val="22"/>
          <w:lang w:val="en-IN"/>
        </w:rPr>
        <w:t>catalog</w:t>
      </w:r>
      <w:proofErr w:type="spellEnd"/>
      <w:r w:rsidRPr="002205DB">
        <w:rPr>
          <w:rFonts w:ascii="Times New Roman" w:hAnsi="Times New Roman"/>
          <w:i w:val="0"/>
          <w:sz w:val="24"/>
          <w:szCs w:val="22"/>
          <w:lang w:val="en-IN"/>
        </w:rPr>
        <w:t>.</w:t>
      </w:r>
    </w:p>
    <w:p w14:paraId="104EF1CF" w14:textId="77777777" w:rsidR="002205DB" w:rsidRPr="002205DB" w:rsidRDefault="002205DB" w:rsidP="00E209F4">
      <w:pPr>
        <w:pStyle w:val="template"/>
        <w:numPr>
          <w:ilvl w:val="0"/>
          <w:numId w:val="47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Set discounts, pricing, stock levels, and featured items.</w:t>
      </w:r>
    </w:p>
    <w:p w14:paraId="71BBB1C1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Order Management</w:t>
      </w:r>
    </w:p>
    <w:p w14:paraId="2BC1F51C" w14:textId="77777777" w:rsidR="002205DB" w:rsidRPr="002205DB" w:rsidRDefault="002205DB" w:rsidP="00E209F4">
      <w:pPr>
        <w:pStyle w:val="template"/>
        <w:numPr>
          <w:ilvl w:val="0"/>
          <w:numId w:val="48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Track customer orders and update status.</w:t>
      </w:r>
    </w:p>
    <w:p w14:paraId="750EC4BE" w14:textId="77777777" w:rsidR="002205DB" w:rsidRPr="002205DB" w:rsidRDefault="002205DB" w:rsidP="00E209F4">
      <w:pPr>
        <w:pStyle w:val="template"/>
        <w:numPr>
          <w:ilvl w:val="0"/>
          <w:numId w:val="48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View order history, process returns, and handle cancellations.</w:t>
      </w:r>
    </w:p>
    <w:p w14:paraId="586720BE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Customer Management</w:t>
      </w:r>
    </w:p>
    <w:p w14:paraId="7B58A4EF" w14:textId="77777777" w:rsidR="002205DB" w:rsidRPr="002205DB" w:rsidRDefault="002205DB" w:rsidP="00E209F4">
      <w:pPr>
        <w:pStyle w:val="template"/>
        <w:numPr>
          <w:ilvl w:val="0"/>
          <w:numId w:val="49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View and manage customer accounts.</w:t>
      </w:r>
    </w:p>
    <w:p w14:paraId="245D17BF" w14:textId="77777777" w:rsidR="002205DB" w:rsidRPr="002205DB" w:rsidRDefault="002205DB" w:rsidP="00E209F4">
      <w:pPr>
        <w:pStyle w:val="template"/>
        <w:numPr>
          <w:ilvl w:val="0"/>
          <w:numId w:val="49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Disable fraudulent accounts and reset passwords if needed.</w:t>
      </w:r>
    </w:p>
    <w:p w14:paraId="3384DFFD" w14:textId="77777777" w:rsidR="002205DB" w:rsidRPr="002205DB" w:rsidRDefault="002205DB" w:rsidP="00E209F4">
      <w:pPr>
        <w:pStyle w:val="template"/>
        <w:ind w:left="108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Segoe UI Emoji" w:hAnsi="Segoe UI Emoji" w:cs="Segoe UI Emoji"/>
          <w:i w:val="0"/>
          <w:sz w:val="24"/>
          <w:szCs w:val="22"/>
          <w:lang w:val="en-IN"/>
        </w:rPr>
        <w:t>✅</w:t>
      </w: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 Sales Reports &amp; Analytics</w:t>
      </w:r>
    </w:p>
    <w:p w14:paraId="2B6AF3CB" w14:textId="77777777" w:rsidR="002205DB" w:rsidRPr="002205DB" w:rsidRDefault="002205DB" w:rsidP="00E209F4">
      <w:pPr>
        <w:pStyle w:val="template"/>
        <w:numPr>
          <w:ilvl w:val="0"/>
          <w:numId w:val="52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 xml:space="preserve">Generate reports on total sales, best-selling products, and customer </w:t>
      </w:r>
      <w:proofErr w:type="spellStart"/>
      <w:r w:rsidRPr="002205DB">
        <w:rPr>
          <w:rFonts w:ascii="Times New Roman" w:hAnsi="Times New Roman"/>
          <w:i w:val="0"/>
          <w:sz w:val="24"/>
          <w:szCs w:val="22"/>
          <w:lang w:val="en-IN"/>
        </w:rPr>
        <w:t>behavior</w:t>
      </w:r>
      <w:proofErr w:type="spellEnd"/>
      <w:r w:rsidRPr="002205DB">
        <w:rPr>
          <w:rFonts w:ascii="Times New Roman" w:hAnsi="Times New Roman"/>
          <w:i w:val="0"/>
          <w:sz w:val="24"/>
          <w:szCs w:val="22"/>
          <w:lang w:val="en-IN"/>
        </w:rPr>
        <w:t>.</w:t>
      </w:r>
    </w:p>
    <w:p w14:paraId="419EEB89" w14:textId="77777777" w:rsidR="004B4BA3" w:rsidRPr="002205DB" w:rsidRDefault="002205DB" w:rsidP="00E209F4">
      <w:pPr>
        <w:pStyle w:val="template"/>
        <w:numPr>
          <w:ilvl w:val="0"/>
          <w:numId w:val="52"/>
        </w:numPr>
        <w:ind w:left="2160"/>
        <w:rPr>
          <w:rFonts w:ascii="Times New Roman" w:hAnsi="Times New Roman"/>
          <w:i w:val="0"/>
          <w:sz w:val="24"/>
          <w:szCs w:val="22"/>
          <w:lang w:val="en-IN"/>
        </w:rPr>
      </w:pPr>
      <w:r w:rsidRPr="002205DB">
        <w:rPr>
          <w:rFonts w:ascii="Times New Roman" w:hAnsi="Times New Roman"/>
          <w:i w:val="0"/>
          <w:sz w:val="24"/>
          <w:szCs w:val="22"/>
          <w:lang w:val="en-IN"/>
        </w:rPr>
        <w:t>View monthly sales performance with graphical insight</w:t>
      </w:r>
      <w:r>
        <w:rPr>
          <w:rFonts w:ascii="Times New Roman" w:hAnsi="Times New Roman"/>
          <w:i w:val="0"/>
          <w:sz w:val="24"/>
          <w:szCs w:val="22"/>
          <w:lang w:val="en-IN"/>
        </w:rPr>
        <w:t>s.</w:t>
      </w:r>
    </w:p>
    <w:p w14:paraId="3A2DD9FF" w14:textId="77777777" w:rsidR="004B4BA3" w:rsidRDefault="004B4BA3">
      <w:pPr>
        <w:pStyle w:val="Heading2"/>
      </w:pPr>
      <w:bookmarkStart w:id="18" w:name="_Toc439994676"/>
      <w:bookmarkStart w:id="19" w:name="_Toc189034155"/>
      <w:r>
        <w:t>User Classes and Characteristics</w:t>
      </w:r>
      <w:bookmarkEnd w:id="18"/>
      <w:bookmarkEnd w:id="19"/>
    </w:p>
    <w:p w14:paraId="6FD3D734" w14:textId="77777777" w:rsidR="00E209F4" w:rsidRPr="00E209F4" w:rsidRDefault="00E209F4" w:rsidP="00E209F4">
      <w:p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r w:rsidRPr="00E209F4">
        <w:rPr>
          <w:rFonts w:ascii="Times New Roman" w:hAnsi="Times New Roman"/>
          <w:szCs w:val="24"/>
          <w:lang w:val="en-IN" w:eastAsia="en-IN"/>
        </w:rPr>
        <w:t xml:space="preserve">The system is designed for two </w:t>
      </w:r>
      <w:r w:rsidRPr="00E209F4">
        <w:rPr>
          <w:rFonts w:ascii="Times New Roman" w:hAnsi="Times New Roman"/>
          <w:b/>
          <w:bCs/>
          <w:szCs w:val="24"/>
          <w:lang w:val="en-IN" w:eastAsia="en-IN"/>
        </w:rPr>
        <w:t>primary user roles</w:t>
      </w:r>
      <w:r w:rsidRPr="00E209F4">
        <w:rPr>
          <w:rFonts w:ascii="Times New Roman" w:hAnsi="Times New Roman"/>
          <w:szCs w:val="24"/>
          <w:lang w:val="en-IN" w:eastAsia="en-IN"/>
        </w:rPr>
        <w:t xml:space="preserve">: </w:t>
      </w:r>
      <w:r w:rsidRPr="00E209F4">
        <w:rPr>
          <w:rFonts w:ascii="Times New Roman" w:hAnsi="Times New Roman"/>
          <w:b/>
          <w:bCs/>
          <w:szCs w:val="24"/>
          <w:lang w:val="en-IN" w:eastAsia="en-IN"/>
        </w:rPr>
        <w:t>Customers</w:t>
      </w:r>
      <w:r w:rsidRPr="00E209F4">
        <w:rPr>
          <w:rFonts w:ascii="Times New Roman" w:hAnsi="Times New Roman"/>
          <w:szCs w:val="24"/>
          <w:lang w:val="en-IN" w:eastAsia="en-IN"/>
        </w:rPr>
        <w:t xml:space="preserve"> and </w:t>
      </w:r>
      <w:r w:rsidRPr="00E209F4">
        <w:rPr>
          <w:rFonts w:ascii="Times New Roman" w:hAnsi="Times New Roman"/>
          <w:b/>
          <w:bCs/>
          <w:szCs w:val="24"/>
          <w:lang w:val="en-IN" w:eastAsia="en-IN"/>
        </w:rPr>
        <w:t>Administrators</w:t>
      </w:r>
      <w:r w:rsidRPr="00E209F4">
        <w:rPr>
          <w:rFonts w:ascii="Times New Roman" w:hAnsi="Times New Roman"/>
          <w:szCs w:val="24"/>
          <w:lang w:val="en-IN" w:eastAsia="en-I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4514"/>
        <w:gridCol w:w="3455"/>
      </w:tblGrid>
      <w:tr w:rsidR="00E209F4" w:rsidRPr="00E209F4" w14:paraId="448F4CCC" w14:textId="77777777" w:rsidTr="00E209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CAADB7" w14:textId="77777777" w:rsidR="00E209F4" w:rsidRPr="00E209F4" w:rsidRDefault="00E209F4" w:rsidP="00E2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User Class</w:t>
            </w:r>
          </w:p>
        </w:tc>
        <w:tc>
          <w:tcPr>
            <w:tcW w:w="0" w:type="auto"/>
            <w:vAlign w:val="center"/>
            <w:hideMark/>
          </w:tcPr>
          <w:p w14:paraId="02F99ED9" w14:textId="77777777" w:rsidR="00E209F4" w:rsidRPr="00E209F4" w:rsidRDefault="00E209F4" w:rsidP="00E2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B78863" w14:textId="77777777" w:rsidR="00E209F4" w:rsidRPr="00E209F4" w:rsidRDefault="00E209F4" w:rsidP="00E20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Skills Required</w:t>
            </w:r>
          </w:p>
        </w:tc>
      </w:tr>
      <w:tr w:rsidR="00E209F4" w:rsidRPr="00E209F4" w14:paraId="2E41F9D4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E99F9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Customers</w:t>
            </w:r>
          </w:p>
        </w:tc>
        <w:tc>
          <w:tcPr>
            <w:tcW w:w="0" w:type="auto"/>
            <w:vAlign w:val="center"/>
            <w:hideMark/>
          </w:tcPr>
          <w:p w14:paraId="167245CF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 xml:space="preserve">End-users who browse, purchase </w:t>
            </w:r>
            <w:proofErr w:type="spellStart"/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>jewelry</w:t>
            </w:r>
            <w:proofErr w:type="spellEnd"/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>, and track orders.</w:t>
            </w:r>
          </w:p>
        </w:tc>
        <w:tc>
          <w:tcPr>
            <w:tcW w:w="0" w:type="auto"/>
            <w:vAlign w:val="center"/>
            <w:hideMark/>
          </w:tcPr>
          <w:p w14:paraId="5C6453EA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>Basic internet usage skills.</w:t>
            </w:r>
          </w:p>
        </w:tc>
      </w:tr>
      <w:tr w:rsidR="00E209F4" w:rsidRPr="00E209F4" w14:paraId="35F96E01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EC322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b/>
                <w:bCs/>
                <w:szCs w:val="24"/>
                <w:lang w:val="en-IN" w:eastAsia="en-IN"/>
              </w:rPr>
              <w:t>Administrators</w:t>
            </w:r>
          </w:p>
        </w:tc>
        <w:tc>
          <w:tcPr>
            <w:tcW w:w="0" w:type="auto"/>
            <w:vAlign w:val="center"/>
            <w:hideMark/>
          </w:tcPr>
          <w:p w14:paraId="17B19675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>Manage products, orders, and customer details.</w:t>
            </w:r>
          </w:p>
        </w:tc>
        <w:tc>
          <w:tcPr>
            <w:tcW w:w="0" w:type="auto"/>
            <w:vAlign w:val="center"/>
            <w:hideMark/>
          </w:tcPr>
          <w:p w14:paraId="30815A8F" w14:textId="77777777" w:rsidR="00E209F4" w:rsidRPr="00E209F4" w:rsidRDefault="00E209F4" w:rsidP="00E209F4">
            <w:pPr>
              <w:spacing w:line="240" w:lineRule="auto"/>
              <w:rPr>
                <w:rFonts w:ascii="Times New Roman" w:hAnsi="Times New Roman"/>
                <w:szCs w:val="24"/>
                <w:lang w:val="en-IN" w:eastAsia="en-IN"/>
              </w:rPr>
            </w:pPr>
            <w:r w:rsidRPr="00E209F4">
              <w:rPr>
                <w:rFonts w:ascii="Times New Roman" w:hAnsi="Times New Roman"/>
                <w:szCs w:val="24"/>
                <w:lang w:val="en-IN" w:eastAsia="en-IN"/>
              </w:rPr>
              <w:t>Familiarity with e-commerce management.</w:t>
            </w:r>
          </w:p>
        </w:tc>
      </w:tr>
    </w:tbl>
    <w:p w14:paraId="1555D04B" w14:textId="77777777" w:rsidR="00E209F4" w:rsidRPr="00E209F4" w:rsidRDefault="00E209F4" w:rsidP="00E209F4">
      <w:p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r w:rsidRPr="00E209F4">
        <w:rPr>
          <w:rFonts w:ascii="Times New Roman" w:hAnsi="Times New Roman"/>
          <w:b/>
          <w:bCs/>
          <w:szCs w:val="24"/>
          <w:lang w:val="en-IN" w:eastAsia="en-IN"/>
        </w:rPr>
        <w:t>Additional User Considerations:</w:t>
      </w:r>
    </w:p>
    <w:p w14:paraId="4D1C439F" w14:textId="77777777" w:rsidR="00E209F4" w:rsidRPr="00E209F4" w:rsidRDefault="00E209F4" w:rsidP="00E209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r w:rsidRPr="00E209F4">
        <w:rPr>
          <w:rFonts w:ascii="Times New Roman" w:hAnsi="Times New Roman"/>
          <w:b/>
          <w:bCs/>
          <w:szCs w:val="24"/>
          <w:lang w:val="en-IN" w:eastAsia="en-IN"/>
        </w:rPr>
        <w:t>First-time users</w:t>
      </w:r>
      <w:r w:rsidRPr="00E209F4">
        <w:rPr>
          <w:rFonts w:ascii="Times New Roman" w:hAnsi="Times New Roman"/>
          <w:szCs w:val="24"/>
          <w:lang w:val="en-IN" w:eastAsia="en-IN"/>
        </w:rPr>
        <w:t xml:space="preserve"> should be able to navigate easily through an </w:t>
      </w:r>
      <w:r w:rsidRPr="00E209F4">
        <w:rPr>
          <w:rFonts w:ascii="Times New Roman" w:hAnsi="Times New Roman"/>
          <w:b/>
          <w:bCs/>
          <w:szCs w:val="24"/>
          <w:lang w:val="en-IN" w:eastAsia="en-IN"/>
        </w:rPr>
        <w:t>intuitive UI</w:t>
      </w:r>
      <w:r w:rsidRPr="00E209F4">
        <w:rPr>
          <w:rFonts w:ascii="Times New Roman" w:hAnsi="Times New Roman"/>
          <w:szCs w:val="24"/>
          <w:lang w:val="en-IN" w:eastAsia="en-IN"/>
        </w:rPr>
        <w:t>.</w:t>
      </w:r>
    </w:p>
    <w:p w14:paraId="39BBDFB9" w14:textId="77777777" w:rsidR="00E209F4" w:rsidRPr="00E209F4" w:rsidRDefault="00E209F4" w:rsidP="00E209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r w:rsidRPr="00E209F4">
        <w:rPr>
          <w:rFonts w:ascii="Times New Roman" w:hAnsi="Times New Roman"/>
          <w:b/>
          <w:bCs/>
          <w:szCs w:val="24"/>
          <w:lang w:val="en-IN" w:eastAsia="en-IN"/>
        </w:rPr>
        <w:t>Admins should have role-based access control</w:t>
      </w:r>
      <w:r w:rsidRPr="00E209F4">
        <w:rPr>
          <w:rFonts w:ascii="Times New Roman" w:hAnsi="Times New Roman"/>
          <w:szCs w:val="24"/>
          <w:lang w:val="en-IN" w:eastAsia="en-IN"/>
        </w:rPr>
        <w:t xml:space="preserve"> (e.g., product manager vs. order manager).</w:t>
      </w:r>
    </w:p>
    <w:p w14:paraId="7EC8F66D" w14:textId="77777777" w:rsidR="00A52326" w:rsidRPr="00E209F4" w:rsidRDefault="00E209F4" w:rsidP="00E209F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  <w:lang w:val="en-IN" w:eastAsia="en-IN"/>
        </w:rPr>
      </w:pPr>
      <w:r w:rsidRPr="00E209F4">
        <w:rPr>
          <w:rFonts w:ascii="Times New Roman" w:hAnsi="Times New Roman"/>
          <w:b/>
          <w:bCs/>
          <w:szCs w:val="24"/>
          <w:lang w:val="en-IN" w:eastAsia="en-IN"/>
        </w:rPr>
        <w:t>System logs</w:t>
      </w:r>
      <w:r w:rsidRPr="00E209F4">
        <w:rPr>
          <w:rFonts w:ascii="Times New Roman" w:hAnsi="Times New Roman"/>
          <w:szCs w:val="24"/>
          <w:lang w:val="en-IN" w:eastAsia="en-IN"/>
        </w:rPr>
        <w:t xml:space="preserve"> should track administrator actions to ensure security.</w:t>
      </w:r>
    </w:p>
    <w:p w14:paraId="637805D2" w14:textId="77777777" w:rsidR="004B4BA3" w:rsidRDefault="004B4BA3">
      <w:pPr>
        <w:pStyle w:val="template"/>
      </w:pPr>
    </w:p>
    <w:p w14:paraId="6BBB8C66" w14:textId="77777777" w:rsidR="004B4BA3" w:rsidRDefault="004B4BA3">
      <w:pPr>
        <w:pStyle w:val="Heading2"/>
      </w:pPr>
      <w:bookmarkStart w:id="20" w:name="_Toc439994677"/>
      <w:bookmarkStart w:id="21" w:name="_Toc189034156"/>
      <w:r>
        <w:lastRenderedPageBreak/>
        <w:t>Operating Environment</w:t>
      </w:r>
      <w:bookmarkEnd w:id="20"/>
      <w:bookmarkEnd w:id="21"/>
    </w:p>
    <w:p w14:paraId="1B96ECE5" w14:textId="77777777" w:rsidR="00E209F4" w:rsidRDefault="00E209F4" w:rsidP="00E209F4">
      <w:pPr>
        <w:pStyle w:val="template"/>
        <w:ind w:left="72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The platform is designed to run as a </w:t>
      </w:r>
      <w:r w:rsidRPr="00E209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web application</w:t>
      </w: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, accessible from </w:t>
      </w:r>
      <w:r w:rsidRPr="00E209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desktop, tablet, and mobile devices</w:t>
      </w:r>
      <w:r w:rsidRPr="00E209F4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463F29E8" w14:textId="77777777" w:rsidR="00E209F4" w:rsidRPr="00E209F4" w:rsidRDefault="00E209F4" w:rsidP="00E209F4">
      <w:pPr>
        <w:pStyle w:val="template"/>
        <w:ind w:left="720"/>
        <w:rPr>
          <w:rFonts w:ascii="Times New Roman" w:hAnsi="Times New Roman"/>
          <w:i w:val="0"/>
          <w:sz w:val="24"/>
          <w:szCs w:val="24"/>
          <w:lang w:val="en-IN"/>
        </w:rPr>
      </w:pPr>
    </w:p>
    <w:p w14:paraId="3F42E57D" w14:textId="77777777" w:rsidR="00E209F4" w:rsidRDefault="00E209F4" w:rsidP="00E209F4">
      <w:pPr>
        <w:pStyle w:val="Heading3"/>
        <w:ind w:left="720"/>
        <w:rPr>
          <w:i/>
          <w:lang w:val="en-IN"/>
        </w:rPr>
      </w:pPr>
      <w:r w:rsidRPr="00E209F4">
        <w:rPr>
          <w:lang w:val="en-IN"/>
        </w:rPr>
        <w:t>Hardware Requirements</w:t>
      </w:r>
    </w:p>
    <w:p w14:paraId="3B7B4B86" w14:textId="77777777" w:rsidR="00E209F4" w:rsidRPr="00E209F4" w:rsidRDefault="00E209F4" w:rsidP="00E209F4">
      <w:pPr>
        <w:pStyle w:val="template"/>
        <w:ind w:left="1440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tbl>
      <w:tblPr>
        <w:tblW w:w="9344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3461"/>
        <w:gridCol w:w="3713"/>
      </w:tblGrid>
      <w:tr w:rsidR="00E209F4" w:rsidRPr="00E209F4" w14:paraId="1D9B434E" w14:textId="77777777" w:rsidTr="00E209F4">
        <w:trPr>
          <w:tblHeader/>
          <w:tblCellSpacing w:w="15" w:type="dxa"/>
        </w:trPr>
        <w:tc>
          <w:tcPr>
            <w:tcW w:w="2125" w:type="dxa"/>
            <w:vAlign w:val="center"/>
            <w:hideMark/>
          </w:tcPr>
          <w:p w14:paraId="668B3091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3431" w:type="dxa"/>
            <w:vAlign w:val="center"/>
            <w:hideMark/>
          </w:tcPr>
          <w:p w14:paraId="19B072C8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Minimum Requirement</w:t>
            </w:r>
          </w:p>
        </w:tc>
        <w:tc>
          <w:tcPr>
            <w:tcW w:w="0" w:type="auto"/>
            <w:vAlign w:val="center"/>
            <w:hideMark/>
          </w:tcPr>
          <w:p w14:paraId="4095529B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Recommended Requirement</w:t>
            </w:r>
          </w:p>
        </w:tc>
      </w:tr>
      <w:tr w:rsidR="00E209F4" w:rsidRPr="00E209F4" w14:paraId="42DA4B62" w14:textId="77777777" w:rsidTr="00E209F4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2067CC37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Processor</w:t>
            </w:r>
          </w:p>
        </w:tc>
        <w:tc>
          <w:tcPr>
            <w:tcW w:w="3431" w:type="dxa"/>
            <w:vAlign w:val="center"/>
            <w:hideMark/>
          </w:tcPr>
          <w:p w14:paraId="6A66C20B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Intel Core i3 or equivalent</w:t>
            </w:r>
          </w:p>
        </w:tc>
        <w:tc>
          <w:tcPr>
            <w:tcW w:w="0" w:type="auto"/>
            <w:vAlign w:val="center"/>
            <w:hideMark/>
          </w:tcPr>
          <w:p w14:paraId="6D4366E5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Intel Core i5 or higher</w:t>
            </w:r>
          </w:p>
        </w:tc>
      </w:tr>
      <w:tr w:rsidR="00E209F4" w:rsidRPr="00E209F4" w14:paraId="638EC854" w14:textId="77777777" w:rsidTr="00E209F4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6326CE16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RAM</w:t>
            </w:r>
          </w:p>
        </w:tc>
        <w:tc>
          <w:tcPr>
            <w:tcW w:w="3431" w:type="dxa"/>
            <w:vAlign w:val="center"/>
            <w:hideMark/>
          </w:tcPr>
          <w:p w14:paraId="451991FF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4GB</w:t>
            </w:r>
          </w:p>
        </w:tc>
        <w:tc>
          <w:tcPr>
            <w:tcW w:w="0" w:type="auto"/>
            <w:vAlign w:val="center"/>
            <w:hideMark/>
          </w:tcPr>
          <w:p w14:paraId="7DDC0352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8GB+</w:t>
            </w:r>
          </w:p>
        </w:tc>
      </w:tr>
      <w:tr w:rsidR="00E209F4" w:rsidRPr="00E209F4" w14:paraId="29821CCC" w14:textId="77777777" w:rsidTr="00E209F4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53EAFB8C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Storage</w:t>
            </w:r>
          </w:p>
        </w:tc>
        <w:tc>
          <w:tcPr>
            <w:tcW w:w="3431" w:type="dxa"/>
            <w:vAlign w:val="center"/>
            <w:hideMark/>
          </w:tcPr>
          <w:p w14:paraId="4F429A52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50GB HDD</w:t>
            </w:r>
          </w:p>
        </w:tc>
        <w:tc>
          <w:tcPr>
            <w:tcW w:w="0" w:type="auto"/>
            <w:vAlign w:val="center"/>
            <w:hideMark/>
          </w:tcPr>
          <w:p w14:paraId="52E33E3A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100GB SSD</w:t>
            </w:r>
          </w:p>
        </w:tc>
      </w:tr>
      <w:tr w:rsidR="00E209F4" w:rsidRPr="00E209F4" w14:paraId="7A4A98E1" w14:textId="77777777" w:rsidTr="00E209F4">
        <w:trPr>
          <w:tblCellSpacing w:w="15" w:type="dxa"/>
        </w:trPr>
        <w:tc>
          <w:tcPr>
            <w:tcW w:w="2125" w:type="dxa"/>
            <w:vAlign w:val="center"/>
            <w:hideMark/>
          </w:tcPr>
          <w:p w14:paraId="60AF5530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Internet Speed</w:t>
            </w:r>
          </w:p>
        </w:tc>
        <w:tc>
          <w:tcPr>
            <w:tcW w:w="3431" w:type="dxa"/>
            <w:vAlign w:val="center"/>
            <w:hideMark/>
          </w:tcPr>
          <w:p w14:paraId="3025ECFF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5 Mbps</w:t>
            </w:r>
          </w:p>
        </w:tc>
        <w:tc>
          <w:tcPr>
            <w:tcW w:w="0" w:type="auto"/>
            <w:vAlign w:val="center"/>
            <w:hideMark/>
          </w:tcPr>
          <w:p w14:paraId="5B2373FD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10 Mbps+</w:t>
            </w:r>
          </w:p>
        </w:tc>
      </w:tr>
    </w:tbl>
    <w:p w14:paraId="699B76CE" w14:textId="77777777" w:rsidR="00E209F4" w:rsidRDefault="00E209F4" w:rsidP="00E209F4">
      <w:pPr>
        <w:pStyle w:val="Heading3"/>
        <w:ind w:left="720"/>
        <w:rPr>
          <w:i/>
          <w:lang w:val="en-IN"/>
        </w:rPr>
      </w:pPr>
      <w:r w:rsidRPr="00E209F4">
        <w:rPr>
          <w:lang w:val="en-IN"/>
        </w:rPr>
        <w:t>Software Requirements</w:t>
      </w:r>
    </w:p>
    <w:p w14:paraId="3A0FF5F2" w14:textId="77777777" w:rsidR="00E209F4" w:rsidRPr="00E209F4" w:rsidRDefault="00E209F4" w:rsidP="00E209F4">
      <w:pPr>
        <w:pStyle w:val="template"/>
        <w:ind w:left="1440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835"/>
      </w:tblGrid>
      <w:tr w:rsidR="00E209F4" w:rsidRPr="00E209F4" w14:paraId="6214E6D6" w14:textId="77777777" w:rsidTr="00E209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C66DF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Software Component</w:t>
            </w:r>
          </w:p>
        </w:tc>
        <w:tc>
          <w:tcPr>
            <w:tcW w:w="0" w:type="auto"/>
            <w:vAlign w:val="center"/>
            <w:hideMark/>
          </w:tcPr>
          <w:p w14:paraId="7627B49D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Requirement</w:t>
            </w:r>
          </w:p>
        </w:tc>
      </w:tr>
      <w:tr w:rsidR="00E209F4" w:rsidRPr="00E209F4" w14:paraId="4D564E74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FF964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7FC04A6B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Windows 10+, macOS, Linux</w:t>
            </w:r>
          </w:p>
        </w:tc>
      </w:tr>
      <w:tr w:rsidR="00E209F4" w:rsidRPr="00E209F4" w14:paraId="5C4E2458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388C3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Web Browser</w:t>
            </w:r>
          </w:p>
        </w:tc>
        <w:tc>
          <w:tcPr>
            <w:tcW w:w="0" w:type="auto"/>
            <w:vAlign w:val="center"/>
            <w:hideMark/>
          </w:tcPr>
          <w:p w14:paraId="77331B46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Chrome (latest), Firefox, Safari</w:t>
            </w:r>
          </w:p>
        </w:tc>
      </w:tr>
      <w:tr w:rsidR="00E209F4" w:rsidRPr="00E209F4" w14:paraId="05448D84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48E86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Database Server</w:t>
            </w:r>
          </w:p>
        </w:tc>
        <w:tc>
          <w:tcPr>
            <w:tcW w:w="0" w:type="auto"/>
            <w:vAlign w:val="center"/>
            <w:hideMark/>
          </w:tcPr>
          <w:p w14:paraId="118E133A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MySQL 8.0+</w:t>
            </w:r>
          </w:p>
        </w:tc>
      </w:tr>
      <w:tr w:rsidR="00E209F4" w:rsidRPr="00E209F4" w14:paraId="150E5E11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82F68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Backend Server</w:t>
            </w:r>
          </w:p>
        </w:tc>
        <w:tc>
          <w:tcPr>
            <w:tcW w:w="0" w:type="auto"/>
            <w:vAlign w:val="center"/>
            <w:hideMark/>
          </w:tcPr>
          <w:p w14:paraId="746A89A8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Java 17+, Spring Boot</w:t>
            </w:r>
          </w:p>
        </w:tc>
      </w:tr>
      <w:tr w:rsidR="00E209F4" w:rsidRPr="00E209F4" w14:paraId="714F6BBD" w14:textId="77777777" w:rsidTr="00E209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6FD94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IN"/>
              </w:rPr>
              <w:t>Frontend Environment</w:t>
            </w:r>
          </w:p>
        </w:tc>
        <w:tc>
          <w:tcPr>
            <w:tcW w:w="0" w:type="auto"/>
            <w:vAlign w:val="center"/>
            <w:hideMark/>
          </w:tcPr>
          <w:p w14:paraId="3FF525C6" w14:textId="77777777" w:rsidR="00E209F4" w:rsidRPr="00E209F4" w:rsidRDefault="00E209F4" w:rsidP="00E209F4">
            <w:pPr>
              <w:pStyle w:val="template"/>
              <w:ind w:left="720"/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</w:pPr>
            <w:r w:rsidRPr="00E209F4">
              <w:rPr>
                <w:rFonts w:ascii="Times New Roman" w:hAnsi="Times New Roman"/>
                <w:i w:val="0"/>
                <w:sz w:val="24"/>
                <w:szCs w:val="24"/>
                <w:lang w:val="en-IN"/>
              </w:rPr>
              <w:t>ReactJS, Node.js</w:t>
            </w:r>
          </w:p>
        </w:tc>
      </w:tr>
    </w:tbl>
    <w:p w14:paraId="1A8B1B3D" w14:textId="77777777" w:rsidR="00E209F4" w:rsidRPr="00E209F4" w:rsidRDefault="00E209F4" w:rsidP="00E209F4">
      <w:pPr>
        <w:pStyle w:val="Heading3"/>
        <w:ind w:left="720"/>
        <w:rPr>
          <w:lang w:val="en-IN"/>
        </w:rPr>
      </w:pPr>
      <w:r w:rsidRPr="00E209F4">
        <w:rPr>
          <w:lang w:val="en-IN"/>
        </w:rPr>
        <w:t>Network Requirements</w:t>
      </w:r>
    </w:p>
    <w:p w14:paraId="211E4E9B" w14:textId="77777777" w:rsidR="00E209F4" w:rsidRPr="00E209F4" w:rsidRDefault="00E209F4" w:rsidP="00E209F4">
      <w:pPr>
        <w:pStyle w:val="template"/>
        <w:numPr>
          <w:ilvl w:val="0"/>
          <w:numId w:val="55"/>
        </w:numPr>
        <w:tabs>
          <w:tab w:val="clear" w:pos="1080"/>
          <w:tab w:val="num" w:pos="1800"/>
        </w:tabs>
        <w:ind w:left="180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Requires </w:t>
      </w:r>
      <w:r w:rsidRPr="00E209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24/7 internet connectivity</w:t>
      </w: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 for real-time updates.</w:t>
      </w:r>
    </w:p>
    <w:p w14:paraId="4590AF05" w14:textId="77777777" w:rsidR="00E209F4" w:rsidRPr="00E209F4" w:rsidRDefault="00E209F4" w:rsidP="00E209F4">
      <w:pPr>
        <w:pStyle w:val="template"/>
        <w:numPr>
          <w:ilvl w:val="0"/>
          <w:numId w:val="55"/>
        </w:numPr>
        <w:tabs>
          <w:tab w:val="clear" w:pos="1080"/>
          <w:tab w:val="num" w:pos="1800"/>
        </w:tabs>
        <w:ind w:left="180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Uses </w:t>
      </w:r>
      <w:r w:rsidRPr="00E209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HTTPS encryption</w:t>
      </w:r>
      <w:r w:rsidRPr="00E209F4">
        <w:rPr>
          <w:rFonts w:ascii="Times New Roman" w:hAnsi="Times New Roman"/>
          <w:i w:val="0"/>
          <w:sz w:val="24"/>
          <w:szCs w:val="24"/>
          <w:lang w:val="en-IN"/>
        </w:rPr>
        <w:t xml:space="preserve"> to ensure secure data transmission.</w:t>
      </w:r>
    </w:p>
    <w:p w14:paraId="5630AD66" w14:textId="77777777" w:rsidR="00A52326" w:rsidRPr="00A52326" w:rsidRDefault="00A52326" w:rsidP="00E209F4">
      <w:pPr>
        <w:pStyle w:val="template"/>
        <w:ind w:left="720"/>
        <w:rPr>
          <w:rFonts w:ascii="Times New Roman" w:hAnsi="Times New Roman"/>
          <w:i w:val="0"/>
          <w:sz w:val="28"/>
          <w:szCs w:val="24"/>
          <w:lang w:val="en-IN"/>
        </w:rPr>
      </w:pPr>
    </w:p>
    <w:p w14:paraId="61829076" w14:textId="77777777" w:rsidR="004B4BA3" w:rsidRPr="00A52326" w:rsidRDefault="004B4BA3">
      <w:pPr>
        <w:pStyle w:val="template"/>
        <w:rPr>
          <w:rFonts w:ascii="Times New Roman" w:hAnsi="Times New Roman"/>
          <w:i w:val="0"/>
          <w:iCs/>
          <w:sz w:val="24"/>
          <w:szCs w:val="22"/>
        </w:rPr>
      </w:pPr>
    </w:p>
    <w:p w14:paraId="588A0420" w14:textId="77777777" w:rsidR="004B4BA3" w:rsidRDefault="004B4BA3">
      <w:pPr>
        <w:pStyle w:val="Heading2"/>
      </w:pPr>
      <w:bookmarkStart w:id="22" w:name="_Toc439994678"/>
      <w:bookmarkStart w:id="23" w:name="_Toc189034157"/>
      <w:r>
        <w:t>Design and Implementation Constraints</w:t>
      </w:r>
      <w:bookmarkEnd w:id="22"/>
      <w:bookmarkEnd w:id="23"/>
    </w:p>
    <w:p w14:paraId="6D5DD93C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The following constraints apply to the development and deployment of the system:</w:t>
      </w:r>
    </w:p>
    <w:p w14:paraId="0219D95A" w14:textId="77777777" w:rsidR="00E209F4" w:rsidRPr="00E209F4" w:rsidRDefault="00E209F4" w:rsidP="00E209F4">
      <w:pPr>
        <w:pStyle w:val="template"/>
        <w:numPr>
          <w:ilvl w:val="0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Security Compliance</w:t>
      </w:r>
    </w:p>
    <w:p w14:paraId="1FF60374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All customer transactions must be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secured using HTTP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and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JWT authentication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7B5E3D2B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User passwords must be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 xml:space="preserve">encrypted using </w:t>
      </w:r>
      <w:proofErr w:type="spellStart"/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BCrypt</w:t>
      </w:r>
      <w:proofErr w:type="spellEnd"/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 xml:space="preserve"> hashing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63ADC56B" w14:textId="77777777" w:rsidR="00E209F4" w:rsidRPr="00E209F4" w:rsidRDefault="00E209F4" w:rsidP="00E209F4">
      <w:pPr>
        <w:pStyle w:val="template"/>
        <w:numPr>
          <w:ilvl w:val="0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Scalability</w:t>
      </w:r>
    </w:p>
    <w:p w14:paraId="17A3E8F2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The system should support up to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10,000 concurrent user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6C6C831D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The backend should be able to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handle 1,000 API requests per second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1C8DCC7C" w14:textId="77777777" w:rsidR="00E209F4" w:rsidRPr="00E209F4" w:rsidRDefault="00E209F4" w:rsidP="00E209F4">
      <w:pPr>
        <w:pStyle w:val="template"/>
        <w:numPr>
          <w:ilvl w:val="0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Mobile Responsiveness</w:t>
      </w:r>
    </w:p>
    <w:p w14:paraId="7FBE6228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The UI must be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fully responsive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across desktop, tablet, and mobile devices.</w:t>
      </w:r>
    </w:p>
    <w:p w14:paraId="5CBE9724" w14:textId="77777777" w:rsidR="00E209F4" w:rsidRPr="00E209F4" w:rsidRDefault="00E209F4" w:rsidP="00E209F4">
      <w:pPr>
        <w:pStyle w:val="template"/>
        <w:numPr>
          <w:ilvl w:val="0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Third-Party API Dependencies</w:t>
      </w:r>
    </w:p>
    <w:p w14:paraId="4085D2B4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Payment processing is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 xml:space="preserve">dependent on </w:t>
      </w:r>
      <w:proofErr w:type="spellStart"/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Razorpay</w:t>
      </w:r>
      <w:proofErr w:type="spellEnd"/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 xml:space="preserve"> and Stripe API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4C4DB1FC" w14:textId="77777777" w:rsidR="00E209F4" w:rsidRPr="00E209F4" w:rsidRDefault="00E209F4" w:rsidP="00E209F4">
      <w:pPr>
        <w:pStyle w:val="template"/>
        <w:numPr>
          <w:ilvl w:val="1"/>
          <w:numId w:val="56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The system requires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email and SMS notification service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for order updates.</w:t>
      </w:r>
    </w:p>
    <w:p w14:paraId="2BA226A1" w14:textId="77777777" w:rsidR="004B4BA3" w:rsidRDefault="004B4BA3">
      <w:pPr>
        <w:pStyle w:val="template"/>
      </w:pPr>
    </w:p>
    <w:p w14:paraId="0CE7EE9B" w14:textId="77777777" w:rsidR="004B4BA3" w:rsidRDefault="004B4BA3">
      <w:pPr>
        <w:pStyle w:val="Heading2"/>
      </w:pPr>
      <w:bookmarkStart w:id="24" w:name="_Toc439994679"/>
      <w:bookmarkStart w:id="25" w:name="_Toc189034158"/>
      <w:r>
        <w:t>User Documentation</w:t>
      </w:r>
      <w:bookmarkEnd w:id="24"/>
      <w:bookmarkEnd w:id="25"/>
    </w:p>
    <w:p w14:paraId="774037DF" w14:textId="77777777" w:rsid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The system will provide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help documentation and tutorial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for customers and administrators.</w:t>
      </w:r>
    </w:p>
    <w:p w14:paraId="17AD93B2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</w:p>
    <w:p w14:paraId="6A9EF4B4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Segoe UI Emoji" w:hAnsi="Segoe UI Emoji" w:cs="Segoe UI Emoji"/>
          <w:i w:val="0"/>
          <w:iCs/>
          <w:sz w:val="24"/>
          <w:szCs w:val="22"/>
          <w:lang w:val="en-IN"/>
        </w:rPr>
        <w:t>✅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For Customers:</w:t>
      </w:r>
    </w:p>
    <w:p w14:paraId="77995D1D" w14:textId="77777777" w:rsidR="00E209F4" w:rsidRPr="00E209F4" w:rsidRDefault="00E209F4" w:rsidP="00E209F4">
      <w:pPr>
        <w:pStyle w:val="template"/>
        <w:numPr>
          <w:ilvl w:val="0"/>
          <w:numId w:val="57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A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step-by-step guide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on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placing orders, tracking shipments, and making payment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255017F4" w14:textId="77777777" w:rsidR="00E209F4" w:rsidRDefault="00E209F4" w:rsidP="00E209F4">
      <w:pPr>
        <w:pStyle w:val="template"/>
        <w:numPr>
          <w:ilvl w:val="0"/>
          <w:numId w:val="57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A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FAQs section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addressing common queries about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returns, refunds, and warrantie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0DE4B5B7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</w:p>
    <w:p w14:paraId="4E98361D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Segoe UI Emoji" w:hAnsi="Segoe UI Emoji" w:cs="Segoe UI Emoji"/>
          <w:i w:val="0"/>
          <w:iCs/>
          <w:sz w:val="24"/>
          <w:szCs w:val="22"/>
          <w:lang w:val="en-IN"/>
        </w:rPr>
        <w:t>✅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For Administrators:</w:t>
      </w:r>
    </w:p>
    <w:p w14:paraId="64EFD298" w14:textId="77777777" w:rsidR="00E209F4" w:rsidRPr="00E209F4" w:rsidRDefault="00E209F4" w:rsidP="00E209F4">
      <w:pPr>
        <w:pStyle w:val="template"/>
        <w:numPr>
          <w:ilvl w:val="0"/>
          <w:numId w:val="58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A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dashboard tutorial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explaining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product, order, and customer management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7AC565A3" w14:textId="77777777" w:rsidR="00E209F4" w:rsidRDefault="00E209F4" w:rsidP="00E209F4">
      <w:pPr>
        <w:pStyle w:val="template"/>
        <w:numPr>
          <w:ilvl w:val="0"/>
          <w:numId w:val="58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Security guideline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on </w:t>
      </w: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handling customer data and sensitive transactions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>.</w:t>
      </w:r>
    </w:p>
    <w:p w14:paraId="66204FF1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</w:p>
    <w:p w14:paraId="23E5589E" w14:textId="77777777" w:rsidR="00E209F4" w:rsidRPr="00E209F4" w:rsidRDefault="00E209F4" w:rsidP="00E209F4">
      <w:pPr>
        <w:pStyle w:val="template"/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Documentation will be available in:</w:t>
      </w:r>
    </w:p>
    <w:p w14:paraId="32F20D9B" w14:textId="77777777" w:rsidR="00E209F4" w:rsidRPr="00E209F4" w:rsidRDefault="00E209F4" w:rsidP="00E209F4">
      <w:pPr>
        <w:pStyle w:val="template"/>
        <w:numPr>
          <w:ilvl w:val="0"/>
          <w:numId w:val="59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PDF format</w:t>
      </w:r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(downloadable from the admin panel).</w:t>
      </w:r>
    </w:p>
    <w:p w14:paraId="6200E3E4" w14:textId="77777777" w:rsidR="004B4BA3" w:rsidRPr="00E209F4" w:rsidRDefault="00E209F4" w:rsidP="00E209F4">
      <w:pPr>
        <w:pStyle w:val="template"/>
        <w:numPr>
          <w:ilvl w:val="0"/>
          <w:numId w:val="59"/>
        </w:numPr>
        <w:rPr>
          <w:rFonts w:ascii="Times New Roman" w:hAnsi="Times New Roman"/>
          <w:i w:val="0"/>
          <w:iCs/>
          <w:sz w:val="24"/>
          <w:szCs w:val="22"/>
          <w:lang w:val="en-IN"/>
        </w:rPr>
      </w:pPr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 xml:space="preserve">An interactive help </w:t>
      </w:r>
      <w:proofErr w:type="spellStart"/>
      <w:r w:rsidRPr="00E209F4">
        <w:rPr>
          <w:rFonts w:ascii="Times New Roman" w:hAnsi="Times New Roman"/>
          <w:b/>
          <w:bCs/>
          <w:i w:val="0"/>
          <w:iCs/>
          <w:sz w:val="24"/>
          <w:szCs w:val="22"/>
          <w:lang w:val="en-IN"/>
        </w:rPr>
        <w:t>center</w:t>
      </w:r>
      <w:proofErr w:type="spellEnd"/>
      <w:r w:rsidRPr="00E209F4">
        <w:rPr>
          <w:rFonts w:ascii="Times New Roman" w:hAnsi="Times New Roman"/>
          <w:i w:val="0"/>
          <w:iCs/>
          <w:sz w:val="24"/>
          <w:szCs w:val="22"/>
          <w:lang w:val="en-IN"/>
        </w:rPr>
        <w:t xml:space="preserve"> on the website.</w:t>
      </w:r>
    </w:p>
    <w:p w14:paraId="20EC7CB1" w14:textId="77777777" w:rsidR="004B4BA3" w:rsidRDefault="004B4BA3">
      <w:pPr>
        <w:pStyle w:val="Heading2"/>
      </w:pPr>
      <w:bookmarkStart w:id="26" w:name="_Toc439994680"/>
      <w:bookmarkStart w:id="27" w:name="_Toc189034159"/>
      <w:r>
        <w:t>Assumptions and Dependencies</w:t>
      </w:r>
      <w:bookmarkEnd w:id="26"/>
      <w:bookmarkEnd w:id="27"/>
    </w:p>
    <w:p w14:paraId="0D016697" w14:textId="77777777" w:rsidR="00E209F4" w:rsidRPr="00E209F4" w:rsidRDefault="00E209F4" w:rsidP="00E209F4">
      <w:pPr>
        <w:pStyle w:val="Heading3"/>
        <w:ind w:left="720"/>
        <w:rPr>
          <w:lang w:val="en-IN"/>
        </w:rPr>
      </w:pPr>
      <w:r w:rsidRPr="00E209F4">
        <w:rPr>
          <w:lang w:val="en-IN"/>
        </w:rPr>
        <w:t>Assumptions</w:t>
      </w:r>
    </w:p>
    <w:p w14:paraId="23F4D7CD" w14:textId="77777777" w:rsidR="00E209F4" w:rsidRPr="00E209F4" w:rsidRDefault="00E209F4" w:rsidP="00E209F4">
      <w:pPr>
        <w:pStyle w:val="template"/>
        <w:ind w:left="144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Customers have a stable internet connection to use the platform.</w:t>
      </w:r>
    </w:p>
    <w:p w14:paraId="0C8D992D" w14:textId="77777777" w:rsidR="00E209F4" w:rsidRPr="00E209F4" w:rsidRDefault="00E209F4" w:rsidP="00E209F4">
      <w:pPr>
        <w:pStyle w:val="template"/>
        <w:ind w:left="144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Payment gateways (</w:t>
      </w:r>
      <w:proofErr w:type="spellStart"/>
      <w:r w:rsidRPr="00E209F4">
        <w:rPr>
          <w:rFonts w:ascii="Times New Roman" w:hAnsi="Times New Roman"/>
          <w:i w:val="0"/>
          <w:sz w:val="24"/>
          <w:szCs w:val="24"/>
          <w:lang w:val="en-IN"/>
        </w:rPr>
        <w:t>Razorpay</w:t>
      </w:r>
      <w:proofErr w:type="spellEnd"/>
      <w:r w:rsidRPr="00E209F4">
        <w:rPr>
          <w:rFonts w:ascii="Times New Roman" w:hAnsi="Times New Roman"/>
          <w:i w:val="0"/>
          <w:sz w:val="24"/>
          <w:szCs w:val="24"/>
          <w:lang w:val="en-IN"/>
        </w:rPr>
        <w:t>, Stripe) are fully operational at all times.</w:t>
      </w:r>
    </w:p>
    <w:p w14:paraId="1458067E" w14:textId="77777777" w:rsidR="00E209F4" w:rsidRPr="00E209F4" w:rsidRDefault="00E209F4" w:rsidP="00E209F4">
      <w:pPr>
        <w:pStyle w:val="template"/>
        <w:ind w:left="144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Users are expected to log in to manage their cart and track orders.</w:t>
      </w:r>
    </w:p>
    <w:p w14:paraId="5A806041" w14:textId="77777777" w:rsidR="00E209F4" w:rsidRPr="00E209F4" w:rsidRDefault="00E209F4" w:rsidP="00E209F4">
      <w:pPr>
        <w:pStyle w:val="Heading3"/>
        <w:ind w:left="720"/>
        <w:rPr>
          <w:lang w:val="en-IN"/>
        </w:rPr>
      </w:pPr>
      <w:r w:rsidRPr="00E209F4">
        <w:rPr>
          <w:lang w:val="en-IN"/>
        </w:rPr>
        <w:t>Dependencies</w:t>
      </w:r>
    </w:p>
    <w:p w14:paraId="6F251B66" w14:textId="77777777" w:rsidR="00E209F4" w:rsidRPr="00E209F4" w:rsidRDefault="00E209F4" w:rsidP="00E209F4">
      <w:pPr>
        <w:pStyle w:val="template"/>
        <w:numPr>
          <w:ilvl w:val="0"/>
          <w:numId w:val="62"/>
        </w:numPr>
        <w:tabs>
          <w:tab w:val="clear" w:pos="1080"/>
          <w:tab w:val="num" w:pos="1800"/>
        </w:tabs>
        <w:ind w:left="180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Third-Party Services:</w:t>
      </w:r>
    </w:p>
    <w:p w14:paraId="658A3F13" w14:textId="77777777" w:rsidR="00E209F4" w:rsidRPr="00E209F4" w:rsidRDefault="00E209F4" w:rsidP="00E209F4">
      <w:pPr>
        <w:pStyle w:val="template"/>
        <w:numPr>
          <w:ilvl w:val="1"/>
          <w:numId w:val="62"/>
        </w:numPr>
        <w:tabs>
          <w:tab w:val="clear" w:pos="1800"/>
          <w:tab w:val="num" w:pos="2520"/>
        </w:tabs>
        <w:ind w:left="252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Payment gateways (</w:t>
      </w:r>
      <w:proofErr w:type="spellStart"/>
      <w:r w:rsidRPr="00E209F4">
        <w:rPr>
          <w:rFonts w:ascii="Times New Roman" w:hAnsi="Times New Roman"/>
          <w:i w:val="0"/>
          <w:sz w:val="24"/>
          <w:szCs w:val="24"/>
          <w:lang w:val="en-IN"/>
        </w:rPr>
        <w:t>Razorpay</w:t>
      </w:r>
      <w:proofErr w:type="spellEnd"/>
      <w:r w:rsidRPr="00E209F4">
        <w:rPr>
          <w:rFonts w:ascii="Times New Roman" w:hAnsi="Times New Roman"/>
          <w:i w:val="0"/>
          <w:sz w:val="24"/>
          <w:szCs w:val="24"/>
          <w:lang w:val="en-IN"/>
        </w:rPr>
        <w:t>, Stripe) for transactions.</w:t>
      </w:r>
    </w:p>
    <w:p w14:paraId="7709929C" w14:textId="77777777" w:rsidR="00E209F4" w:rsidRPr="00E209F4" w:rsidRDefault="00E209F4" w:rsidP="00E209F4">
      <w:pPr>
        <w:pStyle w:val="template"/>
        <w:numPr>
          <w:ilvl w:val="1"/>
          <w:numId w:val="62"/>
        </w:numPr>
        <w:tabs>
          <w:tab w:val="clear" w:pos="1800"/>
          <w:tab w:val="num" w:pos="2520"/>
        </w:tabs>
        <w:ind w:left="252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AWS Cloud for hosting the backend.</w:t>
      </w:r>
    </w:p>
    <w:p w14:paraId="24D4843B" w14:textId="77777777" w:rsidR="00E209F4" w:rsidRPr="00E209F4" w:rsidRDefault="00E209F4" w:rsidP="00E209F4">
      <w:pPr>
        <w:pStyle w:val="template"/>
        <w:numPr>
          <w:ilvl w:val="1"/>
          <w:numId w:val="62"/>
        </w:numPr>
        <w:tabs>
          <w:tab w:val="clear" w:pos="1800"/>
          <w:tab w:val="num" w:pos="2520"/>
        </w:tabs>
        <w:ind w:left="252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Email &amp; SMS API for notifications.</w:t>
      </w:r>
    </w:p>
    <w:p w14:paraId="263F6F41" w14:textId="77777777" w:rsidR="00E209F4" w:rsidRPr="00E209F4" w:rsidRDefault="00E209F4" w:rsidP="00E209F4">
      <w:pPr>
        <w:pStyle w:val="template"/>
        <w:numPr>
          <w:ilvl w:val="0"/>
          <w:numId w:val="62"/>
        </w:numPr>
        <w:tabs>
          <w:tab w:val="clear" w:pos="1080"/>
          <w:tab w:val="num" w:pos="1800"/>
        </w:tabs>
        <w:ind w:left="180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Regulatory Compliance:</w:t>
      </w:r>
    </w:p>
    <w:p w14:paraId="750390F7" w14:textId="77777777" w:rsidR="00E209F4" w:rsidRPr="00E209F4" w:rsidRDefault="00E209F4" w:rsidP="00E209F4">
      <w:pPr>
        <w:pStyle w:val="template"/>
        <w:numPr>
          <w:ilvl w:val="1"/>
          <w:numId w:val="62"/>
        </w:numPr>
        <w:tabs>
          <w:tab w:val="clear" w:pos="1800"/>
          <w:tab w:val="num" w:pos="2520"/>
        </w:tabs>
        <w:ind w:left="2520"/>
        <w:rPr>
          <w:rFonts w:ascii="Times New Roman" w:hAnsi="Times New Roman"/>
          <w:i w:val="0"/>
          <w:sz w:val="24"/>
          <w:szCs w:val="24"/>
          <w:lang w:val="en-IN"/>
        </w:rPr>
      </w:pPr>
      <w:r w:rsidRPr="00E209F4">
        <w:rPr>
          <w:rFonts w:ascii="Times New Roman" w:hAnsi="Times New Roman"/>
          <w:i w:val="0"/>
          <w:sz w:val="24"/>
          <w:szCs w:val="24"/>
          <w:lang w:val="en-IN"/>
        </w:rPr>
        <w:t>Must comply with GDPR and PCI-DSS standards for data protection.</w:t>
      </w:r>
    </w:p>
    <w:p w14:paraId="2DBF0D7D" w14:textId="77777777" w:rsidR="004B4BA3" w:rsidRPr="00F15493" w:rsidRDefault="004B4BA3" w:rsidP="00E209F4">
      <w:pPr>
        <w:pStyle w:val="template"/>
        <w:ind w:left="720"/>
        <w:rPr>
          <w:rFonts w:ascii="Times New Roman" w:hAnsi="Times New Roman"/>
          <w:i w:val="0"/>
          <w:iCs/>
          <w:sz w:val="24"/>
          <w:szCs w:val="22"/>
          <w:lang w:val="en-IN"/>
        </w:rPr>
      </w:pPr>
    </w:p>
    <w:p w14:paraId="6B62F1B3" w14:textId="77777777" w:rsidR="00F15493" w:rsidRDefault="00F15493" w:rsidP="00F15493">
      <w:pPr>
        <w:pStyle w:val="template"/>
        <w:ind w:left="720"/>
        <w:rPr>
          <w:lang w:val="en-IN"/>
        </w:rPr>
      </w:pPr>
    </w:p>
    <w:p w14:paraId="02F2C34E" w14:textId="77777777" w:rsidR="00741A46" w:rsidRDefault="00741A46" w:rsidP="00F15493">
      <w:pPr>
        <w:pStyle w:val="template"/>
        <w:ind w:left="720"/>
        <w:rPr>
          <w:lang w:val="en-IN"/>
        </w:rPr>
      </w:pPr>
    </w:p>
    <w:p w14:paraId="680A4E5D" w14:textId="77777777" w:rsidR="00741A46" w:rsidRDefault="00741A46" w:rsidP="00F15493">
      <w:pPr>
        <w:pStyle w:val="template"/>
        <w:ind w:left="720"/>
        <w:rPr>
          <w:lang w:val="en-IN"/>
        </w:rPr>
      </w:pPr>
    </w:p>
    <w:p w14:paraId="19219836" w14:textId="77777777" w:rsidR="00741A46" w:rsidRDefault="00741A46" w:rsidP="00F15493">
      <w:pPr>
        <w:pStyle w:val="template"/>
        <w:ind w:left="720"/>
        <w:rPr>
          <w:lang w:val="en-IN"/>
        </w:rPr>
      </w:pPr>
    </w:p>
    <w:p w14:paraId="296FEF7D" w14:textId="77777777" w:rsidR="00741A46" w:rsidRDefault="00741A46" w:rsidP="00F15493">
      <w:pPr>
        <w:pStyle w:val="template"/>
        <w:ind w:left="720"/>
        <w:rPr>
          <w:lang w:val="en-IN"/>
        </w:rPr>
      </w:pPr>
    </w:p>
    <w:p w14:paraId="7194DBDC" w14:textId="77777777" w:rsidR="00741A46" w:rsidRDefault="00741A46" w:rsidP="00F15493">
      <w:pPr>
        <w:pStyle w:val="template"/>
        <w:ind w:left="720"/>
        <w:rPr>
          <w:lang w:val="en-IN"/>
        </w:rPr>
      </w:pPr>
    </w:p>
    <w:p w14:paraId="769D0D3C" w14:textId="77777777" w:rsidR="00741A46" w:rsidRPr="00F15493" w:rsidRDefault="00741A46" w:rsidP="00F15493">
      <w:pPr>
        <w:pStyle w:val="template"/>
        <w:ind w:left="720"/>
        <w:rPr>
          <w:lang w:val="en-IN"/>
        </w:rPr>
      </w:pPr>
    </w:p>
    <w:p w14:paraId="68EAEF4B" w14:textId="3EB47520" w:rsidR="3D722DCF" w:rsidRDefault="3D722DCF" w:rsidP="3D722DCF">
      <w:pPr>
        <w:pStyle w:val="template"/>
        <w:ind w:left="720"/>
        <w:rPr>
          <w:lang w:val="en-IN"/>
        </w:rPr>
      </w:pPr>
    </w:p>
    <w:p w14:paraId="4E7E6222" w14:textId="3257EBD2" w:rsidR="3D722DCF" w:rsidRDefault="3D722DCF" w:rsidP="3D722DCF">
      <w:pPr>
        <w:pStyle w:val="template"/>
        <w:ind w:left="720"/>
        <w:rPr>
          <w:lang w:val="en-IN"/>
        </w:rPr>
      </w:pPr>
    </w:p>
    <w:p w14:paraId="659AAB2A" w14:textId="7C19D2C9" w:rsidR="3D722DCF" w:rsidRDefault="3D722DCF" w:rsidP="3D722DCF">
      <w:pPr>
        <w:pStyle w:val="template"/>
        <w:ind w:left="720"/>
        <w:rPr>
          <w:lang w:val="en-IN"/>
        </w:rPr>
      </w:pPr>
    </w:p>
    <w:p w14:paraId="6F3E748A" w14:textId="6C593480" w:rsidR="3D722DCF" w:rsidRDefault="3D722DCF" w:rsidP="3D722DCF">
      <w:pPr>
        <w:pStyle w:val="template"/>
        <w:ind w:left="720"/>
        <w:rPr>
          <w:lang w:val="en-IN"/>
        </w:rPr>
      </w:pPr>
    </w:p>
    <w:p w14:paraId="7D0D3141" w14:textId="37CB3094" w:rsidR="3D722DCF" w:rsidRDefault="3D722DCF" w:rsidP="3D722DCF">
      <w:pPr>
        <w:pStyle w:val="template"/>
        <w:ind w:left="720"/>
        <w:rPr>
          <w:lang w:val="en-IN"/>
        </w:rPr>
      </w:pPr>
    </w:p>
    <w:p w14:paraId="24E66EB1" w14:textId="77777777" w:rsidR="004B4BA3" w:rsidRDefault="004B4BA3">
      <w:pPr>
        <w:pStyle w:val="Heading1"/>
      </w:pPr>
      <w:bookmarkStart w:id="28" w:name="_Toc439994682"/>
      <w:bookmarkStart w:id="29" w:name="_Toc189034160"/>
      <w:r>
        <w:lastRenderedPageBreak/>
        <w:t>External Interface Requirements</w:t>
      </w:r>
      <w:bookmarkEnd w:id="28"/>
      <w:bookmarkEnd w:id="29"/>
    </w:p>
    <w:p w14:paraId="57CF9DD2" w14:textId="77777777" w:rsidR="004B4BA3" w:rsidRDefault="004B4BA3">
      <w:pPr>
        <w:pStyle w:val="Heading2"/>
      </w:pPr>
      <w:bookmarkStart w:id="30" w:name="_Toc189034161"/>
      <w:r>
        <w:t>User Interfaces</w:t>
      </w:r>
      <w:bookmarkEnd w:id="30"/>
    </w:p>
    <w:p w14:paraId="0C32CE54" w14:textId="77777777" w:rsidR="00043214" w:rsidRPr="00043214" w:rsidRDefault="00043214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ustomer module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provides all functionalities required for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rowsing products, adding them to a cart, placing orders, and tracking deliverie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4CD245A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1E95F5B">
          <v:rect id="_x0000_i1027" style="width:0;height:1.5pt" o:hralign="center" o:hrstd="t" o:hr="t" fillcolor="#a0a0a0" stroked="f"/>
        </w:pict>
      </w:r>
    </w:p>
    <w:p w14:paraId="311F338F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1.1 Product Browsing &amp; Search</w:t>
      </w:r>
    </w:p>
    <w:p w14:paraId="1231BE67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251E0B4A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 xml:space="preserve">Customers can browse </w:t>
      </w:r>
      <w:proofErr w:type="spellStart"/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jewelry</w:t>
      </w:r>
      <w:proofErr w:type="spellEnd"/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products, view detailed descriptions, and search using filter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467"/>
      </w:tblGrid>
      <w:tr w:rsidR="00043214" w:rsidRPr="00043214" w14:paraId="111C6CEF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0A14D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231F8D0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32FB96B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AD18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7E177962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4B0AC08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1D6C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7279790F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s</w:t>
            </w:r>
          </w:p>
        </w:tc>
      </w:tr>
      <w:tr w:rsidR="00043214" w:rsidRPr="00043214" w14:paraId="79F36780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04D9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061CE8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 search query, category selection, sorting criteria</w:t>
            </w:r>
          </w:p>
        </w:tc>
      </w:tr>
      <w:tr w:rsidR="00043214" w:rsidRPr="00043214" w14:paraId="1D4AFCC3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E2AB2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0B5F8CF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Display of matching products with images, prices, and availability</w:t>
            </w:r>
          </w:p>
        </w:tc>
      </w:tr>
    </w:tbl>
    <w:p w14:paraId="353E79EC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03AF09AF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custom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arch for produc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using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keyword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e.g., "gold necklace").</w:t>
      </w:r>
    </w:p>
    <w:p w14:paraId="223EE054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The system shall allow filtering by:</w:t>
      </w:r>
    </w:p>
    <w:p w14:paraId="7BD3C100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ategory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e.g., rings, necklaces, bracelets).</w:t>
      </w:r>
    </w:p>
    <w:p w14:paraId="24DAB7A0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ice Range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e.g., ₹500 - ₹5000).</w:t>
      </w:r>
    </w:p>
    <w:p w14:paraId="5854A57A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iscount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e.g., 10%, 20%).</w:t>
      </w:r>
    </w:p>
    <w:p w14:paraId="1F34443B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vailability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In Stock, Out of Stock).</w:t>
      </w:r>
    </w:p>
    <w:p w14:paraId="78CA6777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al-time product availability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6FDF3B9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The system shall allow sorting by:</w:t>
      </w:r>
    </w:p>
    <w:p w14:paraId="1F5ADABA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ice (Low to High, High to Low)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3755D66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ewest Arrival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62D4EF4A" w14:textId="77777777" w:rsidR="00043214" w:rsidRPr="00043214" w:rsidRDefault="00043214" w:rsidP="00043214">
      <w:pPr>
        <w:pStyle w:val="template"/>
        <w:numPr>
          <w:ilvl w:val="1"/>
          <w:numId w:val="63"/>
        </w:numPr>
        <w:tabs>
          <w:tab w:val="clear" w:pos="1440"/>
          <w:tab w:val="num" w:pos="2160"/>
        </w:tabs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ustomer Rating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AAADEE8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oduct recommendation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based on browsing history.</w:t>
      </w:r>
    </w:p>
    <w:p w14:paraId="36FEB5B0" w14:textId="77777777" w:rsidR="00043214" w:rsidRPr="00043214" w:rsidRDefault="00000000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42587F7F">
          <v:rect id="_x0000_i1028" style="width:0;height:1.5pt" o:hralign="center" o:hrstd="t" o:hr="t" fillcolor="#a0a0a0" stroked="f"/>
        </w:pict>
      </w:r>
    </w:p>
    <w:p w14:paraId="3049F41B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1.2 Shopping Cart Management</w:t>
      </w:r>
    </w:p>
    <w:p w14:paraId="30D7AA69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690D76F5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Customers can add, update, or remove products from their shopping cart before proceeding to checkout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814"/>
      </w:tblGrid>
      <w:tr w:rsidR="00043214" w:rsidRPr="00043214" w14:paraId="3A2D7AFE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2915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37649D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2A0E55B1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F3D92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05FAD91F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1FF1F40E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C2B1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7746E6B9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s</w:t>
            </w:r>
          </w:p>
        </w:tc>
      </w:tr>
      <w:tr w:rsidR="00043214" w:rsidRPr="00043214" w14:paraId="61B38A4F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2E1E9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716BCDE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Product selection, quantity update</w:t>
            </w:r>
          </w:p>
        </w:tc>
      </w:tr>
      <w:tr w:rsidR="00043214" w:rsidRPr="00043214" w14:paraId="3A466F25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8560A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5738BC30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art updates with total cost calculation</w:t>
            </w:r>
          </w:p>
        </w:tc>
      </w:tr>
    </w:tbl>
    <w:p w14:paraId="23C2A3CC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1DBC0419" w14:textId="77777777" w:rsidR="00043214" w:rsidRPr="00043214" w:rsidRDefault="00043214" w:rsidP="00043214">
      <w:pPr>
        <w:pStyle w:val="template"/>
        <w:numPr>
          <w:ilvl w:val="0"/>
          <w:numId w:val="6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us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dd item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the cart.</w:t>
      </w:r>
    </w:p>
    <w:p w14:paraId="02B2871A" w14:textId="77777777" w:rsidR="00043214" w:rsidRPr="00043214" w:rsidRDefault="00043214" w:rsidP="00043214">
      <w:pPr>
        <w:pStyle w:val="template"/>
        <w:numPr>
          <w:ilvl w:val="0"/>
          <w:numId w:val="6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us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update item quantity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or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move item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from the cart.</w:t>
      </w:r>
    </w:p>
    <w:p w14:paraId="0DC24689" w14:textId="77777777" w:rsidR="00043214" w:rsidRPr="00043214" w:rsidRDefault="00043214" w:rsidP="00043214">
      <w:pPr>
        <w:pStyle w:val="template"/>
        <w:numPr>
          <w:ilvl w:val="0"/>
          <w:numId w:val="6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al-time total price calculation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including applied discounts.</w:t>
      </w:r>
    </w:p>
    <w:p w14:paraId="24EB99BA" w14:textId="77777777" w:rsidR="00043214" w:rsidRPr="00043214" w:rsidRDefault="00043214" w:rsidP="00043214">
      <w:pPr>
        <w:pStyle w:val="template"/>
        <w:numPr>
          <w:ilvl w:val="0"/>
          <w:numId w:val="6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persist the cart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or logged-in user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cross multiple sessions.</w:t>
      </w:r>
    </w:p>
    <w:p w14:paraId="4C35B6EC" w14:textId="77777777" w:rsidR="00043214" w:rsidRPr="00043214" w:rsidRDefault="00043214" w:rsidP="00043214">
      <w:pPr>
        <w:pStyle w:val="template"/>
        <w:numPr>
          <w:ilvl w:val="0"/>
          <w:numId w:val="64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lastRenderedPageBreak/>
        <w:t xml:space="preserve">The system shall notify the user if a product in the cart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goes out of stock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before checkout.</w:t>
      </w:r>
    </w:p>
    <w:p w14:paraId="7196D064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4C321C4">
          <v:rect id="_x0000_i1029" style="width:0;height:1.5pt" o:hralign="center" o:hrstd="t" o:hr="t" fillcolor="#a0a0a0" stroked="f"/>
        </w:pict>
      </w:r>
    </w:p>
    <w:p w14:paraId="5CE378CE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1.3 Checkout &amp; Payment Processing</w:t>
      </w:r>
    </w:p>
    <w:p w14:paraId="34FF1C98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13B28E49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Customers can place an order and complete secure payment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334"/>
      </w:tblGrid>
      <w:tr w:rsidR="00043214" w:rsidRPr="00043214" w14:paraId="3189A046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0ADBD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5E5F2C6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273C3A9B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AB71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4D4E7786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38A60029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C3F8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5CD0BFD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s</w:t>
            </w:r>
          </w:p>
        </w:tc>
      </w:tr>
      <w:tr w:rsidR="00043214" w:rsidRPr="00043214" w14:paraId="610AA212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DC27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D895D2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 address, payment details</w:t>
            </w:r>
          </w:p>
        </w:tc>
      </w:tr>
      <w:tr w:rsidR="00043214" w:rsidRPr="00043214" w14:paraId="38FD0218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F8B2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0E50F97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Order confirmation and payment processing</w:t>
            </w:r>
          </w:p>
        </w:tc>
      </w:tr>
    </w:tbl>
    <w:p w14:paraId="21506A66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0D172216" w14:textId="77777777" w:rsidR="00043214" w:rsidRPr="00043214" w:rsidRDefault="00043214" w:rsidP="00043214">
      <w:pPr>
        <w:pStyle w:val="template"/>
        <w:numPr>
          <w:ilvl w:val="0"/>
          <w:numId w:val="65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us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lect a delivery addres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7FFA27B5" w14:textId="77777777" w:rsidR="00043214" w:rsidRPr="00043214" w:rsidRDefault="00043214" w:rsidP="00043214">
      <w:pPr>
        <w:pStyle w:val="template"/>
        <w:numPr>
          <w:ilvl w:val="0"/>
          <w:numId w:val="65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integrate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cure payment gateways (</w:t>
      </w:r>
      <w:proofErr w:type="spellStart"/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azorpay</w:t>
      </w:r>
      <w:proofErr w:type="spellEnd"/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, Stripe)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848AF4B" w14:textId="77777777" w:rsidR="00043214" w:rsidRPr="00043214" w:rsidRDefault="00043214" w:rsidP="00043214">
      <w:pPr>
        <w:pStyle w:val="template"/>
        <w:numPr>
          <w:ilvl w:val="0"/>
          <w:numId w:val="65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ncrypt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sensitive payment data for security.</w:t>
      </w:r>
    </w:p>
    <w:p w14:paraId="7BCB8CD7" w14:textId="77777777" w:rsidR="00043214" w:rsidRPr="00043214" w:rsidRDefault="00043214" w:rsidP="00043214">
      <w:pPr>
        <w:pStyle w:val="template"/>
        <w:numPr>
          <w:ilvl w:val="0"/>
          <w:numId w:val="65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support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iscount coupons and promo code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24A76C6" w14:textId="77777777" w:rsidR="00043214" w:rsidRPr="00043214" w:rsidRDefault="00043214" w:rsidP="00043214">
      <w:pPr>
        <w:pStyle w:val="template"/>
        <w:numPr>
          <w:ilvl w:val="0"/>
          <w:numId w:val="65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generate and email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order confirmation receip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upon successful payment.</w:t>
      </w:r>
    </w:p>
    <w:p w14:paraId="6D072C0D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26DF3DE4">
          <v:rect id="_x0000_i1030" style="width:0;height:1.5pt" o:hralign="center" o:hrstd="t" o:hr="t" fillcolor="#a0a0a0" stroked="f"/>
        </w:pict>
      </w:r>
    </w:p>
    <w:p w14:paraId="7414571C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1.4 Order Tracking &amp; History</w:t>
      </w:r>
    </w:p>
    <w:p w14:paraId="48A21919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11E55B00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Customers can track their orders in real time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434"/>
      </w:tblGrid>
      <w:tr w:rsidR="00043214" w:rsidRPr="00043214" w14:paraId="6829796F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1C141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EAB7D3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20115017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E8BA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057E6F4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2763D731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AE48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220AE32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s</w:t>
            </w:r>
          </w:p>
        </w:tc>
      </w:tr>
      <w:tr w:rsidR="00043214" w:rsidRPr="00043214" w14:paraId="099A9FA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C0F0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AD09173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Order ID</w:t>
            </w:r>
          </w:p>
        </w:tc>
      </w:tr>
      <w:tr w:rsidR="00043214" w:rsidRPr="00043214" w14:paraId="58FD5157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73C4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BCBEC7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eal-time order tracking</w:t>
            </w:r>
          </w:p>
        </w:tc>
      </w:tr>
    </w:tbl>
    <w:p w14:paraId="2AAA6EBB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01DC54A0" w14:textId="77777777" w:rsidR="00043214" w:rsidRPr="00043214" w:rsidRDefault="00043214" w:rsidP="00043214">
      <w:pPr>
        <w:pStyle w:val="template"/>
        <w:numPr>
          <w:ilvl w:val="0"/>
          <w:numId w:val="66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custom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iew their order history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4CEB374" w14:textId="77777777" w:rsidR="00043214" w:rsidRPr="00043214" w:rsidRDefault="00043214" w:rsidP="00043214">
      <w:pPr>
        <w:pStyle w:val="template"/>
        <w:numPr>
          <w:ilvl w:val="0"/>
          <w:numId w:val="66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al-time tracking update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ending → Confirmed → Shipped → Delivered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).</w:t>
      </w:r>
    </w:p>
    <w:p w14:paraId="27BAB772" w14:textId="77777777" w:rsidR="00043214" w:rsidRPr="00043214" w:rsidRDefault="00043214" w:rsidP="00043214">
      <w:pPr>
        <w:pStyle w:val="template"/>
        <w:numPr>
          <w:ilvl w:val="0"/>
          <w:numId w:val="66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notify customers via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mail/SM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when order status changes.</w:t>
      </w:r>
    </w:p>
    <w:p w14:paraId="212612CC" w14:textId="77777777" w:rsidR="00043214" w:rsidRPr="00043214" w:rsidRDefault="00043214" w:rsidP="00043214">
      <w:pPr>
        <w:pStyle w:val="template"/>
        <w:numPr>
          <w:ilvl w:val="0"/>
          <w:numId w:val="66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custom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quest order cancellation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before shipping.</w:t>
      </w:r>
    </w:p>
    <w:p w14:paraId="6BD18F9B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6BC3240F">
          <v:rect id="_x0000_i1031" style="width:0;height:1.5pt" o:hralign="center" o:hrstd="t" o:hr="t" fillcolor="#a0a0a0" stroked="f"/>
        </w:pict>
      </w:r>
    </w:p>
    <w:p w14:paraId="55AE7D15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1.5 Product Reviews &amp; Ratings</w:t>
      </w:r>
    </w:p>
    <w:p w14:paraId="4686CD64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Customers can submit reviews and ratings for purchased product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414"/>
      </w:tblGrid>
      <w:tr w:rsidR="00043214" w:rsidRPr="00043214" w14:paraId="7FE81AC4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58F10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9D6847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030ADA57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741E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19497B9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edium</w:t>
            </w:r>
          </w:p>
        </w:tc>
      </w:tr>
      <w:tr w:rsidR="00043214" w:rsidRPr="00043214" w14:paraId="523BECA3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2BBF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46F90A3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s</w:t>
            </w:r>
          </w:p>
        </w:tc>
      </w:tr>
      <w:tr w:rsidR="00043214" w:rsidRPr="00043214" w14:paraId="46E2163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A227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E722192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ating (1-5 stars), text review</w:t>
            </w:r>
          </w:p>
        </w:tc>
      </w:tr>
      <w:tr w:rsidR="00043214" w:rsidRPr="00043214" w14:paraId="53A0666C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C3A33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EDD617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Display of average product ratings</w:t>
            </w:r>
          </w:p>
        </w:tc>
      </w:tr>
    </w:tbl>
    <w:p w14:paraId="3D912F62" w14:textId="77777777" w:rsidR="00043214" w:rsidRPr="00043214" w:rsidRDefault="00043214" w:rsidP="00043214">
      <w:pPr>
        <w:pStyle w:val="template"/>
        <w:numPr>
          <w:ilvl w:val="0"/>
          <w:numId w:val="6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3AD472A4" w14:textId="77777777" w:rsidR="00043214" w:rsidRPr="00043214" w:rsidRDefault="00043214" w:rsidP="00043214">
      <w:pPr>
        <w:pStyle w:val="template"/>
        <w:numPr>
          <w:ilvl w:val="0"/>
          <w:numId w:val="6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us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ubmit a star-based rating (1-5 stars)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B33F9A3" w14:textId="77777777" w:rsidR="00043214" w:rsidRPr="00043214" w:rsidRDefault="00043214" w:rsidP="00043214">
      <w:pPr>
        <w:pStyle w:val="template"/>
        <w:numPr>
          <w:ilvl w:val="0"/>
          <w:numId w:val="6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user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write and submit text review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5DD1B02" w14:textId="77777777" w:rsidR="00043214" w:rsidRPr="00043214" w:rsidRDefault="00043214" w:rsidP="00043214">
      <w:pPr>
        <w:pStyle w:val="template"/>
        <w:numPr>
          <w:ilvl w:val="0"/>
          <w:numId w:val="6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verage product rating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based on customer feedback.</w:t>
      </w:r>
    </w:p>
    <w:p w14:paraId="50B18732" w14:textId="77777777" w:rsidR="00043214" w:rsidRPr="00043214" w:rsidRDefault="00043214" w:rsidP="00043214">
      <w:pPr>
        <w:pStyle w:val="template"/>
        <w:numPr>
          <w:ilvl w:val="0"/>
          <w:numId w:val="67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lastRenderedPageBreak/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moderate and remove inappropriate review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38601FE" w14:textId="77777777" w:rsidR="004B4BA3" w:rsidRPr="00043214" w:rsidRDefault="004B4BA3">
      <w:pPr>
        <w:pStyle w:val="template"/>
        <w:rPr>
          <w:rFonts w:ascii="Times New Roman" w:hAnsi="Times New Roman"/>
          <w:i w:val="0"/>
          <w:iCs/>
          <w:sz w:val="24"/>
          <w:szCs w:val="24"/>
        </w:rPr>
      </w:pPr>
    </w:p>
    <w:p w14:paraId="3B0CFFF2" w14:textId="77777777" w:rsidR="004B4BA3" w:rsidRDefault="004B4BA3">
      <w:pPr>
        <w:pStyle w:val="Heading2"/>
      </w:pPr>
      <w:bookmarkStart w:id="31" w:name="_Toc439994684"/>
      <w:bookmarkStart w:id="32" w:name="_Toc189034162"/>
      <w:r>
        <w:t>Hardware Interfaces</w:t>
      </w:r>
      <w:bookmarkEnd w:id="31"/>
      <w:bookmarkEnd w:id="32"/>
    </w:p>
    <w:p w14:paraId="06110CB5" w14:textId="77777777" w:rsidR="00043214" w:rsidRPr="00043214" w:rsidRDefault="00043214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dmin module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provides all functionalities required for managing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oducts, orders, and customer interaction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F3CABC7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B9E0F27">
          <v:rect id="_x0000_i1032" style="width:0;height:1.5pt" o:hralign="center" o:hrstd="t" o:hr="t" fillcolor="#a0a0a0" stroked="f"/>
        </w:pict>
      </w:r>
    </w:p>
    <w:p w14:paraId="69AB2850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2.1 Product Management</w:t>
      </w:r>
    </w:p>
    <w:p w14:paraId="5B08B5D1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5E27458B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Admins can add, update, and delete product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520"/>
      </w:tblGrid>
      <w:tr w:rsidR="00043214" w:rsidRPr="00043214" w14:paraId="4F62D4CD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55D6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6E6B5B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6B62F04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474E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2C78426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4458C52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C039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780E5D9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dmin</w:t>
            </w:r>
          </w:p>
        </w:tc>
      </w:tr>
      <w:tr w:rsidR="00043214" w:rsidRPr="00043214" w14:paraId="3F37E959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3A5C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B5627E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Product details (name, price, category, image)</w:t>
            </w:r>
          </w:p>
        </w:tc>
      </w:tr>
      <w:tr w:rsidR="00043214" w:rsidRPr="00043214" w14:paraId="5C486244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01B7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5D27EB3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Product is added/updated/deleted</w:t>
            </w:r>
          </w:p>
        </w:tc>
      </w:tr>
    </w:tbl>
    <w:p w14:paraId="30267F12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6AAE43AD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dd new produc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the </w:t>
      </w:r>
      <w:proofErr w:type="spellStart"/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catalog</w:t>
      </w:r>
      <w:proofErr w:type="spellEnd"/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1C3BD1BF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update product detail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price, image, stock level).</w:t>
      </w:r>
    </w:p>
    <w:p w14:paraId="1DD8FF0B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lete produc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from the inventory.</w:t>
      </w:r>
    </w:p>
    <w:p w14:paraId="57FE135E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low-stock aler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prevent stockouts.</w:t>
      </w:r>
    </w:p>
    <w:p w14:paraId="16DEB4AB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4A01EDB">
          <v:rect id="_x0000_i1033" style="width:0;height:1.5pt" o:hralign="center" o:hrstd="t" o:hr="t" fillcolor="#a0a0a0" stroked="f"/>
        </w:pict>
      </w:r>
    </w:p>
    <w:p w14:paraId="20B98185" w14:textId="29201BFA" w:rsidR="00043214" w:rsidRDefault="00043214" w:rsidP="3C54B6F4">
      <w:pPr>
        <w:pStyle w:val="template"/>
        <w:ind w:left="720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700E700F" w14:textId="4E5DE78F" w:rsidR="00043214" w:rsidRDefault="00043214" w:rsidP="3C54B6F4">
      <w:pPr>
        <w:pStyle w:val="template"/>
        <w:ind w:left="720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0C97FBF3" w14:textId="17C962A0" w:rsidR="00043214" w:rsidRDefault="0004321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  <w:r w:rsidRPr="3C54B6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3.2.2 Order Management</w:t>
      </w:r>
    </w:p>
    <w:p w14:paraId="0AD9C6F4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1275F2A9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Admins can track and update customer order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335"/>
      </w:tblGrid>
      <w:tr w:rsidR="00043214" w:rsidRPr="00043214" w14:paraId="78426E49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B27C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CEDDEAE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492825AF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8EAD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022EC909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High</w:t>
            </w:r>
          </w:p>
        </w:tc>
      </w:tr>
      <w:tr w:rsidR="00043214" w:rsidRPr="00043214" w14:paraId="49C29114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832E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0DEB40F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dmin</w:t>
            </w:r>
          </w:p>
        </w:tc>
      </w:tr>
      <w:tr w:rsidR="00043214" w:rsidRPr="00043214" w14:paraId="6CE5752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4269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4D9A794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Order ID, status update</w:t>
            </w:r>
          </w:p>
        </w:tc>
      </w:tr>
      <w:tr w:rsidR="00043214" w:rsidRPr="00043214" w14:paraId="2ADE3D64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E85B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7635B386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Order is processed</w:t>
            </w:r>
          </w:p>
        </w:tc>
      </w:tr>
    </w:tbl>
    <w:p w14:paraId="23ED19F5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2453DCF1" w14:textId="77777777" w:rsidR="00043214" w:rsidRPr="00043214" w:rsidRDefault="00043214" w:rsidP="00043214">
      <w:pPr>
        <w:pStyle w:val="template"/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iew all order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D69440B" w14:textId="77777777" w:rsidR="00043214" w:rsidRPr="00043214" w:rsidRDefault="00043214" w:rsidP="00043214">
      <w:pPr>
        <w:pStyle w:val="template"/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update order statu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onfirmed, Shipped, Delivered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).</w:t>
      </w:r>
    </w:p>
    <w:p w14:paraId="22A45A88" w14:textId="77777777" w:rsidR="00043214" w:rsidRPr="00043214" w:rsidRDefault="00043214" w:rsidP="00043214">
      <w:pPr>
        <w:pStyle w:val="template"/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process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turns and refund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99D2E88" w14:textId="77777777" w:rsidR="00043214" w:rsidRPr="00043214" w:rsidRDefault="00043214" w:rsidP="00043214">
      <w:pPr>
        <w:pStyle w:val="template"/>
        <w:numPr>
          <w:ilvl w:val="0"/>
          <w:numId w:val="69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ancel order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if payment is not completed.</w:t>
      </w:r>
    </w:p>
    <w:p w14:paraId="4B1F511A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3720C1AF">
          <v:rect id="_x0000_i1034" style="width:0;height:1.5pt" o:hralign="center" o:hrstd="t" o:hr="t" fillcolor="#a0a0a0" stroked="f"/>
        </w:pict>
      </w:r>
    </w:p>
    <w:p w14:paraId="41F50F62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2.3 Customer Management</w:t>
      </w:r>
    </w:p>
    <w:p w14:paraId="65F9C3DC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07AEFDE7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Admins can view and manage customer account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888"/>
      </w:tblGrid>
      <w:tr w:rsidR="00043214" w:rsidRPr="00043214" w14:paraId="6E2E2F7F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D339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5C2ADE5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46ADF4A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4B76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50E23AE6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edium</w:t>
            </w:r>
          </w:p>
        </w:tc>
      </w:tr>
      <w:tr w:rsidR="00043214" w:rsidRPr="00043214" w14:paraId="16A13C3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9683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6F596D6F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dmin</w:t>
            </w:r>
          </w:p>
        </w:tc>
      </w:tr>
      <w:tr w:rsidR="00043214" w:rsidRPr="00043214" w14:paraId="57978FA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6384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lastRenderedPageBreak/>
              <w:t>Input</w:t>
            </w:r>
          </w:p>
        </w:tc>
        <w:tc>
          <w:tcPr>
            <w:tcW w:w="0" w:type="auto"/>
            <w:vAlign w:val="center"/>
            <w:hideMark/>
          </w:tcPr>
          <w:p w14:paraId="1CAF21B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 account data</w:t>
            </w:r>
          </w:p>
        </w:tc>
      </w:tr>
      <w:tr w:rsidR="00043214" w:rsidRPr="00043214" w14:paraId="1114814C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A3146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1B8DBFCC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ustomer details are updated</w:t>
            </w:r>
          </w:p>
        </w:tc>
      </w:tr>
    </w:tbl>
    <w:p w14:paraId="42BCD92C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1255C5D7" w14:textId="77777777" w:rsidR="00043214" w:rsidRPr="00043214" w:rsidRDefault="00043214" w:rsidP="00043214">
      <w:pPr>
        <w:pStyle w:val="template"/>
        <w:numPr>
          <w:ilvl w:val="0"/>
          <w:numId w:val="7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arch and filter customer accoun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1D6AB9D" w14:textId="77777777" w:rsidR="00043214" w:rsidRPr="00043214" w:rsidRDefault="00043214" w:rsidP="00043214">
      <w:pPr>
        <w:pStyle w:val="template"/>
        <w:numPr>
          <w:ilvl w:val="0"/>
          <w:numId w:val="7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set customer password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3E25F8F7" w14:textId="77777777" w:rsidR="00043214" w:rsidRPr="00043214" w:rsidRDefault="00043214" w:rsidP="00043214">
      <w:pPr>
        <w:pStyle w:val="template"/>
        <w:numPr>
          <w:ilvl w:val="0"/>
          <w:numId w:val="70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allow admins to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isable fraudulent accoun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023141B" w14:textId="77777777" w:rsidR="00043214" w:rsidRPr="00043214" w:rsidRDefault="00000000" w:rsidP="00043214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193B5C3B">
          <v:rect id="_x0000_i1035" style="width:0;height:1.5pt" o:hralign="center" o:hrstd="t" o:hr="t" fillcolor="#a0a0a0" stroked="f"/>
        </w:pict>
      </w:r>
    </w:p>
    <w:p w14:paraId="4F8A45FA" w14:textId="77777777" w:rsid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3.2.4 Reports &amp; Analytics</w:t>
      </w:r>
    </w:p>
    <w:p w14:paraId="1F3B1409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CD75A92" w14:textId="77777777" w:rsidR="00043214" w:rsidRPr="00043214" w:rsidRDefault="00043214" w:rsidP="00043214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cription: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br/>
        <w:t>Admins can generate sales reports and monitor performance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295"/>
      </w:tblGrid>
      <w:tr w:rsidR="00043214" w:rsidRPr="00043214" w14:paraId="05394F68" w14:textId="77777777" w:rsidTr="000432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0528BE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803D038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tails</w:t>
            </w:r>
          </w:p>
        </w:tc>
      </w:tr>
      <w:tr w:rsidR="00043214" w:rsidRPr="00043214" w14:paraId="127902E4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B44D3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0770D6A3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edium</w:t>
            </w:r>
          </w:p>
        </w:tc>
      </w:tr>
      <w:tr w:rsidR="00043214" w:rsidRPr="00043214" w14:paraId="3D6BAB9D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63CE0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ctors</w:t>
            </w:r>
          </w:p>
        </w:tc>
        <w:tc>
          <w:tcPr>
            <w:tcW w:w="0" w:type="auto"/>
            <w:vAlign w:val="center"/>
            <w:hideMark/>
          </w:tcPr>
          <w:p w14:paraId="451A5927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dmin</w:t>
            </w:r>
          </w:p>
        </w:tc>
      </w:tr>
      <w:tr w:rsidR="00043214" w:rsidRPr="00043214" w14:paraId="1CD1C87A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BE64A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576A4F3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Date range, sales data</w:t>
            </w:r>
          </w:p>
        </w:tc>
      </w:tr>
      <w:tr w:rsidR="00043214" w:rsidRPr="00043214" w14:paraId="1E1A29A4" w14:textId="77777777" w:rsidTr="000432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77B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607A8DF1" w14:textId="77777777" w:rsidR="00043214" w:rsidRPr="00043214" w:rsidRDefault="00043214" w:rsidP="00043214">
            <w:pPr>
              <w:pStyle w:val="template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043214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Graphical sales reports</w:t>
            </w:r>
          </w:p>
        </w:tc>
      </w:tr>
    </w:tbl>
    <w:p w14:paraId="5D356217" w14:textId="77777777" w:rsidR="00043214" w:rsidRPr="00043214" w:rsidRDefault="00043214" w:rsidP="00043214">
      <w:pPr>
        <w:pStyle w:val="template"/>
        <w:numPr>
          <w:ilvl w:val="0"/>
          <w:numId w:val="68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unctional Requirements:</w:t>
      </w:r>
    </w:p>
    <w:p w14:paraId="05D187DC" w14:textId="77777777" w:rsidR="00043214" w:rsidRPr="00043214" w:rsidRDefault="00043214" w:rsidP="00043214">
      <w:pPr>
        <w:pStyle w:val="template"/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generate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aily, weekly, and monthly sales repor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7A5B3C52" w14:textId="77777777" w:rsidR="00043214" w:rsidRPr="00043214" w:rsidRDefault="00043214" w:rsidP="00043214">
      <w:pPr>
        <w:pStyle w:val="template"/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display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est-selling product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nd revenue trends.</w:t>
      </w:r>
    </w:p>
    <w:p w14:paraId="6F235673" w14:textId="77777777" w:rsidR="00043214" w:rsidRPr="00D62081" w:rsidRDefault="00043214" w:rsidP="00043214">
      <w:pPr>
        <w:pStyle w:val="template"/>
        <w:numPr>
          <w:ilvl w:val="0"/>
          <w:numId w:val="71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all provide </w:t>
      </w:r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customer purchase </w:t>
      </w:r>
      <w:proofErr w:type="spellStart"/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ehavior</w:t>
      </w:r>
      <w:proofErr w:type="spellEnd"/>
      <w:r w:rsidRPr="00043214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 analytics</w:t>
      </w:r>
      <w:r w:rsidRPr="00043214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62C75D1" w14:textId="77777777" w:rsid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64355AD" w14:textId="77777777" w:rsid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A965116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DF4E37C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4FB30F8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DA6542E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041E394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22B00AE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2C6D796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E1831B3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54E11D2A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1126E5D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2DE403A5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2431CDC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9E398E2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6287F21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5BE93A62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84BA73E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4B3F2EB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D34F5C7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0B4020A7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D7B270A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F904CB7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06971CD3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2A1F701D" w14:textId="77777777" w:rsidR="00741A46" w:rsidRDefault="00741A46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AFB15AB" w14:textId="2CC2DDB0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F3836DD" w14:textId="1FFD32D7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73C629A" w14:textId="5356D9E3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3EFCA41" w14:textId="77777777" w:rsidR="00741A46" w:rsidRDefault="00741A46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B58C726" w14:textId="77777777" w:rsidR="00D62081" w:rsidRDefault="00D62081" w:rsidP="00D62081">
      <w:pPr>
        <w:pStyle w:val="Heading1"/>
        <w:rPr>
          <w:i/>
          <w:lang w:val="en-IN"/>
        </w:rPr>
      </w:pPr>
      <w:bookmarkStart w:id="33" w:name="_Toc189034163"/>
      <w:r w:rsidRPr="00D62081">
        <w:rPr>
          <w:lang w:val="en-IN"/>
        </w:rPr>
        <w:lastRenderedPageBreak/>
        <w:t>External Interface Requirements</w:t>
      </w:r>
      <w:bookmarkEnd w:id="33"/>
    </w:p>
    <w:p w14:paraId="5F96A722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9C24C98" w14:textId="77777777" w:rsidR="00D62081" w:rsidRP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This section outlines how users interact with the system, the necessary hardware/software requirements, and how different system components communicate.</w:t>
      </w:r>
    </w:p>
    <w:p w14:paraId="5B95CD12" w14:textId="77777777" w:rsidR="00D62081" w:rsidRPr="00D62081" w:rsidRDefault="00000000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0A9D267">
          <v:rect id="_x0000_i1036" style="width:0;height:1.5pt" o:hralign="center" o:hrstd="t" o:hr="t" fillcolor="#a0a0a0" stroked="f"/>
        </w:pict>
      </w:r>
    </w:p>
    <w:p w14:paraId="3505E175" w14:textId="77777777" w:rsidR="00D62081" w:rsidRDefault="00D62081" w:rsidP="00D62081">
      <w:pPr>
        <w:pStyle w:val="Heading2"/>
        <w:rPr>
          <w:i/>
          <w:lang w:val="en-IN"/>
        </w:rPr>
      </w:pPr>
      <w:bookmarkStart w:id="34" w:name="_Toc189034164"/>
      <w:r w:rsidRPr="00D62081">
        <w:rPr>
          <w:lang w:val="en-IN"/>
        </w:rPr>
        <w:t>User Interfaces</w:t>
      </w:r>
      <w:bookmarkEnd w:id="34"/>
    </w:p>
    <w:p w14:paraId="5220BBB2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061EF9E" w14:textId="77777777" w:rsidR="00D62081" w:rsidRP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has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wo primary user interface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:</w:t>
      </w:r>
    </w:p>
    <w:p w14:paraId="50704712" w14:textId="77777777" w:rsidR="00D62081" w:rsidRPr="00D62081" w:rsidRDefault="00D62081" w:rsidP="00D62081">
      <w:pPr>
        <w:pStyle w:val="template"/>
        <w:numPr>
          <w:ilvl w:val="0"/>
          <w:numId w:val="8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ustomer Interface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The front-end interface for customers to browse and purchase </w:t>
      </w:r>
      <w:proofErr w:type="spellStart"/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jewelry</w:t>
      </w:r>
      <w:proofErr w:type="spellEnd"/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3FA82E3E" w14:textId="77777777" w:rsidR="00D62081" w:rsidRPr="00D62081" w:rsidRDefault="00D62081" w:rsidP="00D62081">
      <w:pPr>
        <w:pStyle w:val="template"/>
        <w:numPr>
          <w:ilvl w:val="0"/>
          <w:numId w:val="8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dmin Interface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The back-end interface for administrators to manage products and orders.</w:t>
      </w:r>
    </w:p>
    <w:p w14:paraId="523F31CE" w14:textId="77777777" w:rsidR="00D62081" w:rsidRDefault="00D62081" w:rsidP="00D62081">
      <w:pPr>
        <w:pStyle w:val="Heading3"/>
        <w:rPr>
          <w:i/>
          <w:lang w:val="en-IN"/>
        </w:rPr>
      </w:pPr>
      <w:r w:rsidRPr="00D62081">
        <w:rPr>
          <w:lang w:val="en-IN"/>
        </w:rPr>
        <w:t>Customer Interface</w:t>
      </w:r>
    </w:p>
    <w:p w14:paraId="13CB595B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5CAE0C09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echnology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ReactJS with Material-UI</w:t>
      </w:r>
    </w:p>
    <w:p w14:paraId="36367598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latform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Web-based (Desktop &amp; Mobile responsive)</w:t>
      </w:r>
    </w:p>
    <w:p w14:paraId="10BB0FF5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avigation:</w:t>
      </w:r>
    </w:p>
    <w:p w14:paraId="38EC8C84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Homepage → Product Listing → Product Details → Cart → Checkout → Order Confirmation</w:t>
      </w:r>
    </w:p>
    <w:p w14:paraId="42B8C401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Account Dashboard → Order History → Wishlist</w:t>
      </w:r>
    </w:p>
    <w:p w14:paraId="4E07AE2E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Key UI Elements:</w:t>
      </w:r>
    </w:p>
    <w:p w14:paraId="7B993F87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arch Bar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Allows keyword-based product search.</w:t>
      </w:r>
    </w:p>
    <w:p w14:paraId="2BC4092C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ilters &amp; Sorting Optio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Enables filtering by category, price, discount, and stock.</w:t>
      </w:r>
    </w:p>
    <w:p w14:paraId="07BC006E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hopping Cart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Displays items added, pricing, and total cost.</w:t>
      </w:r>
    </w:p>
    <w:p w14:paraId="24FBC2E8" w14:textId="77777777" w:rsid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cure Checkout Form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Captures user details and payment preferences.</w:t>
      </w:r>
    </w:p>
    <w:p w14:paraId="6D9C8D39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23D0910D" w14:textId="77777777" w:rsid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4.1.2 Admin Interface</w:t>
      </w:r>
    </w:p>
    <w:p w14:paraId="675E05EE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EA3A0B4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echnology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ReactJS with Material-UI</w:t>
      </w:r>
    </w:p>
    <w:p w14:paraId="7BEA6DAF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latform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Web-based (Restricted to Admins)</w:t>
      </w:r>
    </w:p>
    <w:p w14:paraId="581A4170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avigation:</w:t>
      </w:r>
    </w:p>
    <w:p w14:paraId="4DE10818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Admin Dashboard → Product Management → Order Management → Customer Management</w:t>
      </w:r>
    </w:p>
    <w:p w14:paraId="3DA9F9A7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Key UI Elements:</w:t>
      </w:r>
    </w:p>
    <w:p w14:paraId="37FF418B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oduct Management Panel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Add, update, delete products.</w:t>
      </w:r>
    </w:p>
    <w:p w14:paraId="74D3B86F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Order Status Panel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View and update order progress.</w:t>
      </w:r>
    </w:p>
    <w:p w14:paraId="21F1DB5E" w14:textId="77777777" w:rsid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ales Analytics Dashboard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– Graphical representation of revenue, top products, and customer </w:t>
      </w:r>
      <w:proofErr w:type="spellStart"/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behavior</w:t>
      </w:r>
      <w:proofErr w:type="spellEnd"/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FC17F8B" w14:textId="77777777" w:rsidR="00D62081" w:rsidRPr="00D62081" w:rsidRDefault="00D62081" w:rsidP="00D62081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0F80BEE2" w14:textId="77777777" w:rsid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4.1.3 User Experience Considerations</w:t>
      </w:r>
    </w:p>
    <w:p w14:paraId="0A4F7224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261EC2F4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Mobile-Friendly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Optimized for both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ktop and mobile scree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36C50708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ark Mode Support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User-preferred UI settings for better accessibility.</w:t>
      </w:r>
    </w:p>
    <w:p w14:paraId="1909B809" w14:textId="77777777" w:rsidR="00D62081" w:rsidRPr="00D62081" w:rsidRDefault="00D62081" w:rsidP="00D62081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Interactive Feedback: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Visual cues for button clicks, loading spinners, and error messages.</w:t>
      </w:r>
    </w:p>
    <w:p w14:paraId="5AE48A43" w14:textId="77777777" w:rsidR="00D62081" w:rsidRPr="00D62081" w:rsidRDefault="00000000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04A3364B">
          <v:rect id="_x0000_i1037" style="width:0;height:1.5pt" o:hralign="center" o:hrstd="t" o:hr="t" fillcolor="#a0a0a0" stroked="f"/>
        </w:pict>
      </w:r>
    </w:p>
    <w:p w14:paraId="3AF465A4" w14:textId="77777777" w:rsidR="00D62081" w:rsidRDefault="00D62081" w:rsidP="00D62081">
      <w:pPr>
        <w:pStyle w:val="Heading2"/>
        <w:rPr>
          <w:i/>
          <w:lang w:val="en-IN"/>
        </w:rPr>
      </w:pPr>
      <w:bookmarkStart w:id="35" w:name="_Toc189034165"/>
      <w:r w:rsidRPr="00D62081">
        <w:rPr>
          <w:lang w:val="en-IN"/>
        </w:rPr>
        <w:lastRenderedPageBreak/>
        <w:t>Hardware Interfaces</w:t>
      </w:r>
      <w:bookmarkEnd w:id="35"/>
    </w:p>
    <w:p w14:paraId="50F40DEB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3E522FDE" w14:textId="77777777" w:rsidR="00D62081" w:rsidRP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must run on devices capable of handling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web-based applicatio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3234"/>
        <w:gridCol w:w="3742"/>
      </w:tblGrid>
      <w:tr w:rsidR="00D62081" w:rsidRPr="00D62081" w14:paraId="5832F989" w14:textId="77777777" w:rsidTr="00D620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1DC2D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6EBE5B9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Minimum Requirement</w:t>
            </w:r>
          </w:p>
        </w:tc>
        <w:tc>
          <w:tcPr>
            <w:tcW w:w="0" w:type="auto"/>
            <w:vAlign w:val="center"/>
            <w:hideMark/>
          </w:tcPr>
          <w:p w14:paraId="25ED4F8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Recommended Requirement</w:t>
            </w:r>
          </w:p>
        </w:tc>
      </w:tr>
      <w:tr w:rsidR="00D62081" w:rsidRPr="00D62081" w14:paraId="40997608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00C47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14:paraId="3AA61759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Intel Core i3</w:t>
            </w:r>
          </w:p>
        </w:tc>
        <w:tc>
          <w:tcPr>
            <w:tcW w:w="0" w:type="auto"/>
            <w:vAlign w:val="center"/>
            <w:hideMark/>
          </w:tcPr>
          <w:p w14:paraId="7414359E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Intel Core i5+</w:t>
            </w:r>
          </w:p>
        </w:tc>
      </w:tr>
      <w:tr w:rsidR="00D62081" w:rsidRPr="00D62081" w14:paraId="15CEE814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6D4A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1D92211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4GB</w:t>
            </w:r>
          </w:p>
        </w:tc>
        <w:tc>
          <w:tcPr>
            <w:tcW w:w="0" w:type="auto"/>
            <w:vAlign w:val="center"/>
            <w:hideMark/>
          </w:tcPr>
          <w:p w14:paraId="7FE6F81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8GB+</w:t>
            </w:r>
          </w:p>
        </w:tc>
      </w:tr>
      <w:tr w:rsidR="00D62081" w:rsidRPr="00D62081" w14:paraId="17A7F554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F6A3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511CDE03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50GB HDD</w:t>
            </w:r>
          </w:p>
        </w:tc>
        <w:tc>
          <w:tcPr>
            <w:tcW w:w="0" w:type="auto"/>
            <w:vAlign w:val="center"/>
            <w:hideMark/>
          </w:tcPr>
          <w:p w14:paraId="19D02113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100GB SSD</w:t>
            </w:r>
          </w:p>
        </w:tc>
      </w:tr>
      <w:tr w:rsidR="00D62081" w:rsidRPr="00D62081" w14:paraId="13C1113F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95DA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ternet Speed</w:t>
            </w:r>
          </w:p>
        </w:tc>
        <w:tc>
          <w:tcPr>
            <w:tcW w:w="0" w:type="auto"/>
            <w:vAlign w:val="center"/>
            <w:hideMark/>
          </w:tcPr>
          <w:p w14:paraId="49092E28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5 Mbps</w:t>
            </w:r>
          </w:p>
        </w:tc>
        <w:tc>
          <w:tcPr>
            <w:tcW w:w="0" w:type="auto"/>
            <w:vAlign w:val="center"/>
            <w:hideMark/>
          </w:tcPr>
          <w:p w14:paraId="1D3495C8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10 Mbps+</w:t>
            </w:r>
          </w:p>
        </w:tc>
      </w:tr>
    </w:tbl>
    <w:p w14:paraId="0061F5A4" w14:textId="77777777" w:rsidR="00D62081" w:rsidRPr="00D62081" w:rsidRDefault="00D62081" w:rsidP="00D62081">
      <w:pPr>
        <w:pStyle w:val="template"/>
        <w:numPr>
          <w:ilvl w:val="0"/>
          <w:numId w:val="81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customer interface is optimized for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martphones, tablets, and desktop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0C99C54" w14:textId="77777777" w:rsidR="00D62081" w:rsidRPr="00D62081" w:rsidRDefault="00D62081" w:rsidP="00D62081">
      <w:pPr>
        <w:pStyle w:val="template"/>
        <w:numPr>
          <w:ilvl w:val="0"/>
          <w:numId w:val="81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admin dashboard is best used on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sktop/laptop device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77A52294" w14:textId="77777777" w:rsidR="00D62081" w:rsidRPr="00D62081" w:rsidRDefault="00000000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163059E4">
          <v:rect id="_x0000_i1038" style="width:0;height:1.5pt" o:hralign="center" o:hrstd="t" o:hr="t" fillcolor="#a0a0a0" stroked="f"/>
        </w:pict>
      </w:r>
    </w:p>
    <w:p w14:paraId="2EE7B1F1" w14:textId="77777777" w:rsidR="00D62081" w:rsidRDefault="00D62081" w:rsidP="00D62081">
      <w:pPr>
        <w:pStyle w:val="Heading2"/>
        <w:rPr>
          <w:i/>
          <w:lang w:val="en-IN"/>
        </w:rPr>
      </w:pPr>
      <w:bookmarkStart w:id="36" w:name="_Toc189034166"/>
      <w:r w:rsidRPr="00D62081">
        <w:rPr>
          <w:lang w:val="en-IN"/>
        </w:rPr>
        <w:t>Software Interfaces</w:t>
      </w:r>
      <w:bookmarkEnd w:id="36"/>
    </w:p>
    <w:p w14:paraId="007DCDA8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1D0D5EE" w14:textId="77777777" w:rsidR="00D62081" w:rsidRP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platform interacts with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arious third-party services and API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802"/>
      </w:tblGrid>
      <w:tr w:rsidR="00D62081" w:rsidRPr="00D62081" w14:paraId="1443ED3D" w14:textId="77777777" w:rsidTr="00D620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16289B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BBEC27D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Technology/Dependency</w:t>
            </w:r>
          </w:p>
        </w:tc>
      </w:tr>
      <w:tr w:rsidR="00D62081" w:rsidRPr="00D62081" w14:paraId="32544090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0329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rontend Framework</w:t>
            </w:r>
          </w:p>
        </w:tc>
        <w:tc>
          <w:tcPr>
            <w:tcW w:w="0" w:type="auto"/>
            <w:vAlign w:val="center"/>
            <w:hideMark/>
          </w:tcPr>
          <w:p w14:paraId="4D476ABB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eactJS, Material-UI</w:t>
            </w:r>
          </w:p>
        </w:tc>
      </w:tr>
      <w:tr w:rsidR="00D62081" w:rsidRPr="00D62081" w14:paraId="703CA2C3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21B32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Backend Framework</w:t>
            </w:r>
          </w:p>
        </w:tc>
        <w:tc>
          <w:tcPr>
            <w:tcW w:w="0" w:type="auto"/>
            <w:vAlign w:val="center"/>
            <w:hideMark/>
          </w:tcPr>
          <w:p w14:paraId="5C4704BA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Spring Boot (Java)</w:t>
            </w:r>
          </w:p>
        </w:tc>
      </w:tr>
      <w:tr w:rsidR="00D62081" w:rsidRPr="00D62081" w14:paraId="3C3B2B6A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A13E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4A9F35C7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ySQL</w:t>
            </w:r>
          </w:p>
        </w:tc>
      </w:tr>
      <w:tr w:rsidR="00D62081" w:rsidRPr="00D62081" w14:paraId="562B9FA9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C43C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0A015A33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JWT-based login system</w:t>
            </w:r>
          </w:p>
        </w:tc>
      </w:tr>
      <w:tr w:rsidR="00D62081" w:rsidRPr="00D62081" w14:paraId="10629B9C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200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ayment Gateways</w:t>
            </w:r>
          </w:p>
        </w:tc>
        <w:tc>
          <w:tcPr>
            <w:tcW w:w="0" w:type="auto"/>
            <w:vAlign w:val="center"/>
            <w:hideMark/>
          </w:tcPr>
          <w:p w14:paraId="141EEB3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proofErr w:type="spellStart"/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azorpay</w:t>
            </w:r>
            <w:proofErr w:type="spellEnd"/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, Stripe</w:t>
            </w:r>
          </w:p>
        </w:tc>
      </w:tr>
      <w:tr w:rsidR="00D62081" w:rsidRPr="00D62081" w14:paraId="32D22D72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DEBC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004E376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WS Cloud</w:t>
            </w:r>
          </w:p>
        </w:tc>
      </w:tr>
      <w:tr w:rsidR="00D62081" w:rsidRPr="00D62081" w14:paraId="5845F66E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94F3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Email &amp; Notifications</w:t>
            </w:r>
          </w:p>
        </w:tc>
        <w:tc>
          <w:tcPr>
            <w:tcW w:w="0" w:type="auto"/>
            <w:vAlign w:val="center"/>
            <w:hideMark/>
          </w:tcPr>
          <w:p w14:paraId="65DE569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SMTP-based Email API</w:t>
            </w:r>
          </w:p>
        </w:tc>
      </w:tr>
      <w:tr w:rsidR="00D62081" w:rsidRPr="00D62081" w14:paraId="7177B5F3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ED52C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Logging &amp; Monitoring</w:t>
            </w:r>
          </w:p>
        </w:tc>
        <w:tc>
          <w:tcPr>
            <w:tcW w:w="0" w:type="auto"/>
            <w:vAlign w:val="center"/>
            <w:hideMark/>
          </w:tcPr>
          <w:p w14:paraId="737B33DF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WS CloudWatch, ELK Stack</w:t>
            </w:r>
          </w:p>
        </w:tc>
      </w:tr>
    </w:tbl>
    <w:p w14:paraId="734C50F3" w14:textId="77777777" w:rsidR="00D62081" w:rsidRPr="00D62081" w:rsidRDefault="00D62081" w:rsidP="00D62081">
      <w:pPr>
        <w:pStyle w:val="template"/>
        <w:numPr>
          <w:ilvl w:val="0"/>
          <w:numId w:val="82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rontend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communicates with the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ackend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via RESTful APIs.</w:t>
      </w:r>
    </w:p>
    <w:p w14:paraId="67B57AAF" w14:textId="77777777" w:rsidR="00D62081" w:rsidRPr="00D62081" w:rsidRDefault="00D62081" w:rsidP="00D62081">
      <w:pPr>
        <w:pStyle w:val="template"/>
        <w:numPr>
          <w:ilvl w:val="0"/>
          <w:numId w:val="82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Payment processing is handled by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hird-party payment providers (</w:t>
      </w:r>
      <w:proofErr w:type="spellStart"/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azorpay</w:t>
      </w:r>
      <w:proofErr w:type="spellEnd"/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, Stripe)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B752C6C" w14:textId="77777777" w:rsidR="00D62081" w:rsidRPr="00D62081" w:rsidRDefault="00D62081" w:rsidP="00D62081">
      <w:pPr>
        <w:pStyle w:val="template"/>
        <w:numPr>
          <w:ilvl w:val="0"/>
          <w:numId w:val="82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mail notificatio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re sent via SMTP services.</w:t>
      </w:r>
    </w:p>
    <w:p w14:paraId="450EA2D7" w14:textId="77777777" w:rsidR="00D62081" w:rsidRPr="00D62081" w:rsidRDefault="00000000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109F206A">
          <v:rect id="_x0000_i1039" style="width:0;height:1.5pt" o:hralign="center" o:hrstd="t" o:hr="t" fillcolor="#a0a0a0" stroked="f"/>
        </w:pict>
      </w:r>
    </w:p>
    <w:p w14:paraId="13E209CF" w14:textId="77777777" w:rsidR="00D62081" w:rsidRDefault="00D62081" w:rsidP="00D62081">
      <w:pPr>
        <w:pStyle w:val="Heading2"/>
        <w:rPr>
          <w:i/>
          <w:lang w:val="en-IN"/>
        </w:rPr>
      </w:pPr>
      <w:bookmarkStart w:id="37" w:name="_Toc189034167"/>
      <w:r w:rsidRPr="00D62081">
        <w:rPr>
          <w:lang w:val="en-IN"/>
        </w:rPr>
        <w:t>Communications Interfaces</w:t>
      </w:r>
      <w:bookmarkEnd w:id="37"/>
    </w:p>
    <w:p w14:paraId="3DD355C9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4FDDA2D3" w14:textId="77777777" w:rsidR="00D62081" w:rsidRPr="00D62081" w:rsidRDefault="00D62081" w:rsidP="00D62081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components communicate using secure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web protocols and API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3502"/>
      </w:tblGrid>
      <w:tr w:rsidR="00D62081" w:rsidRPr="00D62081" w14:paraId="7CC42E33" w14:textId="77777777" w:rsidTr="00D620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77392E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nterface Type</w:t>
            </w:r>
          </w:p>
        </w:tc>
        <w:tc>
          <w:tcPr>
            <w:tcW w:w="0" w:type="auto"/>
            <w:vAlign w:val="center"/>
            <w:hideMark/>
          </w:tcPr>
          <w:p w14:paraId="0578B57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rotocol/Technology Used</w:t>
            </w:r>
          </w:p>
        </w:tc>
      </w:tr>
      <w:tr w:rsidR="00D62081" w:rsidRPr="00D62081" w14:paraId="73E34826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EC5FD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Frontend-Backend Communication</w:t>
            </w:r>
          </w:p>
        </w:tc>
        <w:tc>
          <w:tcPr>
            <w:tcW w:w="0" w:type="auto"/>
            <w:vAlign w:val="center"/>
            <w:hideMark/>
          </w:tcPr>
          <w:p w14:paraId="1E55AEC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ESTful APIs (HTTPS)</w:t>
            </w:r>
          </w:p>
        </w:tc>
      </w:tr>
      <w:tr w:rsidR="00D62081" w:rsidRPr="00D62081" w14:paraId="4E3BEF07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ABBA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atabase Communication</w:t>
            </w:r>
          </w:p>
        </w:tc>
        <w:tc>
          <w:tcPr>
            <w:tcW w:w="0" w:type="auto"/>
            <w:vAlign w:val="center"/>
            <w:hideMark/>
          </w:tcPr>
          <w:p w14:paraId="7B0DAFC0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JDBC (MySQL)</w:t>
            </w:r>
          </w:p>
        </w:tc>
      </w:tr>
      <w:tr w:rsidR="00D62081" w:rsidRPr="00D62081" w14:paraId="4C61BABA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EEE1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14:paraId="17CA4B97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JWT Token over HTTPS</w:t>
            </w:r>
          </w:p>
        </w:tc>
      </w:tr>
      <w:tr w:rsidR="00D62081" w:rsidRPr="00D62081" w14:paraId="3AF46F63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ED445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ayment Processing</w:t>
            </w:r>
          </w:p>
        </w:tc>
        <w:tc>
          <w:tcPr>
            <w:tcW w:w="0" w:type="auto"/>
            <w:vAlign w:val="center"/>
            <w:hideMark/>
          </w:tcPr>
          <w:p w14:paraId="7F58CF0C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proofErr w:type="spellStart"/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azorpay</w:t>
            </w:r>
            <w:proofErr w:type="spellEnd"/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API, Stripe API</w:t>
            </w:r>
          </w:p>
        </w:tc>
      </w:tr>
      <w:tr w:rsidR="00D62081" w:rsidRPr="00D62081" w14:paraId="21D1EAB8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FAD7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Email Notifications</w:t>
            </w:r>
          </w:p>
        </w:tc>
        <w:tc>
          <w:tcPr>
            <w:tcW w:w="0" w:type="auto"/>
            <w:vAlign w:val="center"/>
            <w:hideMark/>
          </w:tcPr>
          <w:p w14:paraId="4C0FE654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SMTP Protocol</w:t>
            </w:r>
          </w:p>
        </w:tc>
      </w:tr>
      <w:tr w:rsidR="00D62081" w:rsidRPr="00D62081" w14:paraId="741B7805" w14:textId="77777777" w:rsidTr="00D620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20E06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dmin Access Management</w:t>
            </w:r>
          </w:p>
        </w:tc>
        <w:tc>
          <w:tcPr>
            <w:tcW w:w="0" w:type="auto"/>
            <w:vAlign w:val="center"/>
            <w:hideMark/>
          </w:tcPr>
          <w:p w14:paraId="0000109B" w14:textId="77777777" w:rsidR="00D62081" w:rsidRPr="00D62081" w:rsidRDefault="00D62081" w:rsidP="00D62081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D62081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Role-Based Authentication</w:t>
            </w:r>
          </w:p>
        </w:tc>
      </w:tr>
    </w:tbl>
    <w:p w14:paraId="17778511" w14:textId="77777777" w:rsidR="00D62081" w:rsidRDefault="00D62081" w:rsidP="00D62081">
      <w:pPr>
        <w:pStyle w:val="Heading3"/>
        <w:rPr>
          <w:i/>
          <w:lang w:val="en-IN"/>
        </w:rPr>
      </w:pPr>
      <w:r w:rsidRPr="00D62081">
        <w:rPr>
          <w:lang w:val="en-IN"/>
        </w:rPr>
        <w:t>Security Considerations</w:t>
      </w:r>
    </w:p>
    <w:p w14:paraId="1A81F0B1" w14:textId="77777777" w:rsidR="00D62081" w:rsidRPr="00D62081" w:rsidRDefault="00D62081" w:rsidP="00D62081">
      <w:pPr>
        <w:pStyle w:val="template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71ED880E" w14:textId="77777777" w:rsidR="00D62081" w:rsidRPr="00D62081" w:rsidRDefault="00D62081" w:rsidP="00D62081">
      <w:pPr>
        <w:pStyle w:val="template"/>
        <w:numPr>
          <w:ilvl w:val="0"/>
          <w:numId w:val="83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All data exchanges between the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rontend and backend must be encrypted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using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HTTP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839A13C" w14:textId="77777777" w:rsidR="00D62081" w:rsidRPr="00D62081" w:rsidRDefault="00D62081" w:rsidP="00D62081">
      <w:pPr>
        <w:pStyle w:val="template"/>
        <w:numPr>
          <w:ilvl w:val="0"/>
          <w:numId w:val="83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JWT toke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re used for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user authentication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prevent unauthorized access.</w:t>
      </w:r>
    </w:p>
    <w:p w14:paraId="3A5EF908" w14:textId="77777777" w:rsidR="00D62081" w:rsidRPr="00D62081" w:rsidRDefault="00D62081" w:rsidP="00D62081">
      <w:pPr>
        <w:pStyle w:val="template"/>
        <w:numPr>
          <w:ilvl w:val="0"/>
          <w:numId w:val="83"/>
        </w:numPr>
        <w:rPr>
          <w:lang w:val="en-IN"/>
        </w:rPr>
      </w:pP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ayment transactions</w:t>
      </w:r>
      <w:r w:rsidRPr="00D62081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comply with </w:t>
      </w:r>
      <w:r w:rsidRPr="00D62081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CI-DSS security standard</w:t>
      </w:r>
      <w:r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.</w:t>
      </w:r>
    </w:p>
    <w:p w14:paraId="717AAFBA" w14:textId="77777777" w:rsidR="00D62081" w:rsidRPr="00043214" w:rsidRDefault="00D62081" w:rsidP="00D62081">
      <w:pPr>
        <w:pStyle w:val="template"/>
        <w:rPr>
          <w:lang w:val="en-IN"/>
        </w:rPr>
      </w:pPr>
    </w:p>
    <w:p w14:paraId="56EE48EE" w14:textId="77777777" w:rsidR="004B4BA3" w:rsidRDefault="004B4BA3">
      <w:pPr>
        <w:pStyle w:val="template"/>
      </w:pPr>
    </w:p>
    <w:p w14:paraId="2908EB2C" w14:textId="77777777" w:rsidR="00741A46" w:rsidRDefault="00741A46">
      <w:pPr>
        <w:pStyle w:val="template"/>
      </w:pPr>
    </w:p>
    <w:p w14:paraId="121FD38A" w14:textId="77777777" w:rsidR="00741A46" w:rsidRDefault="00741A46">
      <w:pPr>
        <w:pStyle w:val="template"/>
      </w:pPr>
    </w:p>
    <w:p w14:paraId="1FE2DD96" w14:textId="77777777" w:rsidR="00741A46" w:rsidRDefault="00741A46">
      <w:pPr>
        <w:pStyle w:val="template"/>
      </w:pPr>
    </w:p>
    <w:p w14:paraId="27357532" w14:textId="77777777" w:rsidR="00741A46" w:rsidRDefault="00741A46">
      <w:pPr>
        <w:pStyle w:val="template"/>
      </w:pPr>
    </w:p>
    <w:p w14:paraId="07F023C8" w14:textId="77777777" w:rsidR="00741A46" w:rsidRDefault="00741A46">
      <w:pPr>
        <w:pStyle w:val="template"/>
      </w:pPr>
    </w:p>
    <w:p w14:paraId="4BDB5498" w14:textId="77777777" w:rsidR="00741A46" w:rsidRDefault="00741A46">
      <w:pPr>
        <w:pStyle w:val="template"/>
      </w:pPr>
    </w:p>
    <w:p w14:paraId="2916C19D" w14:textId="77777777" w:rsidR="00741A46" w:rsidRDefault="00741A46">
      <w:pPr>
        <w:pStyle w:val="template"/>
      </w:pPr>
    </w:p>
    <w:p w14:paraId="74869460" w14:textId="77777777" w:rsidR="00741A46" w:rsidRDefault="00741A46">
      <w:pPr>
        <w:pStyle w:val="template"/>
      </w:pPr>
    </w:p>
    <w:p w14:paraId="187F57B8" w14:textId="77777777" w:rsidR="00741A46" w:rsidRDefault="00741A46">
      <w:pPr>
        <w:pStyle w:val="template"/>
      </w:pPr>
    </w:p>
    <w:p w14:paraId="54738AF4" w14:textId="77777777" w:rsidR="00741A46" w:rsidRDefault="00741A46">
      <w:pPr>
        <w:pStyle w:val="template"/>
      </w:pPr>
    </w:p>
    <w:p w14:paraId="46ABBD8F" w14:textId="77777777" w:rsidR="00741A46" w:rsidRDefault="00741A46">
      <w:pPr>
        <w:pStyle w:val="template"/>
      </w:pPr>
    </w:p>
    <w:p w14:paraId="06BBA33E" w14:textId="77777777" w:rsidR="00741A46" w:rsidRDefault="00741A46">
      <w:pPr>
        <w:pStyle w:val="template"/>
      </w:pPr>
    </w:p>
    <w:p w14:paraId="464FCBC1" w14:textId="77777777" w:rsidR="00741A46" w:rsidRDefault="00741A46">
      <w:pPr>
        <w:pStyle w:val="template"/>
      </w:pPr>
    </w:p>
    <w:p w14:paraId="5C8C6B09" w14:textId="77777777" w:rsidR="00741A46" w:rsidRDefault="00741A46">
      <w:pPr>
        <w:pStyle w:val="template"/>
      </w:pPr>
    </w:p>
    <w:p w14:paraId="3382A365" w14:textId="77777777" w:rsidR="00741A46" w:rsidRDefault="00741A46">
      <w:pPr>
        <w:pStyle w:val="template"/>
      </w:pPr>
    </w:p>
    <w:p w14:paraId="5C71F136" w14:textId="77777777" w:rsidR="00741A46" w:rsidRDefault="00741A46">
      <w:pPr>
        <w:pStyle w:val="template"/>
      </w:pPr>
    </w:p>
    <w:p w14:paraId="62199465" w14:textId="77777777" w:rsidR="00741A46" w:rsidRDefault="00741A46">
      <w:pPr>
        <w:pStyle w:val="template"/>
      </w:pPr>
    </w:p>
    <w:p w14:paraId="0DA123B1" w14:textId="77777777" w:rsidR="00741A46" w:rsidRDefault="00741A46">
      <w:pPr>
        <w:pStyle w:val="template"/>
      </w:pPr>
    </w:p>
    <w:p w14:paraId="4C4CEA3D" w14:textId="77777777" w:rsidR="00741A46" w:rsidRDefault="00741A46">
      <w:pPr>
        <w:pStyle w:val="template"/>
      </w:pPr>
    </w:p>
    <w:p w14:paraId="50895670" w14:textId="77777777" w:rsidR="00741A46" w:rsidRDefault="00741A46">
      <w:pPr>
        <w:pStyle w:val="template"/>
      </w:pPr>
    </w:p>
    <w:p w14:paraId="38C1F859" w14:textId="77777777" w:rsidR="00741A46" w:rsidRDefault="00741A46">
      <w:pPr>
        <w:pStyle w:val="template"/>
      </w:pPr>
    </w:p>
    <w:p w14:paraId="0C8FE7CE" w14:textId="77777777" w:rsidR="00741A46" w:rsidRDefault="00741A46">
      <w:pPr>
        <w:pStyle w:val="template"/>
      </w:pPr>
    </w:p>
    <w:p w14:paraId="41004F19" w14:textId="77777777" w:rsidR="00741A46" w:rsidRDefault="00741A46">
      <w:pPr>
        <w:pStyle w:val="template"/>
      </w:pPr>
    </w:p>
    <w:p w14:paraId="67C0C651" w14:textId="77777777" w:rsidR="00741A46" w:rsidRDefault="00741A46">
      <w:pPr>
        <w:pStyle w:val="template"/>
      </w:pPr>
    </w:p>
    <w:p w14:paraId="308D56CC" w14:textId="77777777" w:rsidR="00741A46" w:rsidRDefault="00741A46">
      <w:pPr>
        <w:pStyle w:val="template"/>
      </w:pPr>
    </w:p>
    <w:p w14:paraId="797E50C6" w14:textId="77777777" w:rsidR="00741A46" w:rsidRDefault="00741A46">
      <w:pPr>
        <w:pStyle w:val="template"/>
      </w:pPr>
    </w:p>
    <w:p w14:paraId="7B04FA47" w14:textId="77777777" w:rsidR="00741A46" w:rsidRDefault="00741A46">
      <w:pPr>
        <w:pStyle w:val="template"/>
      </w:pPr>
    </w:p>
    <w:p w14:paraId="568C698B" w14:textId="77777777" w:rsidR="00741A46" w:rsidRDefault="00741A46">
      <w:pPr>
        <w:pStyle w:val="template"/>
      </w:pPr>
    </w:p>
    <w:p w14:paraId="1A939487" w14:textId="77777777" w:rsidR="00741A46" w:rsidRDefault="00741A46">
      <w:pPr>
        <w:pStyle w:val="template"/>
      </w:pPr>
    </w:p>
    <w:p w14:paraId="6AA258D8" w14:textId="77777777" w:rsidR="00741A46" w:rsidRDefault="00741A46">
      <w:pPr>
        <w:pStyle w:val="template"/>
      </w:pPr>
    </w:p>
    <w:p w14:paraId="6FFBD3EC" w14:textId="77777777" w:rsidR="00741A46" w:rsidRDefault="00741A46">
      <w:pPr>
        <w:pStyle w:val="template"/>
      </w:pPr>
    </w:p>
    <w:p w14:paraId="30DCCCAD" w14:textId="77777777" w:rsidR="00741A46" w:rsidRDefault="00741A46">
      <w:pPr>
        <w:pStyle w:val="template"/>
      </w:pPr>
    </w:p>
    <w:p w14:paraId="36AF6883" w14:textId="77777777" w:rsidR="00741A46" w:rsidRDefault="00741A46">
      <w:pPr>
        <w:pStyle w:val="template"/>
      </w:pPr>
    </w:p>
    <w:p w14:paraId="54C529ED" w14:textId="77777777" w:rsidR="00741A46" w:rsidRDefault="00741A46">
      <w:pPr>
        <w:pStyle w:val="template"/>
      </w:pPr>
    </w:p>
    <w:p w14:paraId="1C0157D6" w14:textId="77777777" w:rsidR="00741A46" w:rsidRDefault="00741A46">
      <w:pPr>
        <w:pStyle w:val="template"/>
      </w:pPr>
    </w:p>
    <w:p w14:paraId="3691E7B2" w14:textId="77777777" w:rsidR="00741A46" w:rsidRDefault="00741A46">
      <w:pPr>
        <w:pStyle w:val="template"/>
      </w:pPr>
    </w:p>
    <w:p w14:paraId="526770CE" w14:textId="77777777" w:rsidR="00741A46" w:rsidRDefault="00741A46">
      <w:pPr>
        <w:pStyle w:val="template"/>
      </w:pPr>
    </w:p>
    <w:p w14:paraId="7CBEED82" w14:textId="77777777" w:rsidR="00741A46" w:rsidRDefault="00741A46">
      <w:pPr>
        <w:pStyle w:val="template"/>
      </w:pPr>
    </w:p>
    <w:p w14:paraId="135E58C4" w14:textId="5D77BDC1" w:rsidR="00741A46" w:rsidRDefault="00741A46">
      <w:pPr>
        <w:pStyle w:val="template"/>
      </w:pPr>
    </w:p>
    <w:p w14:paraId="25A23967" w14:textId="77777777" w:rsidR="00E82F73" w:rsidRDefault="00E82F73">
      <w:pPr>
        <w:pStyle w:val="template"/>
      </w:pPr>
    </w:p>
    <w:p w14:paraId="79ECD217" w14:textId="77777777" w:rsidR="00E82F73" w:rsidRDefault="00E82F73">
      <w:pPr>
        <w:pStyle w:val="template"/>
      </w:pPr>
    </w:p>
    <w:p w14:paraId="5CCDBB78" w14:textId="77777777" w:rsidR="004B4BA3" w:rsidRDefault="004B4BA3">
      <w:pPr>
        <w:pStyle w:val="Heading1"/>
      </w:pPr>
      <w:bookmarkStart w:id="38" w:name="_Toc189034168"/>
      <w:bookmarkStart w:id="39" w:name="_Toc439994690"/>
      <w:r>
        <w:lastRenderedPageBreak/>
        <w:t>Other Nonfunctional Requirements</w:t>
      </w:r>
      <w:bookmarkEnd w:id="38"/>
    </w:p>
    <w:bookmarkEnd w:id="39"/>
    <w:p w14:paraId="38FA5BB9" w14:textId="77777777" w:rsidR="00E10809" w:rsidRPr="00E10809" w:rsidRDefault="00E10809" w:rsidP="00E10809">
      <w:pPr>
        <w:pStyle w:val="template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Nonfunctional requirements define system characteristics that impact performance, security, and overall user experience. These requirements ensure the platform meets industry standards, regulatory compliance, and business expectations.</w:t>
      </w:r>
    </w:p>
    <w:p w14:paraId="62EBF9A1" w14:textId="77777777" w:rsidR="00E10809" w:rsidRPr="00E10809" w:rsidRDefault="00000000" w:rsidP="00E10809">
      <w:pPr>
        <w:pStyle w:val="template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bCs/>
          <w:i w:val="0"/>
          <w:iCs/>
          <w:sz w:val="24"/>
          <w:szCs w:val="24"/>
          <w:lang w:val="en-IN"/>
        </w:rPr>
        <w:pict w14:anchorId="70427D94">
          <v:rect id="_x0000_i1040" style="width:0;height:1.5pt" o:hralign="center" o:hrstd="t" o:hr="t" fillcolor="#a0a0a0" stroked="f"/>
        </w:pict>
      </w:r>
    </w:p>
    <w:p w14:paraId="14AAE3A3" w14:textId="77777777" w:rsidR="00E10809" w:rsidRPr="00E10809" w:rsidRDefault="00E10809" w:rsidP="00E10809">
      <w:pPr>
        <w:pStyle w:val="Heading2"/>
        <w:rPr>
          <w:i/>
          <w:lang w:val="en-IN"/>
        </w:rPr>
      </w:pPr>
      <w:bookmarkStart w:id="40" w:name="_Toc189034169"/>
      <w:r w:rsidRPr="00E10809">
        <w:rPr>
          <w:lang w:val="en-IN"/>
        </w:rPr>
        <w:t>Performance Requirements</w:t>
      </w:r>
      <w:bookmarkEnd w:id="40"/>
    </w:p>
    <w:p w14:paraId="0FE6BF5E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must ensure fast response times, efficient resource usage, and scalability.</w:t>
      </w:r>
    </w:p>
    <w:p w14:paraId="575EF8AA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Response Time</w:t>
      </w:r>
    </w:p>
    <w:p w14:paraId="13508878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Product search and filtering should return results within 2 seconds.</w:t>
      </w:r>
    </w:p>
    <w:p w14:paraId="52F67A55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Page load time should be under 3 seconds for 90% of users.</w:t>
      </w:r>
    </w:p>
    <w:p w14:paraId="60CD878F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Order placement should be processed within 5 seconds.</w:t>
      </w:r>
    </w:p>
    <w:p w14:paraId="2843C78D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Admin panel should load dashboards within 2 seconds.</w:t>
      </w:r>
    </w:p>
    <w:p w14:paraId="37FD156F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Scalability</w:t>
      </w:r>
    </w:p>
    <w:p w14:paraId="2468CAE1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should handle up to 10,000 concurrent users without significant performance degradation.</w:t>
      </w:r>
    </w:p>
    <w:p w14:paraId="3BD15326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Backend API should support 1,000 requests per second during peak traffic.</w:t>
      </w:r>
    </w:p>
    <w:p w14:paraId="023704E2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should dynamically scale resources based on load (AWS Auto-Scaling).</w:t>
      </w:r>
    </w:p>
    <w:p w14:paraId="1E7910A7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Availability</w:t>
      </w:r>
    </w:p>
    <w:p w14:paraId="692CBFD5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platform should have 99.9% uptime, ensuring minimal downtime for users.</w:t>
      </w:r>
    </w:p>
    <w:p w14:paraId="07E65C8A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Scheduled maintenance should occur during off-peak hours with prior notification.</w:t>
      </w:r>
    </w:p>
    <w:p w14:paraId="0C6C2CD5" w14:textId="77777777" w:rsidR="00E10809" w:rsidRPr="00E10809" w:rsidRDefault="00000000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bCs/>
          <w:i w:val="0"/>
          <w:iCs/>
          <w:sz w:val="24"/>
          <w:szCs w:val="24"/>
          <w:lang w:val="en-IN"/>
        </w:rPr>
        <w:pict w14:anchorId="60B57E1D">
          <v:rect id="_x0000_i1041" style="width:0;height:1.5pt" o:hralign="center" o:hrstd="t" o:hr="t" fillcolor="#a0a0a0" stroked="f"/>
        </w:pict>
      </w:r>
    </w:p>
    <w:p w14:paraId="5B7EC1E2" w14:textId="77777777" w:rsidR="00E10809" w:rsidRPr="00E10809" w:rsidRDefault="00E10809" w:rsidP="00E10809">
      <w:pPr>
        <w:pStyle w:val="Heading2"/>
        <w:rPr>
          <w:i/>
          <w:lang w:val="en-IN"/>
        </w:rPr>
      </w:pPr>
      <w:bookmarkStart w:id="41" w:name="_Toc189034170"/>
      <w:r w:rsidRPr="00E10809">
        <w:rPr>
          <w:lang w:val="en-IN"/>
        </w:rPr>
        <w:t>Security Requirements</w:t>
      </w:r>
      <w:bookmarkEnd w:id="41"/>
    </w:p>
    <w:p w14:paraId="48D023B2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Security is critical to ensure customer data protection, secure transactions, and prevention of unauthorized access.</w:t>
      </w:r>
    </w:p>
    <w:p w14:paraId="6F7756C6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Authentication &amp; Authorization</w:t>
      </w:r>
    </w:p>
    <w:p w14:paraId="5F9B9DE4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shall use JWT authentication for secure login sessions.</w:t>
      </w:r>
    </w:p>
    <w:p w14:paraId="6D3301A3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 xml:space="preserve">User passwords shall be stored using </w:t>
      </w:r>
      <w:proofErr w:type="spellStart"/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bcrypt</w:t>
      </w:r>
      <w:proofErr w:type="spellEnd"/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 xml:space="preserve"> hashing with salted encryption.</w:t>
      </w:r>
    </w:p>
    <w:p w14:paraId="04050310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Role-based access control (RBAC) shall restrict unauthorized users from accessing admin features.</w:t>
      </w:r>
    </w:p>
    <w:p w14:paraId="41418D65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Payment Security</w:t>
      </w:r>
    </w:p>
    <w:p w14:paraId="2F7CB5A1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must comply with PCI-DSS (Payment Card Industry Data Security Standard).</w:t>
      </w:r>
    </w:p>
    <w:p w14:paraId="155564E4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All transactions must be processed through secure HTTPS connections.</w:t>
      </w:r>
    </w:p>
    <w:p w14:paraId="485EF9C8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Payment information should never be stored in plaintext; instead, tokens must be used.</w:t>
      </w:r>
    </w:p>
    <w:p w14:paraId="5ED55341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lastRenderedPageBreak/>
        <w:t>Data Protection &amp; Compliance</w:t>
      </w:r>
    </w:p>
    <w:p w14:paraId="58948A0D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must comply with GDPR (General Data Protection Regulation) to protect user data.</w:t>
      </w:r>
    </w:p>
    <w:p w14:paraId="0DC584C2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Users should have the option to delete their accounts and personal data upon request.</w:t>
      </w:r>
    </w:p>
    <w:p w14:paraId="1FA18164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wo-factor authentication (2FA) should be implemented for admin logins.</w:t>
      </w:r>
    </w:p>
    <w:p w14:paraId="709E88E4" w14:textId="77777777" w:rsidR="00E10809" w:rsidRPr="00E10809" w:rsidRDefault="00000000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bCs/>
          <w:i w:val="0"/>
          <w:iCs/>
          <w:sz w:val="24"/>
          <w:szCs w:val="24"/>
          <w:lang w:val="en-IN"/>
        </w:rPr>
        <w:pict w14:anchorId="693F8FBD">
          <v:rect id="_x0000_i1042" style="width:0;height:1.5pt" o:hralign="center" o:hrstd="t" o:hr="t" fillcolor="#a0a0a0" stroked="f"/>
        </w:pict>
      </w:r>
    </w:p>
    <w:p w14:paraId="27C8904B" w14:textId="77777777" w:rsidR="00E10809" w:rsidRPr="00E10809" w:rsidRDefault="00E10809" w:rsidP="00E10809">
      <w:pPr>
        <w:pStyle w:val="Heading2"/>
        <w:rPr>
          <w:i/>
          <w:lang w:val="en-IN"/>
        </w:rPr>
      </w:pPr>
      <w:bookmarkStart w:id="42" w:name="_Toc189034171"/>
      <w:r w:rsidRPr="00E10809">
        <w:rPr>
          <w:lang w:val="en-IN"/>
        </w:rPr>
        <w:t>Usability Requirements</w:t>
      </w:r>
      <w:bookmarkEnd w:id="42"/>
    </w:p>
    <w:p w14:paraId="126E179C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Usability focuses on ensuring the platform is user-friendly, accessible, and intuitive.</w:t>
      </w:r>
    </w:p>
    <w:p w14:paraId="47DB40F7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User Experience (UX)</w:t>
      </w:r>
    </w:p>
    <w:p w14:paraId="7257A726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platform must have a clean and modern UI built using Material-UI.</w:t>
      </w:r>
    </w:p>
    <w:p w14:paraId="42A0FD72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Interactive feedback mechanisms (e.g., loading indicators, error messages, success popups) must be implemented.</w:t>
      </w:r>
    </w:p>
    <w:p w14:paraId="2096DF68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Navigation should be intuitive, allowing users to find products and complete purchases easily.</w:t>
      </w:r>
    </w:p>
    <w:p w14:paraId="69EB895C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Accessibility</w:t>
      </w:r>
    </w:p>
    <w:p w14:paraId="527414EB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platform must follow WCAG 2.1 (Web Content Accessibility Guidelines) to support users with disabilities.</w:t>
      </w:r>
    </w:p>
    <w:p w14:paraId="5DAD5097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Keyboard navigation support should be available for users who cannot use a mouse.</w:t>
      </w:r>
    </w:p>
    <w:p w14:paraId="5FB8777F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proofErr w:type="spellStart"/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Color</w:t>
      </w:r>
      <w:proofErr w:type="spellEnd"/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 xml:space="preserve"> contrast and text-to-speech support should be considered for visually impaired users.</w:t>
      </w:r>
    </w:p>
    <w:p w14:paraId="6F730268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Mobile Responsiveness</w:t>
      </w:r>
    </w:p>
    <w:p w14:paraId="3D7DB8A2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should be fully responsive on mobile, tablet, and desktop.</w:t>
      </w:r>
    </w:p>
    <w:p w14:paraId="2B84D1B1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UI should automatically adjust based on screen resolution.</w:t>
      </w:r>
    </w:p>
    <w:p w14:paraId="1A57AE08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ouch-friendly interactions should be available for mobile users.</w:t>
      </w:r>
    </w:p>
    <w:p w14:paraId="508C98E9" w14:textId="77777777" w:rsidR="00E10809" w:rsidRPr="00E10809" w:rsidRDefault="00000000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bCs/>
          <w:i w:val="0"/>
          <w:iCs/>
          <w:sz w:val="24"/>
          <w:szCs w:val="24"/>
          <w:lang w:val="en-IN"/>
        </w:rPr>
        <w:pict w14:anchorId="30DFBD2E">
          <v:rect id="_x0000_i1043" style="width:0;height:1.5pt" o:hralign="center" o:hrstd="t" o:hr="t" fillcolor="#a0a0a0" stroked="f"/>
        </w:pict>
      </w:r>
    </w:p>
    <w:p w14:paraId="6DA6B031" w14:textId="77777777" w:rsidR="00E10809" w:rsidRPr="00E10809" w:rsidRDefault="00E10809" w:rsidP="00E10809">
      <w:pPr>
        <w:pStyle w:val="Heading2"/>
        <w:rPr>
          <w:i/>
          <w:lang w:val="en-IN"/>
        </w:rPr>
      </w:pPr>
      <w:bookmarkStart w:id="43" w:name="_Toc189034172"/>
      <w:r w:rsidRPr="00E10809">
        <w:rPr>
          <w:lang w:val="en-IN"/>
        </w:rPr>
        <w:t>Maintainability &amp; Support Requirements</w:t>
      </w:r>
      <w:bookmarkEnd w:id="43"/>
    </w:p>
    <w:p w14:paraId="745849C0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Maintainability ensures the system remains easy to update, debug, and extend.</w:t>
      </w:r>
    </w:p>
    <w:p w14:paraId="5F71490D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Code Modularity</w:t>
      </w:r>
    </w:p>
    <w:p w14:paraId="2A64CC06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backend must follow microservices architecture to ensure easy updates and maintenance.</w:t>
      </w:r>
    </w:p>
    <w:p w14:paraId="631A18F2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frontend should use component-based architecture (ReactJS) to facilitate code reuse.</w:t>
      </w:r>
    </w:p>
    <w:p w14:paraId="740EB23D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Logging &amp; Monitoring</w:t>
      </w:r>
    </w:p>
    <w:p w14:paraId="4E2CDD53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system must log all critical events (e.g., login attempts, failed payments, API errors).</w:t>
      </w:r>
    </w:p>
    <w:p w14:paraId="02A239DA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Logs should be stored for a minimum of 6 months.</w:t>
      </w:r>
    </w:p>
    <w:p w14:paraId="28D89719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lastRenderedPageBreak/>
        <w:t>AWS CloudWatch or ELK Stack (Elasticsearch, Logstash, Kibana) should be used for monitoring system performance.</w:t>
      </w:r>
    </w:p>
    <w:p w14:paraId="51B7D331" w14:textId="77777777" w:rsidR="00E10809" w:rsidRPr="00E10809" w:rsidRDefault="00E10809" w:rsidP="00E10809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Backup &amp; Disaster Recovery</w:t>
      </w:r>
    </w:p>
    <w:p w14:paraId="1F9A8116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The database should have automated backups stored in a secure cloud environment.</w:t>
      </w:r>
    </w:p>
    <w:p w14:paraId="10FF86BF" w14:textId="77777777" w:rsidR="00E10809" w:rsidRPr="00E10809" w:rsidRDefault="00E10809" w:rsidP="00E10809">
      <w:pPr>
        <w:pStyle w:val="template"/>
        <w:ind w:left="144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In case of a critical failure, the system should restore data within 30 minutes.</w:t>
      </w:r>
    </w:p>
    <w:p w14:paraId="779F8E76" w14:textId="77777777" w:rsidR="00E10809" w:rsidRPr="00E10809" w:rsidRDefault="00000000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bCs/>
          <w:i w:val="0"/>
          <w:iCs/>
          <w:sz w:val="24"/>
          <w:szCs w:val="24"/>
          <w:lang w:val="en-IN"/>
        </w:rPr>
        <w:pict w14:anchorId="06577C59">
          <v:rect id="_x0000_i1044" style="width:0;height:1.5pt" o:hralign="center" o:hrstd="t" o:hr="t" fillcolor="#a0a0a0" stroked="f"/>
        </w:pict>
      </w:r>
    </w:p>
    <w:p w14:paraId="3633FF75" w14:textId="77777777" w:rsidR="00E10809" w:rsidRPr="00E10809" w:rsidRDefault="00E10809" w:rsidP="00E10809">
      <w:pPr>
        <w:pStyle w:val="Heading2"/>
        <w:rPr>
          <w:i/>
          <w:lang w:val="en-IN"/>
        </w:rPr>
      </w:pPr>
      <w:bookmarkStart w:id="44" w:name="_Toc189034173"/>
      <w:r w:rsidRPr="00E10809">
        <w:rPr>
          <w:lang w:val="en-IN"/>
        </w:rPr>
        <w:t>Business Rules</w:t>
      </w:r>
      <w:bookmarkEnd w:id="44"/>
    </w:p>
    <w:p w14:paraId="731169CD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bCs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Cs/>
          <w:i w:val="0"/>
          <w:iCs/>
          <w:sz w:val="24"/>
          <w:szCs w:val="24"/>
          <w:lang w:val="en-IN"/>
        </w:rPr>
        <w:t>Business rules define policy-based constraints that must be followe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7055"/>
      </w:tblGrid>
      <w:tr w:rsidR="00E10809" w:rsidRPr="00E10809" w14:paraId="6EA75D2C" w14:textId="77777777" w:rsidTr="00E108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79E58F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513D93E2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Description</w:t>
            </w:r>
          </w:p>
        </w:tc>
      </w:tr>
      <w:tr w:rsidR="00E10809" w:rsidRPr="00E10809" w14:paraId="17738501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45266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Return Policy</w:t>
            </w:r>
          </w:p>
        </w:tc>
        <w:tc>
          <w:tcPr>
            <w:tcW w:w="0" w:type="auto"/>
            <w:vAlign w:val="center"/>
            <w:hideMark/>
          </w:tcPr>
          <w:p w14:paraId="4797D920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Customers can request a return within 7 days of delivery.</w:t>
            </w:r>
          </w:p>
        </w:tc>
      </w:tr>
      <w:tr w:rsidR="00E10809" w:rsidRPr="00E10809" w14:paraId="14A95270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5FF62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Discount Application</w:t>
            </w:r>
          </w:p>
        </w:tc>
        <w:tc>
          <w:tcPr>
            <w:tcW w:w="0" w:type="auto"/>
            <w:vAlign w:val="center"/>
            <w:hideMark/>
          </w:tcPr>
          <w:p w14:paraId="06813CFD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Discounts cannot be stacked (only one discount code per order).</w:t>
            </w:r>
          </w:p>
        </w:tc>
      </w:tr>
      <w:tr w:rsidR="00E10809" w:rsidRPr="00E10809" w14:paraId="2E44C27E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6011C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Product Availability</w:t>
            </w:r>
          </w:p>
        </w:tc>
        <w:tc>
          <w:tcPr>
            <w:tcW w:w="0" w:type="auto"/>
            <w:vAlign w:val="center"/>
            <w:hideMark/>
          </w:tcPr>
          <w:p w14:paraId="347D6B74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Out-of-stock products cannot be added to the cart.</w:t>
            </w:r>
          </w:p>
        </w:tc>
      </w:tr>
      <w:tr w:rsidR="00E10809" w:rsidRPr="00E10809" w14:paraId="1C1313BD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DB5B3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Fraud Detection</w:t>
            </w:r>
          </w:p>
        </w:tc>
        <w:tc>
          <w:tcPr>
            <w:tcW w:w="0" w:type="auto"/>
            <w:vAlign w:val="center"/>
            <w:hideMark/>
          </w:tcPr>
          <w:p w14:paraId="38EBB041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 xml:space="preserve">Orders with unusual </w:t>
            </w:r>
            <w:proofErr w:type="spellStart"/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>behavior</w:t>
            </w:r>
            <w:proofErr w:type="spellEnd"/>
            <w:r w:rsidRPr="00E10809">
              <w:rPr>
                <w:rFonts w:ascii="Times New Roman" w:hAnsi="Times New Roman"/>
                <w:bCs/>
                <w:i w:val="0"/>
                <w:iCs/>
                <w:sz w:val="24"/>
                <w:szCs w:val="24"/>
                <w:lang w:val="en-IN"/>
              </w:rPr>
              <w:t xml:space="preserve"> (e.g., excessive returns) must be flagged for manual review.</w:t>
            </w:r>
          </w:p>
        </w:tc>
      </w:tr>
    </w:tbl>
    <w:p w14:paraId="4475AD14" w14:textId="106356DC" w:rsidR="00741A46" w:rsidRPr="00741A46" w:rsidRDefault="00741A46" w:rsidP="3C54B6F4"/>
    <w:p w14:paraId="2C610295" w14:textId="7CC2EF5C" w:rsidR="3C54B6F4" w:rsidRDefault="3C54B6F4" w:rsidP="3C54B6F4"/>
    <w:p w14:paraId="6976CEDF" w14:textId="6E611D70" w:rsidR="3C54B6F4" w:rsidRDefault="3C54B6F4" w:rsidP="3C54B6F4"/>
    <w:p w14:paraId="1A6092CE" w14:textId="3B2FC2CA" w:rsidR="3C54B6F4" w:rsidRDefault="3C54B6F4" w:rsidP="3C54B6F4"/>
    <w:p w14:paraId="71BD29A8" w14:textId="1E350880" w:rsidR="3C54B6F4" w:rsidRDefault="3C54B6F4" w:rsidP="3C54B6F4"/>
    <w:p w14:paraId="09235EB9" w14:textId="37058CEE" w:rsidR="3C54B6F4" w:rsidRDefault="3C54B6F4" w:rsidP="3C54B6F4"/>
    <w:p w14:paraId="6CBF6AB6" w14:textId="6BA0A646" w:rsidR="3C54B6F4" w:rsidRDefault="3C54B6F4" w:rsidP="3C54B6F4"/>
    <w:p w14:paraId="078F2A65" w14:textId="509CF344" w:rsidR="3C54B6F4" w:rsidRDefault="3C54B6F4" w:rsidP="3C54B6F4"/>
    <w:p w14:paraId="6C7F9B6C" w14:textId="659FCE94" w:rsidR="3C54B6F4" w:rsidRDefault="3C54B6F4" w:rsidP="3C54B6F4"/>
    <w:p w14:paraId="2027794A" w14:textId="19D3E801" w:rsidR="3C54B6F4" w:rsidRDefault="3C54B6F4" w:rsidP="3C54B6F4"/>
    <w:p w14:paraId="0E5E343B" w14:textId="1E9D47E0" w:rsidR="3C54B6F4" w:rsidRDefault="3C54B6F4" w:rsidP="3C54B6F4"/>
    <w:p w14:paraId="65F1ADF8" w14:textId="1BF480D5" w:rsidR="3C54B6F4" w:rsidRDefault="3C54B6F4" w:rsidP="3C54B6F4"/>
    <w:p w14:paraId="008FEA54" w14:textId="15451DCB" w:rsidR="3C54B6F4" w:rsidRDefault="3C54B6F4" w:rsidP="3C54B6F4"/>
    <w:p w14:paraId="588CAB78" w14:textId="11AF1B62" w:rsidR="3C54B6F4" w:rsidRDefault="3C54B6F4" w:rsidP="3C54B6F4"/>
    <w:p w14:paraId="6B746F6F" w14:textId="0383707A" w:rsidR="3C54B6F4" w:rsidRDefault="3C54B6F4" w:rsidP="3C54B6F4"/>
    <w:p w14:paraId="318498A9" w14:textId="1BF7B1B5" w:rsidR="3C54B6F4" w:rsidRDefault="3C54B6F4" w:rsidP="3C54B6F4"/>
    <w:p w14:paraId="6D85E589" w14:textId="56643194" w:rsidR="3C54B6F4" w:rsidRDefault="3C54B6F4" w:rsidP="3C54B6F4"/>
    <w:p w14:paraId="69703E1B" w14:textId="13098692" w:rsidR="3C54B6F4" w:rsidRDefault="3C54B6F4" w:rsidP="3C54B6F4"/>
    <w:p w14:paraId="5F822E8C" w14:textId="163E2420" w:rsidR="3C54B6F4" w:rsidRDefault="3C54B6F4" w:rsidP="3C54B6F4">
      <w:bookmarkStart w:id="45" w:name="_Toc439994695"/>
    </w:p>
    <w:p w14:paraId="312B7BBE" w14:textId="77777777" w:rsidR="00E82F73" w:rsidRDefault="00E82F73" w:rsidP="3C54B6F4"/>
    <w:p w14:paraId="1124DCF1" w14:textId="77777777" w:rsidR="00E82F73" w:rsidRDefault="00E82F73" w:rsidP="3C54B6F4"/>
    <w:p w14:paraId="2A1524E5" w14:textId="77777777" w:rsidR="00E82F73" w:rsidRDefault="00E82F73" w:rsidP="3C54B6F4"/>
    <w:p w14:paraId="00460A06" w14:textId="77777777" w:rsidR="004B4BA3" w:rsidRDefault="004B4BA3">
      <w:pPr>
        <w:pStyle w:val="Heading1"/>
      </w:pPr>
      <w:bookmarkStart w:id="46" w:name="_Toc189034174"/>
      <w:r>
        <w:lastRenderedPageBreak/>
        <w:t>Other Requirements</w:t>
      </w:r>
      <w:bookmarkEnd w:id="45"/>
      <w:bookmarkEnd w:id="46"/>
    </w:p>
    <w:p w14:paraId="2AB009F1" w14:textId="77777777" w:rsidR="00FD7EDC" w:rsidRPr="00FD7EDC" w:rsidRDefault="00E10809" w:rsidP="00FD7EDC">
      <w:pPr>
        <w:pStyle w:val="Heading2"/>
        <w:rPr>
          <w:i/>
          <w:lang w:val="en-IN"/>
        </w:rPr>
      </w:pPr>
      <w:bookmarkStart w:id="47" w:name="_Toc189034175"/>
      <w:r w:rsidRPr="00E10809">
        <w:rPr>
          <w:lang w:val="en-IN"/>
        </w:rPr>
        <w:t>Regulatory &amp; Legal Compliance</w:t>
      </w:r>
      <w:bookmarkEnd w:id="47"/>
    </w:p>
    <w:p w14:paraId="63E96128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must comply with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global and regional e-commerce regulation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, including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ata protection, financial transactions, and consumer right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15AB5814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Data Protection &amp; Privacy Compliance</w:t>
      </w:r>
    </w:p>
    <w:p w14:paraId="4319A62A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platform must adhere to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global data protection law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ensure customer privacy.</w:t>
      </w:r>
    </w:p>
    <w:tbl>
      <w:tblPr>
        <w:tblW w:w="9758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5710"/>
      </w:tblGrid>
      <w:tr w:rsidR="00E10809" w:rsidRPr="00E10809" w14:paraId="76CDAA94" w14:textId="77777777" w:rsidTr="00FD7E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17CCE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Regulation</w:t>
            </w:r>
          </w:p>
        </w:tc>
        <w:tc>
          <w:tcPr>
            <w:tcW w:w="0" w:type="auto"/>
            <w:vAlign w:val="center"/>
            <w:hideMark/>
          </w:tcPr>
          <w:p w14:paraId="3684F335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scription</w:t>
            </w:r>
          </w:p>
        </w:tc>
      </w:tr>
      <w:tr w:rsidR="00E10809" w:rsidRPr="00E10809" w14:paraId="3EDCADFC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623BC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GDPR (General Data Protection Regulation – EU)</w:t>
            </w:r>
          </w:p>
        </w:tc>
        <w:tc>
          <w:tcPr>
            <w:tcW w:w="0" w:type="auto"/>
            <w:vAlign w:val="center"/>
            <w:hideMark/>
          </w:tcPr>
          <w:p w14:paraId="6D773912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Users have the right to </w:t>
            </w: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lete their personal data</w:t>
            </w: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upon request.</w:t>
            </w:r>
          </w:p>
        </w:tc>
      </w:tr>
      <w:tr w:rsidR="00E10809" w:rsidRPr="00E10809" w14:paraId="0339649E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D256D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CCPA (California Consumer Privacy Act – US)</w:t>
            </w:r>
          </w:p>
        </w:tc>
        <w:tc>
          <w:tcPr>
            <w:tcW w:w="0" w:type="auto"/>
            <w:vAlign w:val="center"/>
            <w:hideMark/>
          </w:tcPr>
          <w:p w14:paraId="6CAAC799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Customers can request </w:t>
            </w: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what personal data is collected</w:t>
            </w: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and </w:t>
            </w: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opt-out</w:t>
            </w: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of data sharing.</w:t>
            </w:r>
          </w:p>
        </w:tc>
      </w:tr>
      <w:tr w:rsidR="00E10809" w:rsidRPr="00E10809" w14:paraId="2A2CAF24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EDE33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IT Act (India)</w:t>
            </w:r>
          </w:p>
        </w:tc>
        <w:tc>
          <w:tcPr>
            <w:tcW w:w="0" w:type="auto"/>
            <w:vAlign w:val="center"/>
            <w:hideMark/>
          </w:tcPr>
          <w:p w14:paraId="6B2DB87E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User data must be </w:t>
            </w: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securely stored</w:t>
            </w: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with </w:t>
            </w: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no unauthorized access</w:t>
            </w: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.</w:t>
            </w:r>
          </w:p>
        </w:tc>
      </w:tr>
    </w:tbl>
    <w:p w14:paraId="274771E9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Payment Compliance (PCI-DSS)</w:t>
      </w:r>
    </w:p>
    <w:p w14:paraId="177D1AB0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must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omply with PCI-DS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Payment Card Industry Data Security Standard) to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nsure safe transaction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74FC111E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o credit/debit card details should be stored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in the platform.</w:t>
      </w:r>
    </w:p>
    <w:p w14:paraId="43A4C5D7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All transactions must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processed through </w:t>
      </w:r>
      <w:proofErr w:type="spellStart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azorpay</w:t>
      </w:r>
      <w:proofErr w:type="spellEnd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 &amp; Stripe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113248C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Fraud prevention mechanism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(e.g., CAPTCHA, OTP verification) must be in place.</w:t>
      </w:r>
    </w:p>
    <w:p w14:paraId="7922462C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Consumer Protection Compliance</w:t>
      </w:r>
    </w:p>
    <w:p w14:paraId="39B6848E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must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clearly display refund polici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nd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eturn procedur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969A0AD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Customers must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otified of successful purchas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via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mail &amp; SM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6E6DE568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Product descriptions should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ccurate and transparent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120C4E94" w14:textId="77777777" w:rsidR="00E10809" w:rsidRPr="00E10809" w:rsidRDefault="00000000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55851907">
          <v:rect id="_x0000_i1045" style="width:0;height:1.5pt" o:hralign="center" o:hrstd="t" o:hr="t" fillcolor="#a0a0a0" stroked="f"/>
        </w:pict>
      </w:r>
    </w:p>
    <w:p w14:paraId="0461C3DD" w14:textId="77777777" w:rsidR="00FD7EDC" w:rsidRPr="00FD7EDC" w:rsidRDefault="00E10809" w:rsidP="00FD7EDC">
      <w:pPr>
        <w:pStyle w:val="Heading2"/>
        <w:rPr>
          <w:i/>
          <w:lang w:val="en-IN"/>
        </w:rPr>
      </w:pPr>
      <w:bookmarkStart w:id="48" w:name="_Toc189034176"/>
      <w:r w:rsidRPr="00E10809">
        <w:rPr>
          <w:lang w:val="en-IN"/>
        </w:rPr>
        <w:t>Licensing &amp; Open-Source Dependencies</w:t>
      </w:r>
      <w:bookmarkEnd w:id="48"/>
    </w:p>
    <w:p w14:paraId="4D91C167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platform uses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arious open-source technologi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 The licensing terms of each must be followe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2433"/>
        <w:gridCol w:w="5163"/>
      </w:tblGrid>
      <w:tr w:rsidR="00E10809" w:rsidRPr="00E10809" w14:paraId="0C0C7733" w14:textId="77777777" w:rsidTr="00E108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97FF53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2984B7BE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License Type</w:t>
            </w:r>
          </w:p>
        </w:tc>
        <w:tc>
          <w:tcPr>
            <w:tcW w:w="0" w:type="auto"/>
            <w:vAlign w:val="center"/>
            <w:hideMark/>
          </w:tcPr>
          <w:p w14:paraId="14C068FA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Compliance Requirements</w:t>
            </w:r>
          </w:p>
        </w:tc>
      </w:tr>
      <w:tr w:rsidR="00E10809" w:rsidRPr="00E10809" w14:paraId="08EDECA0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CE71C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ReactJS</w:t>
            </w:r>
          </w:p>
        </w:tc>
        <w:tc>
          <w:tcPr>
            <w:tcW w:w="0" w:type="auto"/>
            <w:vAlign w:val="center"/>
            <w:hideMark/>
          </w:tcPr>
          <w:p w14:paraId="5CE22525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IT License</w:t>
            </w:r>
          </w:p>
        </w:tc>
        <w:tc>
          <w:tcPr>
            <w:tcW w:w="0" w:type="auto"/>
            <w:vAlign w:val="center"/>
            <w:hideMark/>
          </w:tcPr>
          <w:p w14:paraId="5A5922A3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ust include the original license in distributed code.</w:t>
            </w:r>
          </w:p>
        </w:tc>
      </w:tr>
      <w:tr w:rsidR="00E10809" w:rsidRPr="00E10809" w14:paraId="3485E9DB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B485D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44126B31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pache License 2.0</w:t>
            </w:r>
          </w:p>
        </w:tc>
        <w:tc>
          <w:tcPr>
            <w:tcW w:w="0" w:type="auto"/>
            <w:vAlign w:val="center"/>
            <w:hideMark/>
          </w:tcPr>
          <w:p w14:paraId="36689D4E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odifications must retain copyright notices.</w:t>
            </w:r>
          </w:p>
        </w:tc>
      </w:tr>
      <w:tr w:rsidR="00E10809" w:rsidRPr="00E10809" w14:paraId="2278FFF2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FA3B6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326229CA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GPL License</w:t>
            </w:r>
          </w:p>
        </w:tc>
        <w:tc>
          <w:tcPr>
            <w:tcW w:w="0" w:type="auto"/>
            <w:vAlign w:val="center"/>
            <w:hideMark/>
          </w:tcPr>
          <w:p w14:paraId="76D1821C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ust comply with GPL-based distribution restrictions.</w:t>
            </w:r>
          </w:p>
        </w:tc>
      </w:tr>
      <w:tr w:rsidR="00E10809" w:rsidRPr="00E10809" w14:paraId="1B42A0EB" w14:textId="77777777" w:rsidTr="00E108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CA7F3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lastRenderedPageBreak/>
              <w:t>Material-UI</w:t>
            </w:r>
          </w:p>
        </w:tc>
        <w:tc>
          <w:tcPr>
            <w:tcW w:w="0" w:type="auto"/>
            <w:vAlign w:val="center"/>
            <w:hideMark/>
          </w:tcPr>
          <w:p w14:paraId="631E6525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MIT License</w:t>
            </w:r>
          </w:p>
        </w:tc>
        <w:tc>
          <w:tcPr>
            <w:tcW w:w="0" w:type="auto"/>
            <w:vAlign w:val="center"/>
            <w:hideMark/>
          </w:tcPr>
          <w:p w14:paraId="75050ADA" w14:textId="77777777" w:rsidR="00E10809" w:rsidRPr="00E10809" w:rsidRDefault="00E10809" w:rsidP="00E10809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E10809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Free to use with proper attribution.</w:t>
            </w:r>
          </w:p>
        </w:tc>
      </w:tr>
    </w:tbl>
    <w:p w14:paraId="561EE7A8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ll third-party software licens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must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ocumented in the admin panel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1136E3A" w14:textId="77777777" w:rsidR="00E10809" w:rsidRPr="00E10809" w:rsidRDefault="00E10809" w:rsidP="00E1080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ttribution for open-source librari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must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included in the source code repository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2AFC42D" w14:textId="77777777" w:rsidR="00E10809" w:rsidRPr="00E10809" w:rsidRDefault="00000000" w:rsidP="00E10809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3873C755">
          <v:rect id="_x0000_i1046" style="width:0;height:1.5pt" o:hralign="center" o:hrstd="t" o:hr="t" fillcolor="#a0a0a0" stroked="f"/>
        </w:pict>
      </w:r>
    </w:p>
    <w:p w14:paraId="5A220E14" w14:textId="77777777" w:rsidR="00FD7EDC" w:rsidRPr="00FD7EDC" w:rsidRDefault="00E10809" w:rsidP="00FD7EDC">
      <w:pPr>
        <w:pStyle w:val="Heading2"/>
        <w:rPr>
          <w:i/>
          <w:lang w:val="en-IN"/>
        </w:rPr>
      </w:pPr>
      <w:bookmarkStart w:id="49" w:name="_Toc189034177"/>
      <w:r w:rsidRPr="00E10809">
        <w:rPr>
          <w:lang w:val="en-IN"/>
        </w:rPr>
        <w:t>Environmental &amp; Operational Constraints</w:t>
      </w:r>
      <w:bookmarkEnd w:id="49"/>
    </w:p>
    <w:p w14:paraId="5D670F89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Server &amp; Hosting Constraints</w:t>
      </w:r>
    </w:p>
    <w:p w14:paraId="133AF0A9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ould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eployed on AWS Cloud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with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uto-scaling enabled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3EFC3F27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database should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acked up daily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prevent data loss.</w:t>
      </w:r>
    </w:p>
    <w:p w14:paraId="7DE1F860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Downtime for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maintenance should be scheduled during non-peak hour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4A90C3B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Performance Constraints</w:t>
      </w:r>
    </w:p>
    <w:p w14:paraId="01F77530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should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handle 1,000 API requests per second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without failure.</w:t>
      </w:r>
    </w:p>
    <w:p w14:paraId="46BA5F70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frontend should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optimized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load pages in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less than 3 second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00341DCA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Compatibility Constraints</w:t>
      </w:r>
    </w:p>
    <w:p w14:paraId="7233CF53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platform should work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amlessly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on the following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browser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:</w:t>
      </w:r>
    </w:p>
    <w:p w14:paraId="02A162E2" w14:textId="77777777" w:rsidR="00E10809" w:rsidRPr="00E10809" w:rsidRDefault="00E10809" w:rsidP="00FD7EDC">
      <w:pPr>
        <w:pStyle w:val="template"/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Google Chrome (latest)</w:t>
      </w:r>
    </w:p>
    <w:p w14:paraId="2D6B06D4" w14:textId="77777777" w:rsidR="00E10809" w:rsidRPr="00E10809" w:rsidRDefault="00E10809" w:rsidP="00FD7EDC">
      <w:pPr>
        <w:pStyle w:val="template"/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Mozilla Firefox (latest)</w:t>
      </w:r>
    </w:p>
    <w:p w14:paraId="7567F737" w14:textId="77777777" w:rsidR="00E10809" w:rsidRPr="00E10809" w:rsidRDefault="00E10809" w:rsidP="00FD7EDC">
      <w:pPr>
        <w:pStyle w:val="template"/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Safari (latest)</w:t>
      </w:r>
    </w:p>
    <w:p w14:paraId="31ED169A" w14:textId="77777777" w:rsidR="00E10809" w:rsidRPr="00E10809" w:rsidRDefault="00E10809" w:rsidP="00FD7EDC">
      <w:pPr>
        <w:pStyle w:val="template"/>
        <w:ind w:left="216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Microsoft Edge (latest)</w:t>
      </w:r>
    </w:p>
    <w:p w14:paraId="49A690CC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must b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mobile-responsive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, adapting to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different screen siz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72F18B98" w14:textId="77777777" w:rsidR="00FD7EDC" w:rsidRPr="00FD7EDC" w:rsidRDefault="00E10809" w:rsidP="00FD7EDC">
      <w:pPr>
        <w:pStyle w:val="Heading3"/>
        <w:ind w:left="720"/>
        <w:rPr>
          <w:i/>
          <w:lang w:val="en-IN"/>
        </w:rPr>
      </w:pPr>
      <w:r w:rsidRPr="00E10809">
        <w:rPr>
          <w:lang w:val="en-IN"/>
        </w:rPr>
        <w:t>Localization &amp; Language Support</w:t>
      </w:r>
    </w:p>
    <w:p w14:paraId="645EA58E" w14:textId="77777777" w:rsidR="00E10809" w:rsidRPr="00E10809" w:rsidRDefault="00E10809" w:rsidP="00FD7EDC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platform should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upport multiple languag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for international customers.</w:t>
      </w:r>
    </w:p>
    <w:p w14:paraId="271CA723" w14:textId="162B3213" w:rsidR="00E10809" w:rsidRDefault="00E10809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All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rices must be displayed in local currency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, based on the user's location.</w:t>
      </w:r>
    </w:p>
    <w:p w14:paraId="5885B719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0DE729E2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DEAAEB4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DE8E5E1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7F3ADAD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01807BB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119581B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7F4FC16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3717674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3C89E35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3998D68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40A1FDA" w14:textId="77777777" w:rsidR="00E82F73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F322A3D" w14:textId="77777777" w:rsidR="00E82F73" w:rsidRPr="00E10809" w:rsidRDefault="00E82F73" w:rsidP="00E82F73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36B6695C" w14:textId="77777777" w:rsidR="00FD7EDC" w:rsidRPr="00FD7EDC" w:rsidRDefault="00E10809" w:rsidP="00FD7EDC">
      <w:pPr>
        <w:pStyle w:val="Heading2"/>
        <w:rPr>
          <w:i/>
          <w:lang w:val="en-IN"/>
        </w:rPr>
      </w:pPr>
      <w:bookmarkStart w:id="50" w:name="_Toc189034178"/>
      <w:r w:rsidRPr="00E10809">
        <w:rPr>
          <w:lang w:val="en-IN"/>
        </w:rPr>
        <w:lastRenderedPageBreak/>
        <w:t>Future Enhancements</w:t>
      </w:r>
      <w:bookmarkEnd w:id="50"/>
    </w:p>
    <w:p w14:paraId="7DBA8FA0" w14:textId="77777777" w:rsidR="00E10809" w:rsidRPr="00E10809" w:rsidRDefault="00E10809" w:rsidP="00FD7EDC">
      <w:pPr>
        <w:pStyle w:val="template"/>
        <w:ind w:left="108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While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not part of the initial release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, the following features may be implemented in future updates:</w:t>
      </w:r>
    </w:p>
    <w:p w14:paraId="55D6A017" w14:textId="77777777" w:rsidR="00E10809" w:rsidRPr="00E10809" w:rsidRDefault="00E10809" w:rsidP="00FD7EDC">
      <w:pPr>
        <w:pStyle w:val="template"/>
        <w:numPr>
          <w:ilvl w:val="0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AI-Powered </w:t>
      </w:r>
      <w:proofErr w:type="spellStart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Jewelry</w:t>
      </w:r>
      <w:proofErr w:type="spellEnd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 Recommendation System</w:t>
      </w:r>
    </w:p>
    <w:p w14:paraId="732063BC" w14:textId="77777777" w:rsidR="00E10809" w:rsidRPr="00E10809" w:rsidRDefault="00E10809" w:rsidP="00FD7EDC">
      <w:pPr>
        <w:pStyle w:val="template"/>
        <w:ind w:left="108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Uses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machine learning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to suggest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personalized </w:t>
      </w:r>
      <w:proofErr w:type="spellStart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jewelry</w:t>
      </w:r>
      <w:proofErr w:type="spellEnd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 item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based on browsing</w:t>
      </w:r>
      <w:r w:rsid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history.</w:t>
      </w:r>
    </w:p>
    <w:p w14:paraId="2AC33A1E" w14:textId="77777777" w:rsidR="00E10809" w:rsidRPr="00E10809" w:rsidRDefault="00E10809" w:rsidP="00FD7EDC">
      <w:pPr>
        <w:pStyle w:val="template"/>
        <w:numPr>
          <w:ilvl w:val="0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ugmented Reality (AR) Try-On</w:t>
      </w:r>
    </w:p>
    <w:p w14:paraId="0A3CC38C" w14:textId="77777777" w:rsidR="00E10809" w:rsidRPr="00E10809" w:rsidRDefault="00E10809" w:rsidP="00FD7EDC">
      <w:pPr>
        <w:pStyle w:val="template"/>
        <w:ind w:left="108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Customers can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 xml:space="preserve">virtually try on </w:t>
      </w:r>
      <w:proofErr w:type="spellStart"/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jewelry</w:t>
      </w:r>
      <w:proofErr w:type="spellEnd"/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using their smartphone camera.</w:t>
      </w:r>
    </w:p>
    <w:p w14:paraId="2A2D0FE0" w14:textId="77777777" w:rsidR="00E10809" w:rsidRPr="00E10809" w:rsidRDefault="00E10809" w:rsidP="00FD7EDC">
      <w:pPr>
        <w:pStyle w:val="template"/>
        <w:numPr>
          <w:ilvl w:val="0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Loyalty &amp; Rewards Program</w:t>
      </w:r>
    </w:p>
    <w:p w14:paraId="39ED76D1" w14:textId="77777777" w:rsidR="00E10809" w:rsidRPr="00E10809" w:rsidRDefault="00E10809" w:rsidP="00FD7EDC">
      <w:pPr>
        <w:pStyle w:val="template"/>
        <w:ind w:left="108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Customers earn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oints for purchase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nd redeem them for discounts.</w:t>
      </w:r>
    </w:p>
    <w:p w14:paraId="5589BDBE" w14:textId="77777777" w:rsidR="00E10809" w:rsidRPr="00E10809" w:rsidRDefault="00E10809" w:rsidP="00FD7EDC">
      <w:pPr>
        <w:pStyle w:val="template"/>
        <w:numPr>
          <w:ilvl w:val="0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Integration with Social Media</w:t>
      </w:r>
    </w:p>
    <w:p w14:paraId="7BE1E5F9" w14:textId="77777777" w:rsidR="00E10809" w:rsidRPr="00E10809" w:rsidRDefault="00E10809" w:rsidP="00FD7EDC">
      <w:pPr>
        <w:pStyle w:val="template"/>
        <w:ind w:left="108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Customers can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hare product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on Instagram, Facebook, and WhatsApp.</w:t>
      </w:r>
    </w:p>
    <w:p w14:paraId="087B6295" w14:textId="77777777" w:rsidR="00E10809" w:rsidRPr="00E10809" w:rsidRDefault="00E10809" w:rsidP="00FD7EDC">
      <w:pPr>
        <w:pStyle w:val="template"/>
        <w:numPr>
          <w:ilvl w:val="0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oice Search &amp; Chatbot Support</w:t>
      </w:r>
    </w:p>
    <w:p w14:paraId="21C47213" w14:textId="77777777" w:rsidR="00E10809" w:rsidRPr="00E10809" w:rsidRDefault="00E10809" w:rsidP="00FD7EDC">
      <w:pPr>
        <w:pStyle w:val="template"/>
        <w:numPr>
          <w:ilvl w:val="1"/>
          <w:numId w:val="11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Allows customers to </w:t>
      </w:r>
      <w:r w:rsidRPr="00E10809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earch for products using voice commands</w:t>
      </w:r>
      <w:r w:rsidRPr="00E10809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15519526" w14:textId="77777777" w:rsidR="004B4BA3" w:rsidRPr="00741A46" w:rsidRDefault="00E10809" w:rsidP="3C54B6F4">
      <w:pPr>
        <w:pStyle w:val="template"/>
        <w:numPr>
          <w:ilvl w:val="1"/>
          <w:numId w:val="110"/>
        </w:numPr>
        <w:rPr>
          <w:rFonts w:ascii="Times New Roman" w:hAnsi="Times New Roman"/>
          <w:i w:val="0"/>
          <w:sz w:val="24"/>
          <w:szCs w:val="24"/>
          <w:lang w:val="en-IN"/>
        </w:rPr>
      </w:pPr>
      <w:r w:rsidRPr="3C54B6F4">
        <w:rPr>
          <w:rFonts w:ascii="Times New Roman" w:hAnsi="Times New Roman"/>
          <w:i w:val="0"/>
          <w:sz w:val="24"/>
          <w:szCs w:val="24"/>
          <w:lang w:val="en-IN"/>
        </w:rPr>
        <w:t xml:space="preserve">AI-powered chatbot for </w:t>
      </w:r>
      <w:r w:rsidRPr="3C54B6F4">
        <w:rPr>
          <w:rFonts w:ascii="Times New Roman" w:hAnsi="Times New Roman"/>
          <w:b/>
          <w:bCs/>
          <w:i w:val="0"/>
          <w:sz w:val="24"/>
          <w:szCs w:val="24"/>
          <w:lang w:val="en-IN"/>
        </w:rPr>
        <w:t>real-time customer support</w:t>
      </w:r>
      <w:r w:rsidRPr="3C54B6F4">
        <w:rPr>
          <w:rFonts w:ascii="Times New Roman" w:hAnsi="Times New Roman"/>
          <w:i w:val="0"/>
          <w:sz w:val="24"/>
          <w:szCs w:val="24"/>
          <w:lang w:val="en-IN"/>
        </w:rPr>
        <w:t>.</w:t>
      </w:r>
    </w:p>
    <w:p w14:paraId="070DBD4A" w14:textId="24265499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52BD67B" w14:textId="50D2E045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6E8FAB52" w14:textId="6C9C0A39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18473A90" w14:textId="3E2A59D4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6EDFFB29" w14:textId="752C094B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379C9ADB" w14:textId="6030F196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321A6C19" w14:textId="0FA21202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6A02A764" w14:textId="4B5B6A65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8E2575D" w14:textId="022CC8EB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191BC517" w14:textId="2DB727CA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68461BE3" w14:textId="3C7375AA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2FF16F13" w14:textId="3A403431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D9895E0" w14:textId="00FFE7E5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BD84A53" w14:textId="517BDA7B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D60728B" w14:textId="3A07ADCC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189DC75" w14:textId="30821AC6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4A6E2856" w14:textId="7B629C81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57ED3050" w14:textId="3E551B2F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2B89CE1F" w14:textId="2ACB0980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6DC348E1" w14:textId="11BA4DB4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7DB38CFD" w14:textId="53483A98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268EDAFD" w14:textId="45C39757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3B43CE0" w14:textId="6046D189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3E240DE0" w14:textId="17DB24C9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CA79A9C" w14:textId="267AD6A7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3C1DE5F6" w14:textId="481DCFE4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711B6B42" w14:textId="50C9D8B5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247F0A6B" w14:textId="228F787E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52294A8E" w14:textId="021C1EBB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5A33D117" w14:textId="6E90F9E1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2F1A5575" w14:textId="186A1B2E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5EA39023" w14:textId="4DB42838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19B4F024" w14:textId="0E6EA498" w:rsidR="3C54B6F4" w:rsidRDefault="3C54B6F4" w:rsidP="3C54B6F4">
      <w:pPr>
        <w:pStyle w:val="template"/>
        <w:rPr>
          <w:rFonts w:ascii="Times New Roman" w:hAnsi="Times New Roman"/>
          <w:i w:val="0"/>
          <w:sz w:val="24"/>
          <w:szCs w:val="24"/>
          <w:lang w:val="en-IN"/>
        </w:rPr>
      </w:pPr>
    </w:p>
    <w:p w14:paraId="041CFA52" w14:textId="77777777" w:rsidR="00E82F73" w:rsidRDefault="00E82F73">
      <w:pPr>
        <w:pStyle w:val="TOCEntry"/>
      </w:pPr>
      <w:bookmarkStart w:id="51" w:name="_Toc439994696"/>
      <w:bookmarkStart w:id="52" w:name="_Toc189034179"/>
    </w:p>
    <w:p w14:paraId="34E34AD5" w14:textId="4B5E84E4" w:rsidR="004B4BA3" w:rsidRDefault="004B4BA3">
      <w:pPr>
        <w:pStyle w:val="TOCEntry"/>
      </w:pPr>
      <w:r>
        <w:t>Appendix A: Glossary</w:t>
      </w:r>
      <w:bookmarkEnd w:id="51"/>
      <w:bookmarkEnd w:id="52"/>
    </w:p>
    <w:p w14:paraId="29DA808A" w14:textId="77777777" w:rsidR="00FD7EDC" w:rsidRPr="00FD7EDC" w:rsidRDefault="00FD7EDC" w:rsidP="00FD7EDC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This glossary defines key terms and abbreviations used throughout the SRS document.</w:t>
      </w:r>
    </w:p>
    <w:tbl>
      <w:tblPr>
        <w:tblW w:w="9758" w:type="dxa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  <w:gridCol w:w="6646"/>
      </w:tblGrid>
      <w:tr w:rsidR="00FD7EDC" w:rsidRPr="00FD7EDC" w14:paraId="71B366A7" w14:textId="77777777" w:rsidTr="00FD7E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B4B25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3DA1D686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Definition</w:t>
            </w:r>
          </w:p>
        </w:tc>
      </w:tr>
      <w:tr w:rsidR="00FD7EDC" w:rsidRPr="00FD7EDC" w14:paraId="142A6108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B29DC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0A537B8A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pplication Programming Interface - allows frontend &amp; backend communication.</w:t>
            </w:r>
          </w:p>
        </w:tc>
      </w:tr>
      <w:tr w:rsidR="00FD7EDC" w:rsidRPr="00FD7EDC" w14:paraId="6E6B3C8B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CF462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JWT</w:t>
            </w:r>
          </w:p>
        </w:tc>
        <w:tc>
          <w:tcPr>
            <w:tcW w:w="0" w:type="auto"/>
            <w:vAlign w:val="center"/>
            <w:hideMark/>
          </w:tcPr>
          <w:p w14:paraId="17FE36F5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JSON Web Token - used for secure authentication.</w:t>
            </w:r>
          </w:p>
        </w:tc>
      </w:tr>
      <w:tr w:rsidR="00FD7EDC" w:rsidRPr="00FD7EDC" w14:paraId="5B7BE525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54B82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660EDB43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Create, Read, Update, Delete - standard operations for managing database records.</w:t>
            </w:r>
          </w:p>
        </w:tc>
      </w:tr>
      <w:tr w:rsidR="00FD7EDC" w:rsidRPr="00FD7EDC" w14:paraId="5A528B12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0112A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PCI-DSS</w:t>
            </w:r>
          </w:p>
        </w:tc>
        <w:tc>
          <w:tcPr>
            <w:tcW w:w="0" w:type="auto"/>
            <w:vAlign w:val="center"/>
            <w:hideMark/>
          </w:tcPr>
          <w:p w14:paraId="16CA4057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Payment Card Industry Data Security Standard - security rules for online transactions.</w:t>
            </w:r>
          </w:p>
        </w:tc>
      </w:tr>
      <w:tr w:rsidR="00FD7EDC" w:rsidRPr="00FD7EDC" w14:paraId="484E6CF2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579D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GDPR</w:t>
            </w:r>
          </w:p>
        </w:tc>
        <w:tc>
          <w:tcPr>
            <w:tcW w:w="0" w:type="auto"/>
            <w:vAlign w:val="center"/>
            <w:hideMark/>
          </w:tcPr>
          <w:p w14:paraId="587CD8E9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General Data Protection Regulation - governs user data privacy and protection.</w:t>
            </w:r>
          </w:p>
        </w:tc>
      </w:tr>
      <w:tr w:rsidR="00FD7EDC" w:rsidRPr="00FD7EDC" w14:paraId="4A70682F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5BA8F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2FA</w:t>
            </w:r>
          </w:p>
        </w:tc>
        <w:tc>
          <w:tcPr>
            <w:tcW w:w="0" w:type="auto"/>
            <w:vAlign w:val="center"/>
            <w:hideMark/>
          </w:tcPr>
          <w:p w14:paraId="367EE770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Two-Factor Authentication - enhances security with OTP-based login verification.</w:t>
            </w:r>
          </w:p>
        </w:tc>
      </w:tr>
      <w:tr w:rsidR="00FD7EDC" w:rsidRPr="00FD7EDC" w14:paraId="40ACF66F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661F3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AR (Augmented Reality)</w:t>
            </w:r>
          </w:p>
        </w:tc>
        <w:tc>
          <w:tcPr>
            <w:tcW w:w="0" w:type="auto"/>
            <w:vAlign w:val="center"/>
            <w:hideMark/>
          </w:tcPr>
          <w:p w14:paraId="74F9FDCE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A feature that allows virtual try-ons for </w:t>
            </w:r>
            <w:proofErr w:type="spellStart"/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jewelry</w:t>
            </w:r>
            <w:proofErr w:type="spellEnd"/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 xml:space="preserve"> products.</w:t>
            </w:r>
          </w:p>
        </w:tc>
      </w:tr>
      <w:tr w:rsidR="00FD7EDC" w:rsidRPr="00FD7EDC" w14:paraId="215DD607" w14:textId="77777777" w:rsidTr="00FD7E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EC45B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en-IN"/>
              </w:rPr>
              <w:t>Microservices Architecture</w:t>
            </w:r>
          </w:p>
        </w:tc>
        <w:tc>
          <w:tcPr>
            <w:tcW w:w="0" w:type="auto"/>
            <w:vAlign w:val="center"/>
            <w:hideMark/>
          </w:tcPr>
          <w:p w14:paraId="2B2EEABA" w14:textId="77777777" w:rsidR="00FD7EDC" w:rsidRPr="00FD7EDC" w:rsidRDefault="00FD7EDC" w:rsidP="00FD7EDC">
            <w:pPr>
              <w:pStyle w:val="template"/>
              <w:ind w:left="720"/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</w:pPr>
            <w:r w:rsidRPr="00FD7EDC">
              <w:rPr>
                <w:rFonts w:ascii="Times New Roman" w:hAnsi="Times New Roman"/>
                <w:i w:val="0"/>
                <w:iCs/>
                <w:sz w:val="24"/>
                <w:szCs w:val="24"/>
                <w:lang w:val="en-IN"/>
              </w:rPr>
              <w:t>A system design approach where the backend is divided into independent services.</w:t>
            </w:r>
          </w:p>
        </w:tc>
      </w:tr>
    </w:tbl>
    <w:p w14:paraId="75FBE423" w14:textId="77777777" w:rsidR="00FD7EDC" w:rsidRPr="00FD7EDC" w:rsidRDefault="00000000" w:rsidP="00FD7EDC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377FE310">
          <v:rect id="_x0000_i1048" style="width:0;height:1.5pt" o:hralign="center" o:hrstd="t" o:hr="t" fillcolor="#a0a0a0" stroked="f"/>
        </w:pict>
      </w:r>
    </w:p>
    <w:p w14:paraId="2D3F0BEC" w14:textId="77777777" w:rsidR="00FD7EDC" w:rsidRPr="00FD7EDC" w:rsidRDefault="00FD7EDC" w:rsidP="00950EB6">
      <w:pPr>
        <w:pStyle w:val="template"/>
        <w:rPr>
          <w:lang w:val="en-IN"/>
        </w:rPr>
      </w:pPr>
    </w:p>
    <w:p w14:paraId="75CF4315" w14:textId="77777777" w:rsidR="004B4BA3" w:rsidRDefault="004B4BA3">
      <w:pPr>
        <w:pStyle w:val="template"/>
      </w:pPr>
    </w:p>
    <w:p w14:paraId="3CB648E9" w14:textId="77777777" w:rsidR="00741A46" w:rsidRDefault="00741A46">
      <w:pPr>
        <w:pStyle w:val="template"/>
      </w:pPr>
    </w:p>
    <w:p w14:paraId="0C178E9E" w14:textId="77777777" w:rsidR="00741A46" w:rsidRDefault="00741A46">
      <w:pPr>
        <w:pStyle w:val="template"/>
      </w:pPr>
    </w:p>
    <w:p w14:paraId="3C0395D3" w14:textId="77777777" w:rsidR="00741A46" w:rsidRDefault="00741A46">
      <w:pPr>
        <w:pStyle w:val="template"/>
      </w:pPr>
    </w:p>
    <w:p w14:paraId="3254BC2F" w14:textId="77777777" w:rsidR="00741A46" w:rsidRDefault="00741A46">
      <w:pPr>
        <w:pStyle w:val="template"/>
      </w:pPr>
    </w:p>
    <w:p w14:paraId="651E9592" w14:textId="77777777" w:rsidR="00741A46" w:rsidRDefault="00741A46">
      <w:pPr>
        <w:pStyle w:val="template"/>
      </w:pPr>
    </w:p>
    <w:p w14:paraId="269E314A" w14:textId="77777777" w:rsidR="00741A46" w:rsidRDefault="00741A46">
      <w:pPr>
        <w:pStyle w:val="template"/>
      </w:pPr>
    </w:p>
    <w:p w14:paraId="47341341" w14:textId="77777777" w:rsidR="00741A46" w:rsidRDefault="00741A46">
      <w:pPr>
        <w:pStyle w:val="template"/>
      </w:pPr>
    </w:p>
    <w:p w14:paraId="42EF2083" w14:textId="77777777" w:rsidR="00741A46" w:rsidRDefault="00741A46">
      <w:pPr>
        <w:pStyle w:val="template"/>
      </w:pPr>
    </w:p>
    <w:p w14:paraId="7B40C951" w14:textId="77777777" w:rsidR="00741A46" w:rsidRDefault="00741A46">
      <w:pPr>
        <w:pStyle w:val="template"/>
      </w:pPr>
    </w:p>
    <w:p w14:paraId="4B4D7232" w14:textId="77777777" w:rsidR="00741A46" w:rsidRDefault="00741A46">
      <w:pPr>
        <w:pStyle w:val="template"/>
      </w:pPr>
    </w:p>
    <w:p w14:paraId="2093CA67" w14:textId="77777777" w:rsidR="00741A46" w:rsidRDefault="00741A46">
      <w:pPr>
        <w:pStyle w:val="template"/>
      </w:pPr>
    </w:p>
    <w:p w14:paraId="2503B197" w14:textId="77777777" w:rsidR="00741A46" w:rsidRDefault="00741A46">
      <w:pPr>
        <w:pStyle w:val="template"/>
      </w:pPr>
    </w:p>
    <w:p w14:paraId="38288749" w14:textId="77777777" w:rsidR="00741A46" w:rsidRDefault="00741A46">
      <w:pPr>
        <w:pStyle w:val="template"/>
      </w:pPr>
    </w:p>
    <w:p w14:paraId="20BD9A1A" w14:textId="77777777" w:rsidR="00741A46" w:rsidRDefault="00741A46">
      <w:pPr>
        <w:pStyle w:val="template"/>
      </w:pPr>
    </w:p>
    <w:p w14:paraId="0C136CF1" w14:textId="77777777" w:rsidR="00741A46" w:rsidRDefault="00741A46">
      <w:pPr>
        <w:pStyle w:val="template"/>
      </w:pPr>
    </w:p>
    <w:p w14:paraId="0A392C6A" w14:textId="77777777" w:rsidR="00741A46" w:rsidRDefault="00741A46">
      <w:pPr>
        <w:pStyle w:val="template"/>
      </w:pPr>
    </w:p>
    <w:p w14:paraId="290583F9" w14:textId="77777777" w:rsidR="00741A46" w:rsidRDefault="00741A46">
      <w:pPr>
        <w:pStyle w:val="template"/>
      </w:pPr>
    </w:p>
    <w:p w14:paraId="68F21D90" w14:textId="77777777" w:rsidR="00741A46" w:rsidRDefault="00741A46">
      <w:pPr>
        <w:pStyle w:val="template"/>
      </w:pPr>
    </w:p>
    <w:p w14:paraId="13C326F3" w14:textId="77777777" w:rsidR="00741A46" w:rsidRDefault="00741A46">
      <w:pPr>
        <w:pStyle w:val="template"/>
      </w:pPr>
    </w:p>
    <w:p w14:paraId="4853B841" w14:textId="77777777" w:rsidR="00741A46" w:rsidRDefault="00741A46">
      <w:pPr>
        <w:pStyle w:val="template"/>
      </w:pPr>
    </w:p>
    <w:p w14:paraId="50125231" w14:textId="77777777" w:rsidR="00741A46" w:rsidRDefault="00741A46">
      <w:pPr>
        <w:pStyle w:val="template"/>
      </w:pPr>
    </w:p>
    <w:p w14:paraId="5A25747A" w14:textId="77777777" w:rsidR="00741A46" w:rsidRDefault="00741A46">
      <w:pPr>
        <w:pStyle w:val="template"/>
      </w:pPr>
    </w:p>
    <w:p w14:paraId="03B897B9" w14:textId="77777777" w:rsidR="004B4BA3" w:rsidRDefault="004B4BA3">
      <w:pPr>
        <w:pStyle w:val="TOCEntry"/>
      </w:pPr>
      <w:bookmarkStart w:id="53" w:name="_Toc439994697"/>
      <w:bookmarkStart w:id="54" w:name="_Toc189034180"/>
      <w:r>
        <w:lastRenderedPageBreak/>
        <w:t>Appendix B: Analysis Models</w:t>
      </w:r>
      <w:bookmarkEnd w:id="53"/>
      <w:bookmarkEnd w:id="54"/>
    </w:p>
    <w:p w14:paraId="6D854A7B" w14:textId="77777777" w:rsidR="00950EB6" w:rsidRPr="00FD7EDC" w:rsidRDefault="00950EB6" w:rsidP="00950EB6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8"/>
          <w:szCs w:val="28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8"/>
          <w:szCs w:val="28"/>
          <w:lang w:val="en-IN"/>
        </w:rPr>
        <w:t>7. Analysis Models &amp; Diagrams</w:t>
      </w:r>
    </w:p>
    <w:p w14:paraId="56C4B7E2" w14:textId="77777777" w:rsidR="00950EB6" w:rsidRPr="00FD7EDC" w:rsidRDefault="00950EB6" w:rsidP="00950EB6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is section provides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visual representations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of the system architecture.</w:t>
      </w:r>
    </w:p>
    <w:p w14:paraId="27A76422" w14:textId="77777777" w:rsidR="00950EB6" w:rsidRPr="00FD7EDC" w:rsidRDefault="00000000" w:rsidP="00950EB6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2ABC958A">
          <v:rect id="_x0000_i1049" style="width:0;height:1.5pt" o:hralign="center" o:hrstd="t" o:hr="t" fillcolor="#a0a0a0" stroked="f"/>
        </w:pict>
      </w:r>
    </w:p>
    <w:p w14:paraId="49206A88" w14:textId="77777777" w:rsidR="00950EB6" w:rsidRPr="00E401B5" w:rsidRDefault="00950EB6" w:rsidP="00950EB6">
      <w:pPr>
        <w:pStyle w:val="template"/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0DF2645E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7.2.1 Use Case Diagram</w:t>
      </w:r>
    </w:p>
    <w:p w14:paraId="67B7A70C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2"/>
        <w:rPr>
          <w:rFonts w:ascii="Times New Roman" w:hAnsi="Times New Roman"/>
          <w:color w:val="000000"/>
        </w:rPr>
      </w:pPr>
    </w:p>
    <w:p w14:paraId="40E8D558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A </w:t>
      </w:r>
      <w:r>
        <w:rPr>
          <w:rFonts w:ascii="Times New Roman" w:hAnsi="Times New Roman"/>
          <w:b/>
          <w:color w:val="000000"/>
          <w:szCs w:val="24"/>
        </w:rPr>
        <w:t>Use Case Diagram</w:t>
      </w:r>
      <w:r>
        <w:rPr>
          <w:rFonts w:ascii="Times New Roman" w:hAnsi="Times New Roman"/>
          <w:color w:val="000000"/>
          <w:szCs w:val="24"/>
        </w:rPr>
        <w:t xml:space="preserve"> represents the </w:t>
      </w:r>
      <w:r>
        <w:rPr>
          <w:rFonts w:ascii="Times New Roman" w:hAnsi="Times New Roman"/>
          <w:b/>
          <w:color w:val="000000"/>
          <w:szCs w:val="24"/>
        </w:rPr>
        <w:t>main interactions</w:t>
      </w:r>
      <w:r>
        <w:rPr>
          <w:rFonts w:ascii="Times New Roman" w:hAnsi="Times New Roman"/>
          <w:color w:val="000000"/>
          <w:szCs w:val="24"/>
        </w:rPr>
        <w:t xml:space="preserve"> between users and the system.</w:t>
      </w:r>
    </w:p>
    <w:p w14:paraId="289968A0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Actors:</w:t>
      </w:r>
    </w:p>
    <w:p w14:paraId="6872AC03" w14:textId="77777777" w:rsidR="00717903" w:rsidRDefault="00717903" w:rsidP="00717903">
      <w:pPr>
        <w:numPr>
          <w:ilvl w:val="2"/>
          <w:numId w:val="1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Customer</w:t>
      </w:r>
      <w:r>
        <w:rPr>
          <w:rFonts w:ascii="Times New Roman" w:hAnsi="Times New Roman"/>
          <w:color w:val="000000"/>
          <w:szCs w:val="24"/>
        </w:rPr>
        <w:t xml:space="preserve"> (Primary)</w:t>
      </w:r>
    </w:p>
    <w:p w14:paraId="667DF9E4" w14:textId="77777777" w:rsidR="00717903" w:rsidRDefault="00717903" w:rsidP="00717903">
      <w:pPr>
        <w:numPr>
          <w:ilvl w:val="2"/>
          <w:numId w:val="1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Admin</w:t>
      </w:r>
      <w:r>
        <w:rPr>
          <w:rFonts w:ascii="Times New Roman" w:hAnsi="Times New Roman"/>
          <w:color w:val="000000"/>
          <w:szCs w:val="24"/>
        </w:rPr>
        <w:t xml:space="preserve"> (Primary)</w:t>
      </w:r>
    </w:p>
    <w:p w14:paraId="159DB8C5" w14:textId="77777777" w:rsidR="00717903" w:rsidRDefault="00717903" w:rsidP="00717903">
      <w:pPr>
        <w:numPr>
          <w:ilvl w:val="2"/>
          <w:numId w:val="1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Payment Gateway (Stripe/</w:t>
      </w:r>
      <w:proofErr w:type="spellStart"/>
      <w:r>
        <w:rPr>
          <w:rFonts w:ascii="Times New Roman" w:hAnsi="Times New Roman"/>
          <w:b/>
          <w:color w:val="000000"/>
          <w:szCs w:val="24"/>
        </w:rPr>
        <w:t>Razorpay</w:t>
      </w:r>
      <w:proofErr w:type="spellEnd"/>
      <w:r>
        <w:rPr>
          <w:rFonts w:ascii="Times New Roman" w:hAnsi="Times New Roman"/>
          <w:b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 xml:space="preserve"> (External)</w:t>
      </w:r>
    </w:p>
    <w:p w14:paraId="33F0A557" w14:textId="77777777" w:rsidR="00717903" w:rsidRDefault="00717903" w:rsidP="00717903">
      <w:pPr>
        <w:numPr>
          <w:ilvl w:val="2"/>
          <w:numId w:val="1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Email/SMS Notification System</w:t>
      </w:r>
      <w:r>
        <w:rPr>
          <w:rFonts w:ascii="Times New Roman" w:hAnsi="Times New Roman"/>
          <w:color w:val="000000"/>
          <w:szCs w:val="24"/>
        </w:rPr>
        <w:t xml:space="preserve"> (External)</w:t>
      </w:r>
    </w:p>
    <w:p w14:paraId="71887C79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4"/>
        <w:rPr>
          <w:rFonts w:ascii="Times New Roman" w:hAnsi="Times New Roman"/>
        </w:rPr>
      </w:pPr>
    </w:p>
    <w:p w14:paraId="3B7FD67C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rPr>
          <w:rFonts w:ascii="Times New Roman" w:hAnsi="Times New Roman"/>
        </w:rPr>
      </w:pPr>
    </w:p>
    <w:p w14:paraId="38D6B9B6" w14:textId="77777777" w:rsidR="00717903" w:rsidRDefault="008B68C9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</w:rPr>
      </w:pPr>
      <w:r w:rsidRPr="00717903">
        <w:rPr>
          <w:rFonts w:ascii="Times New Roman" w:hAnsi="Times New Roman"/>
          <w:noProof/>
        </w:rPr>
        <w:drawing>
          <wp:inline distT="0" distB="0" distL="0" distR="0" wp14:anchorId="3D3BCB0B" wp14:editId="07777777">
            <wp:extent cx="5943600" cy="4086225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60BB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</w:p>
    <w:p w14:paraId="698536F5" w14:textId="77777777" w:rsidR="00950EB6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7BC1BAF2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61C988F9" w14:textId="77777777" w:rsidR="00950EB6" w:rsidRPr="00FD7EDC" w:rsidRDefault="00000000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>
        <w:rPr>
          <w:rFonts w:ascii="Times New Roman" w:hAnsi="Times New Roman"/>
          <w:i w:val="0"/>
          <w:iCs/>
          <w:sz w:val="24"/>
          <w:szCs w:val="24"/>
          <w:lang w:val="en-IN"/>
        </w:rPr>
        <w:pict w14:anchorId="401AE17E">
          <v:rect id="_x0000_i1050" style="width:0;height:1.5pt" o:hralign="center" o:hrstd="t" o:hr="t" fillcolor="#a0a0a0" stroked="f"/>
        </w:pict>
      </w:r>
    </w:p>
    <w:p w14:paraId="3B22BB7D" w14:textId="77777777" w:rsidR="00950EB6" w:rsidRPr="00E401B5" w:rsidRDefault="00950EB6" w:rsidP="00950EB6">
      <w:pPr>
        <w:pStyle w:val="template"/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17B246DD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b/>
          <w:bCs/>
          <w:i/>
          <w:iCs/>
          <w:szCs w:val="24"/>
          <w:lang w:val="en-IN"/>
        </w:rPr>
      </w:pPr>
    </w:p>
    <w:p w14:paraId="6BF89DA3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b/>
          <w:bCs/>
          <w:i/>
          <w:iCs/>
          <w:szCs w:val="24"/>
          <w:lang w:val="en-IN"/>
        </w:rPr>
      </w:pPr>
    </w:p>
    <w:p w14:paraId="5C3E0E74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b/>
          <w:bCs/>
          <w:i/>
          <w:iCs/>
          <w:szCs w:val="24"/>
          <w:lang w:val="en-IN"/>
        </w:rPr>
      </w:pPr>
    </w:p>
    <w:p w14:paraId="5AE96620" w14:textId="77777777" w:rsidR="00717903" w:rsidRDefault="00950EB6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  <w:r w:rsidRPr="00FD7EDC">
        <w:rPr>
          <w:rFonts w:ascii="Times New Roman" w:hAnsi="Times New Roman"/>
          <w:b/>
          <w:bCs/>
          <w:i/>
          <w:iCs/>
          <w:szCs w:val="24"/>
          <w:lang w:val="en-IN"/>
        </w:rPr>
        <w:lastRenderedPageBreak/>
        <w:t xml:space="preserve">7.2.2 </w:t>
      </w:r>
      <w:r w:rsidR="00717903">
        <w:rPr>
          <w:rFonts w:ascii="Times New Roman" w:hAnsi="Times New Roman"/>
          <w:b/>
          <w:color w:val="000000"/>
          <w:szCs w:val="24"/>
        </w:rPr>
        <w:t>Entity-Relationship Diagram (ERD)</w:t>
      </w:r>
    </w:p>
    <w:p w14:paraId="66A1FAB9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</w:p>
    <w:p w14:paraId="2D11F002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An </w:t>
      </w:r>
      <w:r>
        <w:rPr>
          <w:rFonts w:ascii="Times New Roman" w:hAnsi="Times New Roman"/>
          <w:b/>
          <w:color w:val="000000"/>
          <w:szCs w:val="24"/>
        </w:rPr>
        <w:t>ER Diagram</w:t>
      </w:r>
      <w:r>
        <w:rPr>
          <w:rFonts w:ascii="Times New Roman" w:hAnsi="Times New Roman"/>
          <w:color w:val="000000"/>
          <w:szCs w:val="24"/>
        </w:rPr>
        <w:t xml:space="preserve"> shows </w:t>
      </w:r>
      <w:r>
        <w:rPr>
          <w:rFonts w:ascii="Times New Roman" w:hAnsi="Times New Roman"/>
          <w:b/>
          <w:color w:val="000000"/>
          <w:szCs w:val="24"/>
        </w:rPr>
        <w:t>how different database entities relate to each other</w:t>
      </w:r>
      <w:r>
        <w:rPr>
          <w:rFonts w:ascii="Times New Roman" w:hAnsi="Times New Roman"/>
          <w:color w:val="000000"/>
          <w:szCs w:val="24"/>
        </w:rPr>
        <w:t>.</w:t>
      </w:r>
    </w:p>
    <w:p w14:paraId="686D79E4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Key Entities:</w:t>
      </w:r>
    </w:p>
    <w:p w14:paraId="1BC1A73C" w14:textId="77777777" w:rsidR="00717903" w:rsidRDefault="00717903" w:rsidP="00717903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User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UserID</w:t>
      </w:r>
      <w:proofErr w:type="spellEnd"/>
      <w:r>
        <w:rPr>
          <w:rFonts w:ascii="Times New Roman" w:hAnsi="Times New Roman"/>
          <w:color w:val="000000"/>
          <w:szCs w:val="24"/>
        </w:rPr>
        <w:t>, Name, Email, Role)</w:t>
      </w:r>
    </w:p>
    <w:p w14:paraId="29D77DCA" w14:textId="77777777" w:rsidR="00717903" w:rsidRDefault="00717903" w:rsidP="00717903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Product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ProductID</w:t>
      </w:r>
      <w:proofErr w:type="spellEnd"/>
      <w:r>
        <w:rPr>
          <w:rFonts w:ascii="Times New Roman" w:hAnsi="Times New Roman"/>
          <w:color w:val="000000"/>
          <w:szCs w:val="24"/>
        </w:rPr>
        <w:t>, Name, Price, Category, Stock)</w:t>
      </w:r>
    </w:p>
    <w:p w14:paraId="11F9B7B8" w14:textId="77777777" w:rsidR="00717903" w:rsidRDefault="00717903" w:rsidP="00717903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Order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Order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User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aymentStatus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OrderStatus</w:t>
      </w:r>
      <w:proofErr w:type="spellEnd"/>
      <w:r>
        <w:rPr>
          <w:rFonts w:ascii="Times New Roman" w:hAnsi="Times New Roman"/>
          <w:color w:val="000000"/>
          <w:szCs w:val="24"/>
        </w:rPr>
        <w:t>)</w:t>
      </w:r>
    </w:p>
    <w:p w14:paraId="47D36321" w14:textId="77777777" w:rsidR="00717903" w:rsidRDefault="00717903" w:rsidP="00717903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Cart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Cart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User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roductID</w:t>
      </w:r>
      <w:proofErr w:type="spellEnd"/>
      <w:r>
        <w:rPr>
          <w:rFonts w:ascii="Times New Roman" w:hAnsi="Times New Roman"/>
          <w:color w:val="000000"/>
          <w:szCs w:val="24"/>
        </w:rPr>
        <w:t>, Quantity)</w:t>
      </w:r>
    </w:p>
    <w:p w14:paraId="5E427422" w14:textId="77777777" w:rsidR="00717903" w:rsidRDefault="00717903" w:rsidP="00717903">
      <w:pPr>
        <w:numPr>
          <w:ilvl w:val="1"/>
          <w:numId w:val="12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Cs w:val="24"/>
        </w:rPr>
        <w:t>Payment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Cs w:val="24"/>
        </w:rPr>
        <w:t>Payment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Order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TransactionID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PaymentStatus</w:t>
      </w:r>
      <w:proofErr w:type="spellEnd"/>
      <w:r>
        <w:rPr>
          <w:rFonts w:ascii="Times New Roman" w:hAnsi="Times New Roman"/>
          <w:color w:val="000000"/>
          <w:szCs w:val="24"/>
        </w:rPr>
        <w:t>)</w:t>
      </w:r>
    </w:p>
    <w:p w14:paraId="76BB753C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noProof/>
        </w:rPr>
      </w:pPr>
    </w:p>
    <w:p w14:paraId="513DA1E0" w14:textId="77777777" w:rsidR="00717903" w:rsidRDefault="008B68C9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</w:rPr>
      </w:pPr>
      <w:r w:rsidRPr="00717903">
        <w:rPr>
          <w:rFonts w:ascii="Times New Roman" w:hAnsi="Times New Roman"/>
          <w:noProof/>
        </w:rPr>
        <w:drawing>
          <wp:inline distT="0" distB="0" distL="0" distR="0" wp14:anchorId="4DB4A5AC" wp14:editId="07777777">
            <wp:extent cx="5943600" cy="594360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C6F5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b/>
          <w:color w:val="000000"/>
          <w:szCs w:val="24"/>
        </w:rPr>
      </w:pPr>
    </w:p>
    <w:p w14:paraId="66060428" w14:textId="0509920C" w:rsidR="00950EB6" w:rsidRPr="00FD7EDC" w:rsidRDefault="2EE81421" w:rsidP="00717903">
      <w:pPr>
        <w:pStyle w:val="template"/>
        <w:ind w:left="1440"/>
      </w:pPr>
      <w:r>
        <w:rPr>
          <w:noProof/>
        </w:rPr>
        <w:drawing>
          <wp:inline distT="0" distB="0" distL="0" distR="0" wp14:anchorId="322DDA54" wp14:editId="70340B24">
            <wp:extent cx="5962652" cy="5010148"/>
            <wp:effectExtent l="0" t="0" r="0" b="0"/>
            <wp:docPr id="281069740" name="Picture 28106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697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6FE" w14:textId="4CE634BE" w:rsidR="00950EB6" w:rsidRPr="00717903" w:rsidRDefault="00950EB6" w:rsidP="00E82F73">
      <w:pPr>
        <w:pStyle w:val="template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43855103" w14:textId="77777777" w:rsidR="00717903" w:rsidRPr="006E05D2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2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7.2.3 Data Flow Diagram (DFD - Level 1)</w:t>
      </w:r>
    </w:p>
    <w:p w14:paraId="4ED556FA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Cs w:val="24"/>
        </w:rPr>
        <w:t xml:space="preserve">A </w:t>
      </w:r>
      <w:r>
        <w:rPr>
          <w:rFonts w:ascii="Times New Roman" w:hAnsi="Times New Roman"/>
          <w:b/>
          <w:color w:val="000000"/>
          <w:szCs w:val="24"/>
        </w:rPr>
        <w:t>DFD</w:t>
      </w:r>
      <w:r>
        <w:rPr>
          <w:rFonts w:ascii="Times New Roman" w:hAnsi="Times New Roman"/>
          <w:color w:val="000000"/>
          <w:szCs w:val="24"/>
        </w:rPr>
        <w:t xml:space="preserve"> shows how </w:t>
      </w:r>
      <w:r>
        <w:rPr>
          <w:rFonts w:ascii="Times New Roman" w:hAnsi="Times New Roman"/>
          <w:b/>
          <w:color w:val="000000"/>
          <w:szCs w:val="24"/>
        </w:rPr>
        <w:t>data moves through the system</w:t>
      </w:r>
      <w:r>
        <w:rPr>
          <w:rFonts w:ascii="Times New Roman" w:hAnsi="Times New Roman"/>
          <w:color w:val="000000"/>
          <w:szCs w:val="24"/>
        </w:rPr>
        <w:t>.</w:t>
      </w:r>
    </w:p>
    <w:p w14:paraId="7B37605A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2"/>
        <w:rPr>
          <w:rFonts w:ascii="Times New Roman" w:hAnsi="Times New Roman"/>
          <w:color w:val="000000"/>
        </w:rPr>
      </w:pPr>
    </w:p>
    <w:p w14:paraId="7D22AE12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" w:hanging="2"/>
        <w:rPr>
          <w:rFonts w:ascii="Times New Roman" w:hAnsi="Times New Roman"/>
          <w:color w:val="000000"/>
        </w:rPr>
      </w:pPr>
      <w:r>
        <w:rPr>
          <w:rFonts w:ascii="Quattrocento Sans" w:eastAsia="Quattrocento Sans" w:hAnsi="Quattrocento Sans" w:cs="Quattrocento Sans"/>
          <w:color w:val="000000"/>
          <w:szCs w:val="24"/>
        </w:rPr>
        <w:t>📌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>Flow Example:</w:t>
      </w:r>
    </w:p>
    <w:p w14:paraId="29D6B04F" w14:textId="77777777" w:rsidR="00717903" w:rsidRDefault="00717903" w:rsidP="00717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  <w:r w:rsidR="008B68C9" w:rsidRPr="00BB30B0">
        <w:rPr>
          <w:noProof/>
        </w:rPr>
        <w:drawing>
          <wp:inline distT="0" distB="0" distL="0" distR="0" wp14:anchorId="3FAD3A46" wp14:editId="07777777">
            <wp:extent cx="5953125" cy="481965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59E7" w14:textId="77777777" w:rsidR="00717903" w:rsidRDefault="00717903" w:rsidP="3D722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/>
        </w:rPr>
      </w:pPr>
      <w:r w:rsidRPr="3D722DCF">
        <w:rPr>
          <w:rFonts w:ascii="Times New Roman" w:hAnsi="Times New Roman"/>
          <w:color w:val="000000" w:themeColor="text1"/>
        </w:rPr>
        <w:t xml:space="preserve"> </w:t>
      </w:r>
    </w:p>
    <w:p w14:paraId="0D53155F" w14:textId="15CCD11A" w:rsidR="3D722DCF" w:rsidRDefault="3D722DCF" w:rsidP="3D722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 w:themeColor="text1"/>
        </w:rPr>
      </w:pPr>
    </w:p>
    <w:p w14:paraId="0E2AF3EB" w14:textId="50C0C6CC" w:rsidR="3D722DCF" w:rsidRDefault="3D722DCF" w:rsidP="3D722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 w:themeColor="text1"/>
        </w:rPr>
      </w:pPr>
    </w:p>
    <w:p w14:paraId="502998E1" w14:textId="66A07C2B" w:rsidR="3D722DCF" w:rsidRDefault="3D722DCF" w:rsidP="3D722D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/>
          <w:color w:val="000000" w:themeColor="text1"/>
        </w:rPr>
      </w:pPr>
    </w:p>
    <w:p w14:paraId="394798F2" w14:textId="7083B88B" w:rsidR="00950EB6" w:rsidRPr="00FD7EDC" w:rsidRDefault="00950EB6" w:rsidP="3D722DCF">
      <w:pPr>
        <w:pStyle w:val="template"/>
        <w:ind w:left="720"/>
      </w:pPr>
    </w:p>
    <w:p w14:paraId="3889A505" w14:textId="1C7A21A2" w:rsidR="00717903" w:rsidRDefault="00717903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29079D35" w14:textId="2BEB06F5" w:rsidR="00717903" w:rsidRDefault="00717903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61DA7626" w14:textId="6119C08D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0AD06FC3" w14:textId="6B27F4E6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23BC827A" w14:textId="38D829C4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08C57719" w14:textId="491A7A2D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364F1A65" w14:textId="3C3E1A8F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20FD4B4F" w14:textId="20E92C83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2156DDF5" w14:textId="4CE5EAB9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554F9A91" w14:textId="29184604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2CE6A061" w14:textId="6076D623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1F40475F" w14:textId="47C8419D" w:rsidR="3C54B6F4" w:rsidRDefault="3C54B6F4" w:rsidP="3C54B6F4">
      <w:pPr>
        <w:pStyle w:val="template"/>
        <w:rPr>
          <w:rFonts w:ascii="Times New Roman" w:hAnsi="Times New Roman"/>
          <w:b/>
          <w:bCs/>
          <w:i w:val="0"/>
          <w:sz w:val="24"/>
          <w:szCs w:val="24"/>
          <w:lang w:val="en-IN"/>
        </w:rPr>
      </w:pPr>
    </w:p>
    <w:p w14:paraId="1648E13A" w14:textId="77777777" w:rsidR="00950EB6" w:rsidRDefault="00950EB6" w:rsidP="00950EB6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7.3 Assumptions and Dependencies</w:t>
      </w:r>
    </w:p>
    <w:p w14:paraId="17686DC7" w14:textId="77777777" w:rsidR="00950EB6" w:rsidRPr="00FD7EDC" w:rsidRDefault="00950EB6" w:rsidP="00950EB6">
      <w:pPr>
        <w:pStyle w:val="template"/>
        <w:ind w:left="72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</w:p>
    <w:p w14:paraId="11B2DA3C" w14:textId="77777777" w:rsidR="00950EB6" w:rsidRPr="00FD7EDC" w:rsidRDefault="00950EB6" w:rsidP="00950EB6">
      <w:pPr>
        <w:pStyle w:val="template"/>
        <w:ind w:left="72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This section lists assumptions made during system design and key dependencies.</w:t>
      </w:r>
    </w:p>
    <w:p w14:paraId="01BCAC4B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7.3.1 Assumptions</w:t>
      </w:r>
    </w:p>
    <w:p w14:paraId="75E7979D" w14:textId="77777777" w:rsidR="00950EB6" w:rsidRPr="00FD7EDC" w:rsidRDefault="00950EB6" w:rsidP="00950EB6">
      <w:pPr>
        <w:pStyle w:val="template"/>
        <w:numPr>
          <w:ilvl w:val="2"/>
          <w:numId w:val="12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Customers have access to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table internet connections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11603FF" w14:textId="77777777" w:rsidR="00950EB6" w:rsidRPr="00FD7EDC" w:rsidRDefault="00950EB6" w:rsidP="00950EB6">
      <w:pPr>
        <w:pStyle w:val="template"/>
        <w:numPr>
          <w:ilvl w:val="2"/>
          <w:numId w:val="12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Payment gateways (</w:t>
      </w:r>
      <w:proofErr w:type="spellStart"/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Razorpay</w:t>
      </w:r>
      <w:proofErr w:type="spellEnd"/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, Stripe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) are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lways operational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E345819" w14:textId="77777777" w:rsidR="00950EB6" w:rsidRPr="00FD7EDC" w:rsidRDefault="00950EB6" w:rsidP="00950EB6">
      <w:pPr>
        <w:pStyle w:val="template"/>
        <w:numPr>
          <w:ilvl w:val="2"/>
          <w:numId w:val="12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Users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rust the platform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 and will not engage in fraudulent activities.</w:t>
      </w:r>
    </w:p>
    <w:p w14:paraId="19D1056C" w14:textId="77777777" w:rsidR="00950EB6" w:rsidRDefault="00950EB6" w:rsidP="00950EB6">
      <w:pPr>
        <w:pStyle w:val="template"/>
        <w:numPr>
          <w:ilvl w:val="2"/>
          <w:numId w:val="120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The system will handle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eak traffic efficiently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53BD644D" w14:textId="77777777" w:rsidR="00950EB6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1A3FAC43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</w:p>
    <w:p w14:paraId="5D482A41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7.3.2 Dependencies</w:t>
      </w:r>
    </w:p>
    <w:p w14:paraId="12D2BC8A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Third-Party APIs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:</w:t>
      </w:r>
    </w:p>
    <w:p w14:paraId="4FDD0C89" w14:textId="77777777" w:rsidR="00950EB6" w:rsidRPr="00FD7EDC" w:rsidRDefault="00950EB6" w:rsidP="00950EB6">
      <w:pPr>
        <w:pStyle w:val="template"/>
        <w:numPr>
          <w:ilvl w:val="2"/>
          <w:numId w:val="118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Payment API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: Stripe &amp; </w:t>
      </w:r>
      <w:proofErr w:type="spellStart"/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Razorpay</w:t>
      </w:r>
      <w:proofErr w:type="spellEnd"/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45107D8F" w14:textId="77777777" w:rsidR="00950EB6" w:rsidRPr="00FD7EDC" w:rsidRDefault="00950EB6" w:rsidP="00950EB6">
      <w:pPr>
        <w:pStyle w:val="template"/>
        <w:numPr>
          <w:ilvl w:val="2"/>
          <w:numId w:val="118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Email API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: SMTP or AWS SES.</w:t>
      </w:r>
    </w:p>
    <w:p w14:paraId="5F006EDE" w14:textId="77777777" w:rsidR="00950EB6" w:rsidRPr="00FD7EDC" w:rsidRDefault="00950EB6" w:rsidP="00950EB6">
      <w:pPr>
        <w:pStyle w:val="template"/>
        <w:numPr>
          <w:ilvl w:val="2"/>
          <w:numId w:val="118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SMS Notifications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: Twilio or a similar service.</w:t>
      </w:r>
    </w:p>
    <w:p w14:paraId="0452E56A" w14:textId="77777777" w:rsidR="00950EB6" w:rsidRPr="00FD7EDC" w:rsidRDefault="00950EB6" w:rsidP="00950EB6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Hosting Services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:</w:t>
      </w:r>
    </w:p>
    <w:p w14:paraId="2C5F657F" w14:textId="77777777" w:rsidR="00950EB6" w:rsidRPr="00FD7EDC" w:rsidRDefault="00950EB6" w:rsidP="00950EB6">
      <w:pPr>
        <w:pStyle w:val="template"/>
        <w:numPr>
          <w:ilvl w:val="2"/>
          <w:numId w:val="119"/>
        </w:numPr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Backend hosted on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WS EC2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p w14:paraId="2DBEC87D" w14:textId="77777777" w:rsidR="00717903" w:rsidRPr="00821964" w:rsidRDefault="00950EB6" w:rsidP="00821964">
      <w:pPr>
        <w:pStyle w:val="template"/>
        <w:ind w:left="1440"/>
        <w:rPr>
          <w:rFonts w:ascii="Times New Roman" w:hAnsi="Times New Roman"/>
          <w:i w:val="0"/>
          <w:iCs/>
          <w:sz w:val="24"/>
          <w:szCs w:val="24"/>
          <w:lang w:val="en-IN"/>
        </w:rPr>
      </w:pP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 xml:space="preserve">Database hosted on </w:t>
      </w:r>
      <w:r w:rsidRPr="00FD7EDC">
        <w:rPr>
          <w:rFonts w:ascii="Times New Roman" w:hAnsi="Times New Roman"/>
          <w:b/>
          <w:bCs/>
          <w:i w:val="0"/>
          <w:iCs/>
          <w:sz w:val="24"/>
          <w:szCs w:val="24"/>
          <w:lang w:val="en-IN"/>
        </w:rPr>
        <w:t>AWS RDS (MySQL)</w:t>
      </w:r>
      <w:r w:rsidRPr="00FD7EDC">
        <w:rPr>
          <w:rFonts w:ascii="Times New Roman" w:hAnsi="Times New Roman"/>
          <w:i w:val="0"/>
          <w:iCs/>
          <w:sz w:val="24"/>
          <w:szCs w:val="24"/>
          <w:lang w:val="en-IN"/>
        </w:rPr>
        <w:t>.</w:t>
      </w:r>
    </w:p>
    <w:sectPr w:rsidR="00717903" w:rsidRPr="00821964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B43F" w14:textId="77777777" w:rsidR="006C19EA" w:rsidRDefault="006C19EA">
      <w:r>
        <w:separator/>
      </w:r>
    </w:p>
  </w:endnote>
  <w:endnote w:type="continuationSeparator" w:id="0">
    <w:p w14:paraId="443A4FCB" w14:textId="77777777" w:rsidR="006C19EA" w:rsidRDefault="006C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50F8" w14:textId="77777777" w:rsidR="004B4BA3" w:rsidRDefault="004B4BA3">
    <w:pPr>
      <w:pStyle w:val="Footer"/>
      <w:jc w:val="center"/>
    </w:pPr>
    <w:r>
      <w:t xml:space="preserve">Copyright © </w:t>
    </w:r>
    <w:r w:rsidR="00245FC6">
      <w:t>Eleg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14669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4C2C" w14:textId="77777777" w:rsidR="006C19EA" w:rsidRDefault="006C19EA">
      <w:r>
        <w:separator/>
      </w:r>
    </w:p>
  </w:footnote>
  <w:footnote w:type="continuationSeparator" w:id="0">
    <w:p w14:paraId="5645D663" w14:textId="77777777" w:rsidR="006C19EA" w:rsidRDefault="006C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B23F" w14:textId="77777777" w:rsidR="004B4BA3" w:rsidRDefault="00E306E9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</w:t>
    </w:r>
    <w:r w:rsidRPr="00971286">
      <w:rPr>
        <w:rFonts w:cs="Times"/>
      </w:rPr>
      <w:t xml:space="preserve">for </w:t>
    </w:r>
    <w:r w:rsidRPr="00971286">
      <w:rPr>
        <w:rFonts w:cs="Times"/>
        <w:lang w:val="en-IN"/>
      </w:rPr>
      <w:t xml:space="preserve">Elegant : E-Commerce Platform for </w:t>
    </w:r>
    <w:proofErr w:type="spellStart"/>
    <w:r w:rsidRPr="00971286">
      <w:rPr>
        <w:rFonts w:cs="Times"/>
        <w:lang w:val="en-IN"/>
      </w:rPr>
      <w:t>Jewelry</w:t>
    </w:r>
    <w:proofErr w:type="spellEnd"/>
    <w:r w:rsidRPr="00971286">
      <w:rPr>
        <w:rFonts w:cs="Times"/>
        <w:lang w:val="en-IN"/>
      </w:rPr>
      <w:t xml:space="preserve"> Products</w:t>
    </w:r>
    <w:r w:rsidR="004B4BA3">
      <w:tab/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5A6BC9">
      <w:rPr>
        <w:noProof/>
      </w:rPr>
      <w:t>ii</w:t>
    </w:r>
    <w:r w:rsidR="004B4B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DADD" w14:textId="77777777" w:rsidR="004B4BA3" w:rsidRDefault="004B4BA3" w:rsidP="00245FC6">
    <w:pPr>
      <w:pStyle w:val="Header"/>
      <w:tabs>
        <w:tab w:val="clear" w:pos="9360"/>
        <w:tab w:val="right" w:pos="9630"/>
      </w:tabs>
      <w:jc w:val="center"/>
    </w:pPr>
    <w:r>
      <w:t>Software</w:t>
    </w:r>
    <w:r>
      <w:rPr>
        <w:sz w:val="24"/>
      </w:rPr>
      <w:t xml:space="preserve"> </w:t>
    </w:r>
    <w:r>
      <w:t xml:space="preserve">Requirements Specification </w:t>
    </w:r>
    <w:r w:rsidRPr="00971286">
      <w:rPr>
        <w:rFonts w:cs="Times"/>
      </w:rPr>
      <w:t xml:space="preserve">for </w:t>
    </w:r>
    <w:r w:rsidR="00971286" w:rsidRPr="00971286">
      <w:rPr>
        <w:rFonts w:cs="Times"/>
        <w:lang w:val="en-IN"/>
      </w:rPr>
      <w:t xml:space="preserve">Elegant : E-Commerce Platform for </w:t>
    </w:r>
    <w:proofErr w:type="spellStart"/>
    <w:r w:rsidR="00971286" w:rsidRPr="00971286">
      <w:rPr>
        <w:rFonts w:cs="Times"/>
        <w:lang w:val="en-IN"/>
      </w:rPr>
      <w:t>Jewelry</w:t>
    </w:r>
    <w:proofErr w:type="spellEnd"/>
    <w:r w:rsidR="00971286" w:rsidRPr="00971286">
      <w:rPr>
        <w:rFonts w:cs="Times"/>
        <w:lang w:val="en-IN"/>
      </w:rPr>
      <w:t xml:space="preserve"> Products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B6A30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44E57C6"/>
    <w:multiLevelType w:val="multilevel"/>
    <w:tmpl w:val="1910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41E21"/>
    <w:multiLevelType w:val="multilevel"/>
    <w:tmpl w:val="263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D16D9"/>
    <w:multiLevelType w:val="multilevel"/>
    <w:tmpl w:val="5B80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B04A5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9062C5"/>
    <w:multiLevelType w:val="multilevel"/>
    <w:tmpl w:val="C07E5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93AEE"/>
    <w:multiLevelType w:val="multilevel"/>
    <w:tmpl w:val="6264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53E16"/>
    <w:multiLevelType w:val="multilevel"/>
    <w:tmpl w:val="435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115B2"/>
    <w:multiLevelType w:val="multilevel"/>
    <w:tmpl w:val="1EA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919BE"/>
    <w:multiLevelType w:val="multilevel"/>
    <w:tmpl w:val="8494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C6FD9"/>
    <w:multiLevelType w:val="multilevel"/>
    <w:tmpl w:val="6F8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F3E87"/>
    <w:multiLevelType w:val="hybridMultilevel"/>
    <w:tmpl w:val="14987F8E"/>
    <w:lvl w:ilvl="0" w:tplc="0B565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CC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43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07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4C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E1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23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8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BA8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071036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33E36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F65B2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69A529D"/>
    <w:multiLevelType w:val="multilevel"/>
    <w:tmpl w:val="4B6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477AE"/>
    <w:multiLevelType w:val="multilevel"/>
    <w:tmpl w:val="168AE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19255AA0"/>
    <w:multiLevelType w:val="multilevel"/>
    <w:tmpl w:val="C50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54E3A"/>
    <w:multiLevelType w:val="multilevel"/>
    <w:tmpl w:val="84F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E51FE8"/>
    <w:multiLevelType w:val="multilevel"/>
    <w:tmpl w:val="5ED2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A3055"/>
    <w:multiLevelType w:val="multilevel"/>
    <w:tmpl w:val="F15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67EFD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1C6C0CE9"/>
    <w:multiLevelType w:val="multilevel"/>
    <w:tmpl w:val="CFFE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D26A80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45A2C"/>
    <w:multiLevelType w:val="multilevel"/>
    <w:tmpl w:val="1D9A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F40DA4"/>
    <w:multiLevelType w:val="multilevel"/>
    <w:tmpl w:val="18C2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6153A4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026A52"/>
    <w:multiLevelType w:val="multilevel"/>
    <w:tmpl w:val="6264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B356BB"/>
    <w:multiLevelType w:val="multilevel"/>
    <w:tmpl w:val="FE44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A52D65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C87529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1D42C3"/>
    <w:multiLevelType w:val="multilevel"/>
    <w:tmpl w:val="C93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396A90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29D6289D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58061B"/>
    <w:multiLevelType w:val="multilevel"/>
    <w:tmpl w:val="F40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B16ED7"/>
    <w:multiLevelType w:val="multilevel"/>
    <w:tmpl w:val="E9B4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F55FA7"/>
    <w:multiLevelType w:val="hybridMultilevel"/>
    <w:tmpl w:val="90AA58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AC608E"/>
    <w:multiLevelType w:val="multilevel"/>
    <w:tmpl w:val="C43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0D3052"/>
    <w:multiLevelType w:val="multilevel"/>
    <w:tmpl w:val="03A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B910C8"/>
    <w:multiLevelType w:val="multilevel"/>
    <w:tmpl w:val="DAB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70724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C17B47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2385CF6"/>
    <w:multiLevelType w:val="multilevel"/>
    <w:tmpl w:val="48DEE5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5E78D0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D96912"/>
    <w:multiLevelType w:val="multilevel"/>
    <w:tmpl w:val="46B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5B7299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344744A0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8A05B1"/>
    <w:multiLevelType w:val="multilevel"/>
    <w:tmpl w:val="2AB8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34384F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D1D66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83741D"/>
    <w:multiLevelType w:val="multilevel"/>
    <w:tmpl w:val="9954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B66CCD"/>
    <w:multiLevelType w:val="multilevel"/>
    <w:tmpl w:val="A21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77612B"/>
    <w:multiLevelType w:val="multilevel"/>
    <w:tmpl w:val="1424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791F91"/>
    <w:multiLevelType w:val="multilevel"/>
    <w:tmpl w:val="6264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F33FDC"/>
    <w:multiLevelType w:val="multilevel"/>
    <w:tmpl w:val="505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364479"/>
    <w:multiLevelType w:val="multilevel"/>
    <w:tmpl w:val="379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57258D"/>
    <w:multiLevelType w:val="multilevel"/>
    <w:tmpl w:val="770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611759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C81D4A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77349CF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961C8E"/>
    <w:multiLevelType w:val="multilevel"/>
    <w:tmpl w:val="493E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AD068D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3" w15:restartNumberingAfterBreak="0">
    <w:nsid w:val="4F9A11B6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371EF7"/>
    <w:multiLevelType w:val="multilevel"/>
    <w:tmpl w:val="67EA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C934FF"/>
    <w:multiLevelType w:val="multilevel"/>
    <w:tmpl w:val="C7E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885B03"/>
    <w:multiLevelType w:val="multilevel"/>
    <w:tmpl w:val="76A0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1E38C5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722D11"/>
    <w:multiLevelType w:val="multilevel"/>
    <w:tmpl w:val="311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D33C77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3E543A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1" w15:restartNumberingAfterBreak="0">
    <w:nsid w:val="56787A2B"/>
    <w:multiLevelType w:val="multilevel"/>
    <w:tmpl w:val="2A2E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AD4069"/>
    <w:multiLevelType w:val="multilevel"/>
    <w:tmpl w:val="78E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075549"/>
    <w:multiLevelType w:val="hybridMultilevel"/>
    <w:tmpl w:val="893EAF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943AF"/>
    <w:multiLevelType w:val="multilevel"/>
    <w:tmpl w:val="88C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EF1CB3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6" w15:restartNumberingAfterBreak="0">
    <w:nsid w:val="599A41F5"/>
    <w:multiLevelType w:val="multilevel"/>
    <w:tmpl w:val="1D3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A96F5E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BE177C"/>
    <w:multiLevelType w:val="multilevel"/>
    <w:tmpl w:val="6AC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277BE5"/>
    <w:multiLevelType w:val="multilevel"/>
    <w:tmpl w:val="ABAA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3E4E7F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1" w15:restartNumberingAfterBreak="0">
    <w:nsid w:val="5E400331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D01CE3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3" w15:restartNumberingAfterBreak="0">
    <w:nsid w:val="5F37009A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9D752F"/>
    <w:multiLevelType w:val="multilevel"/>
    <w:tmpl w:val="BD3C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2B3BD1"/>
    <w:multiLevelType w:val="multilevel"/>
    <w:tmpl w:val="E8DA8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6F76B1"/>
    <w:multiLevelType w:val="multilevel"/>
    <w:tmpl w:val="696CE9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vertAlign w:val="baseline"/>
      </w:rPr>
    </w:lvl>
  </w:abstractNum>
  <w:abstractNum w:abstractNumId="87" w15:restartNumberingAfterBreak="0">
    <w:nsid w:val="644166C6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653D167A"/>
    <w:multiLevelType w:val="multilevel"/>
    <w:tmpl w:val="D76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E9428B"/>
    <w:multiLevelType w:val="multilevel"/>
    <w:tmpl w:val="281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C002A7"/>
    <w:multiLevelType w:val="multilevel"/>
    <w:tmpl w:val="D2F4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9F7925"/>
    <w:multiLevelType w:val="multilevel"/>
    <w:tmpl w:val="8F4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995A78"/>
    <w:multiLevelType w:val="multilevel"/>
    <w:tmpl w:val="3B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243C1F"/>
    <w:multiLevelType w:val="hybridMultilevel"/>
    <w:tmpl w:val="54B06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2E0A51"/>
    <w:multiLevelType w:val="multilevel"/>
    <w:tmpl w:val="DD4E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382644"/>
    <w:multiLevelType w:val="multilevel"/>
    <w:tmpl w:val="4B74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DD5995"/>
    <w:multiLevelType w:val="multilevel"/>
    <w:tmpl w:val="CADE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0136032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BB71EF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CA102F"/>
    <w:multiLevelType w:val="multilevel"/>
    <w:tmpl w:val="098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90345F"/>
    <w:multiLevelType w:val="multilevel"/>
    <w:tmpl w:val="C72C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3F968C1"/>
    <w:multiLevelType w:val="multilevel"/>
    <w:tmpl w:val="EF50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426044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BF089D"/>
    <w:multiLevelType w:val="multilevel"/>
    <w:tmpl w:val="54AE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AF1DAE"/>
    <w:multiLevelType w:val="multilevel"/>
    <w:tmpl w:val="95A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5A210A"/>
    <w:multiLevelType w:val="multilevel"/>
    <w:tmpl w:val="647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893353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9D33FB"/>
    <w:multiLevelType w:val="multilevel"/>
    <w:tmpl w:val="BDC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CC2F27"/>
    <w:multiLevelType w:val="multilevel"/>
    <w:tmpl w:val="666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E65BEA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0" w15:restartNumberingAfterBreak="0">
    <w:nsid w:val="78F65905"/>
    <w:multiLevelType w:val="multilevel"/>
    <w:tmpl w:val="A11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B5603B"/>
    <w:multiLevelType w:val="multilevel"/>
    <w:tmpl w:val="02FA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A30045"/>
    <w:multiLevelType w:val="multilevel"/>
    <w:tmpl w:val="E75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BE01A6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C4A0251"/>
    <w:multiLevelType w:val="multilevel"/>
    <w:tmpl w:val="0BB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A80B70"/>
    <w:multiLevelType w:val="multilevel"/>
    <w:tmpl w:val="0E4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CB4D29"/>
    <w:multiLevelType w:val="multilevel"/>
    <w:tmpl w:val="B54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D4C27A4"/>
    <w:multiLevelType w:val="multilevel"/>
    <w:tmpl w:val="D05E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D6F57FC"/>
    <w:multiLevelType w:val="multilevel"/>
    <w:tmpl w:val="F16C40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9" w15:restartNumberingAfterBreak="0">
    <w:nsid w:val="7DF45331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1D015D"/>
    <w:multiLevelType w:val="multilevel"/>
    <w:tmpl w:val="EFE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F4C6430"/>
    <w:multiLevelType w:val="multilevel"/>
    <w:tmpl w:val="C50A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BC2A3F"/>
    <w:multiLevelType w:val="multilevel"/>
    <w:tmpl w:val="963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762013">
    <w:abstractNumId w:val="0"/>
  </w:num>
  <w:num w:numId="2" w16cid:durableId="830371442">
    <w:abstractNumId w:val="111"/>
  </w:num>
  <w:num w:numId="3" w16cid:durableId="890269734">
    <w:abstractNumId w:val="20"/>
  </w:num>
  <w:num w:numId="4" w16cid:durableId="893852886">
    <w:abstractNumId w:val="107"/>
  </w:num>
  <w:num w:numId="5" w16cid:durableId="1912888688">
    <w:abstractNumId w:val="115"/>
  </w:num>
  <w:num w:numId="6" w16cid:durableId="1493568103">
    <w:abstractNumId w:val="4"/>
  </w:num>
  <w:num w:numId="7" w16cid:durableId="1007752567">
    <w:abstractNumId w:val="74"/>
  </w:num>
  <w:num w:numId="8" w16cid:durableId="723068982">
    <w:abstractNumId w:val="92"/>
  </w:num>
  <w:num w:numId="9" w16cid:durableId="1397237370">
    <w:abstractNumId w:val="112"/>
  </w:num>
  <w:num w:numId="10" w16cid:durableId="1429620171">
    <w:abstractNumId w:val="54"/>
  </w:num>
  <w:num w:numId="11" w16cid:durableId="1107505912">
    <w:abstractNumId w:val="43"/>
  </w:num>
  <w:num w:numId="12" w16cid:durableId="588926472">
    <w:abstractNumId w:val="88"/>
  </w:num>
  <w:num w:numId="13" w16cid:durableId="1494680130">
    <w:abstractNumId w:val="110"/>
  </w:num>
  <w:num w:numId="14" w16cid:durableId="1079984985">
    <w:abstractNumId w:val="35"/>
  </w:num>
  <w:num w:numId="15" w16cid:durableId="46151768">
    <w:abstractNumId w:val="9"/>
  </w:num>
  <w:num w:numId="16" w16cid:durableId="965044838">
    <w:abstractNumId w:val="11"/>
  </w:num>
  <w:num w:numId="17" w16cid:durableId="121385071">
    <w:abstractNumId w:val="85"/>
  </w:num>
  <w:num w:numId="18" w16cid:durableId="1166895559">
    <w:abstractNumId w:val="77"/>
  </w:num>
  <w:num w:numId="19" w16cid:durableId="1366563959">
    <w:abstractNumId w:val="6"/>
  </w:num>
  <w:num w:numId="20" w16cid:durableId="745154476">
    <w:abstractNumId w:val="73"/>
  </w:num>
  <w:num w:numId="21" w16cid:durableId="968049397">
    <w:abstractNumId w:val="63"/>
  </w:num>
  <w:num w:numId="22" w16cid:durableId="1900630211">
    <w:abstractNumId w:val="119"/>
  </w:num>
  <w:num w:numId="23" w16cid:durableId="251354094">
    <w:abstractNumId w:val="44"/>
  </w:num>
  <w:num w:numId="24" w16cid:durableId="262954396">
    <w:abstractNumId w:val="14"/>
  </w:num>
  <w:num w:numId="25" w16cid:durableId="1639143677">
    <w:abstractNumId w:val="79"/>
  </w:num>
  <w:num w:numId="26" w16cid:durableId="987636915">
    <w:abstractNumId w:val="69"/>
  </w:num>
  <w:num w:numId="27" w16cid:durableId="674847461">
    <w:abstractNumId w:val="13"/>
  </w:num>
  <w:num w:numId="28" w16cid:durableId="1303926250">
    <w:abstractNumId w:val="83"/>
  </w:num>
  <w:num w:numId="29" w16cid:durableId="1184586268">
    <w:abstractNumId w:val="50"/>
  </w:num>
  <w:num w:numId="30" w16cid:durableId="454367927">
    <w:abstractNumId w:val="67"/>
  </w:num>
  <w:num w:numId="31" w16cid:durableId="256866985">
    <w:abstractNumId w:val="103"/>
  </w:num>
  <w:num w:numId="32" w16cid:durableId="1855455409">
    <w:abstractNumId w:val="106"/>
  </w:num>
  <w:num w:numId="33" w16cid:durableId="968707955">
    <w:abstractNumId w:val="113"/>
  </w:num>
  <w:num w:numId="34" w16cid:durableId="783497510">
    <w:abstractNumId w:val="122"/>
  </w:num>
  <w:num w:numId="35" w16cid:durableId="912812754">
    <w:abstractNumId w:val="42"/>
  </w:num>
  <w:num w:numId="36" w16cid:durableId="1428577599">
    <w:abstractNumId w:val="41"/>
  </w:num>
  <w:num w:numId="37" w16cid:durableId="64036844">
    <w:abstractNumId w:val="58"/>
  </w:num>
  <w:num w:numId="38" w16cid:durableId="1202980852">
    <w:abstractNumId w:val="81"/>
  </w:num>
  <w:num w:numId="39" w16cid:durableId="1016343023">
    <w:abstractNumId w:val="98"/>
  </w:num>
  <w:num w:numId="40" w16cid:durableId="1815558050">
    <w:abstractNumId w:val="97"/>
  </w:num>
  <w:num w:numId="41" w16cid:durableId="2002541354">
    <w:abstractNumId w:val="93"/>
  </w:num>
  <w:num w:numId="42" w16cid:durableId="632099068">
    <w:abstractNumId w:val="31"/>
  </w:num>
  <w:num w:numId="43" w16cid:durableId="945968362">
    <w:abstractNumId w:val="24"/>
  </w:num>
  <w:num w:numId="44" w16cid:durableId="1760785783">
    <w:abstractNumId w:val="47"/>
  </w:num>
  <w:num w:numId="45" w16cid:durableId="983002633">
    <w:abstractNumId w:val="34"/>
  </w:num>
  <w:num w:numId="46" w16cid:durableId="706762230">
    <w:abstractNumId w:val="49"/>
  </w:num>
  <w:num w:numId="47" w16cid:durableId="345600633">
    <w:abstractNumId w:val="30"/>
  </w:num>
  <w:num w:numId="48" w16cid:durableId="1430735020">
    <w:abstractNumId w:val="102"/>
  </w:num>
  <w:num w:numId="49" w16cid:durableId="955604695">
    <w:abstractNumId w:val="27"/>
  </w:num>
  <w:num w:numId="50" w16cid:durableId="708799446">
    <w:abstractNumId w:val="28"/>
  </w:num>
  <w:num w:numId="51" w16cid:durableId="879703341">
    <w:abstractNumId w:val="7"/>
  </w:num>
  <w:num w:numId="52" w16cid:durableId="824081128">
    <w:abstractNumId w:val="22"/>
  </w:num>
  <w:num w:numId="53" w16cid:durableId="2083217665">
    <w:abstractNumId w:val="95"/>
  </w:num>
  <w:num w:numId="54" w16cid:durableId="691108773">
    <w:abstractNumId w:val="23"/>
  </w:num>
  <w:num w:numId="55" w16cid:durableId="1114445347">
    <w:abstractNumId w:val="70"/>
  </w:num>
  <w:num w:numId="56" w16cid:durableId="2002341961">
    <w:abstractNumId w:val="90"/>
  </w:num>
  <w:num w:numId="57" w16cid:durableId="1235044946">
    <w:abstractNumId w:val="45"/>
  </w:num>
  <w:num w:numId="58" w16cid:durableId="1974092300">
    <w:abstractNumId w:val="99"/>
  </w:num>
  <w:num w:numId="59" w16cid:durableId="366293079">
    <w:abstractNumId w:val="32"/>
  </w:num>
  <w:num w:numId="60" w16cid:durableId="1218394498">
    <w:abstractNumId w:val="108"/>
  </w:num>
  <w:num w:numId="61" w16cid:durableId="1833177489">
    <w:abstractNumId w:val="26"/>
  </w:num>
  <w:num w:numId="62" w16cid:durableId="181824451">
    <w:abstractNumId w:val="109"/>
  </w:num>
  <w:num w:numId="63" w16cid:durableId="1589462260">
    <w:abstractNumId w:val="72"/>
  </w:num>
  <w:num w:numId="64" w16cid:durableId="5136002">
    <w:abstractNumId w:val="89"/>
  </w:num>
  <w:num w:numId="65" w16cid:durableId="1843086420">
    <w:abstractNumId w:val="91"/>
  </w:num>
  <w:num w:numId="66" w16cid:durableId="289943933">
    <w:abstractNumId w:val="65"/>
  </w:num>
  <w:num w:numId="67" w16cid:durableId="1136683086">
    <w:abstractNumId w:val="61"/>
  </w:num>
  <w:num w:numId="68" w16cid:durableId="1196118538">
    <w:abstractNumId w:val="8"/>
  </w:num>
  <w:num w:numId="69" w16cid:durableId="335885776">
    <w:abstractNumId w:val="10"/>
  </w:num>
  <w:num w:numId="70" w16cid:durableId="429737891">
    <w:abstractNumId w:val="116"/>
  </w:num>
  <w:num w:numId="71" w16cid:durableId="1867864141">
    <w:abstractNumId w:val="66"/>
  </w:num>
  <w:num w:numId="72" w16cid:durableId="1320353847">
    <w:abstractNumId w:val="96"/>
  </w:num>
  <w:num w:numId="73" w16cid:durableId="2088766706">
    <w:abstractNumId w:val="117"/>
  </w:num>
  <w:num w:numId="74" w16cid:durableId="1203664696">
    <w:abstractNumId w:val="104"/>
  </w:num>
  <w:num w:numId="75" w16cid:durableId="2135326478">
    <w:abstractNumId w:val="105"/>
  </w:num>
  <w:num w:numId="76" w16cid:durableId="503323445">
    <w:abstractNumId w:val="68"/>
  </w:num>
  <w:num w:numId="77" w16cid:durableId="2114393429">
    <w:abstractNumId w:val="21"/>
  </w:num>
  <w:num w:numId="78" w16cid:durableId="92211012">
    <w:abstractNumId w:val="53"/>
  </w:num>
  <w:num w:numId="79" w16cid:durableId="1923642395">
    <w:abstractNumId w:val="1"/>
  </w:num>
  <w:num w:numId="80" w16cid:durableId="1968781198">
    <w:abstractNumId w:val="5"/>
  </w:num>
  <w:num w:numId="81" w16cid:durableId="2117869792">
    <w:abstractNumId w:val="87"/>
  </w:num>
  <w:num w:numId="82" w16cid:durableId="2061634155">
    <w:abstractNumId w:val="59"/>
  </w:num>
  <w:num w:numId="83" w16cid:durableId="1819229661">
    <w:abstractNumId w:val="60"/>
  </w:num>
  <w:num w:numId="84" w16cid:durableId="109594269">
    <w:abstractNumId w:val="78"/>
  </w:num>
  <w:num w:numId="85" w16cid:durableId="767651996">
    <w:abstractNumId w:val="51"/>
  </w:num>
  <w:num w:numId="86" w16cid:durableId="1498377465">
    <w:abstractNumId w:val="3"/>
  </w:num>
  <w:num w:numId="87" w16cid:durableId="1646162373">
    <w:abstractNumId w:val="48"/>
  </w:num>
  <w:num w:numId="88" w16cid:durableId="1488205204">
    <w:abstractNumId w:val="52"/>
  </w:num>
  <w:num w:numId="89" w16cid:durableId="589001149">
    <w:abstractNumId w:val="40"/>
  </w:num>
  <w:num w:numId="90" w16cid:durableId="1037243077">
    <w:abstractNumId w:val="114"/>
  </w:num>
  <w:num w:numId="91" w16cid:durableId="1358316170">
    <w:abstractNumId w:val="94"/>
  </w:num>
  <w:num w:numId="92" w16cid:durableId="1933390089">
    <w:abstractNumId w:val="39"/>
  </w:num>
  <w:num w:numId="93" w16cid:durableId="1653605397">
    <w:abstractNumId w:val="38"/>
  </w:num>
  <w:num w:numId="94" w16cid:durableId="1367020716">
    <w:abstractNumId w:val="29"/>
  </w:num>
  <w:num w:numId="95" w16cid:durableId="792209023">
    <w:abstractNumId w:val="18"/>
  </w:num>
  <w:num w:numId="96" w16cid:durableId="51395776">
    <w:abstractNumId w:val="82"/>
  </w:num>
  <w:num w:numId="97" w16cid:durableId="1426459800">
    <w:abstractNumId w:val="120"/>
  </w:num>
  <w:num w:numId="98" w16cid:durableId="1188178421">
    <w:abstractNumId w:val="57"/>
  </w:num>
  <w:num w:numId="99" w16cid:durableId="1217546134">
    <w:abstractNumId w:val="25"/>
  </w:num>
  <w:num w:numId="100" w16cid:durableId="294532982">
    <w:abstractNumId w:val="64"/>
  </w:num>
  <w:num w:numId="101" w16cid:durableId="1885216753">
    <w:abstractNumId w:val="84"/>
  </w:num>
  <w:num w:numId="102" w16cid:durableId="356780635">
    <w:abstractNumId w:val="19"/>
  </w:num>
  <w:num w:numId="103" w16cid:durableId="1768035627">
    <w:abstractNumId w:val="101"/>
  </w:num>
  <w:num w:numId="104" w16cid:durableId="1353216797">
    <w:abstractNumId w:val="16"/>
  </w:num>
  <w:num w:numId="105" w16cid:durableId="2033459029">
    <w:abstractNumId w:val="71"/>
  </w:num>
  <w:num w:numId="106" w16cid:durableId="986742055">
    <w:abstractNumId w:val="56"/>
  </w:num>
  <w:num w:numId="107" w16cid:durableId="297496411">
    <w:abstractNumId w:val="76"/>
  </w:num>
  <w:num w:numId="108" w16cid:durableId="1221329510">
    <w:abstractNumId w:val="2"/>
  </w:num>
  <w:num w:numId="109" w16cid:durableId="931933284">
    <w:abstractNumId w:val="33"/>
  </w:num>
  <w:num w:numId="110" w16cid:durableId="707340863">
    <w:abstractNumId w:val="46"/>
  </w:num>
  <w:num w:numId="111" w16cid:durableId="1819111586">
    <w:abstractNumId w:val="100"/>
  </w:num>
  <w:num w:numId="112" w16cid:durableId="886380601">
    <w:abstractNumId w:val="36"/>
  </w:num>
  <w:num w:numId="113" w16cid:durableId="1703437292">
    <w:abstractNumId w:val="121"/>
  </w:num>
  <w:num w:numId="114" w16cid:durableId="407968850">
    <w:abstractNumId w:val="55"/>
  </w:num>
  <w:num w:numId="115" w16cid:durableId="512769471">
    <w:abstractNumId w:val="80"/>
  </w:num>
  <w:num w:numId="116" w16cid:durableId="1989630371">
    <w:abstractNumId w:val="15"/>
  </w:num>
  <w:num w:numId="117" w16cid:durableId="102960622">
    <w:abstractNumId w:val="62"/>
  </w:num>
  <w:num w:numId="118" w16cid:durableId="455415114">
    <w:abstractNumId w:val="118"/>
  </w:num>
  <w:num w:numId="119" w16cid:durableId="1961912896">
    <w:abstractNumId w:val="75"/>
  </w:num>
  <w:num w:numId="120" w16cid:durableId="1832134462">
    <w:abstractNumId w:val="17"/>
  </w:num>
  <w:num w:numId="121" w16cid:durableId="745221877">
    <w:abstractNumId w:val="12"/>
  </w:num>
  <w:num w:numId="122" w16cid:durableId="805513145">
    <w:abstractNumId w:val="86"/>
  </w:num>
  <w:num w:numId="123" w16cid:durableId="81510098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43214"/>
    <w:rsid w:val="000D31B8"/>
    <w:rsid w:val="00107699"/>
    <w:rsid w:val="002205DB"/>
    <w:rsid w:val="00245FC6"/>
    <w:rsid w:val="00290AE3"/>
    <w:rsid w:val="003F06EB"/>
    <w:rsid w:val="00472B97"/>
    <w:rsid w:val="00497FD2"/>
    <w:rsid w:val="004B4BA3"/>
    <w:rsid w:val="00562983"/>
    <w:rsid w:val="005A3E70"/>
    <w:rsid w:val="005A6BC9"/>
    <w:rsid w:val="005F32E5"/>
    <w:rsid w:val="006360D8"/>
    <w:rsid w:val="006B2B8C"/>
    <w:rsid w:val="006C19EA"/>
    <w:rsid w:val="006C2221"/>
    <w:rsid w:val="007007DD"/>
    <w:rsid w:val="00717903"/>
    <w:rsid w:val="00741A46"/>
    <w:rsid w:val="0074421B"/>
    <w:rsid w:val="007A7F0D"/>
    <w:rsid w:val="007E3F79"/>
    <w:rsid w:val="008176BB"/>
    <w:rsid w:val="008179DB"/>
    <w:rsid w:val="00821964"/>
    <w:rsid w:val="00892290"/>
    <w:rsid w:val="00896E3E"/>
    <w:rsid w:val="008B68C9"/>
    <w:rsid w:val="00936BEC"/>
    <w:rsid w:val="00950EB6"/>
    <w:rsid w:val="009558D3"/>
    <w:rsid w:val="00966951"/>
    <w:rsid w:val="00971286"/>
    <w:rsid w:val="00A52326"/>
    <w:rsid w:val="00AD6253"/>
    <w:rsid w:val="00B12081"/>
    <w:rsid w:val="00C3091F"/>
    <w:rsid w:val="00C9145F"/>
    <w:rsid w:val="00CE4231"/>
    <w:rsid w:val="00D62081"/>
    <w:rsid w:val="00D66F09"/>
    <w:rsid w:val="00D7064B"/>
    <w:rsid w:val="00E10809"/>
    <w:rsid w:val="00E209F4"/>
    <w:rsid w:val="00E306E9"/>
    <w:rsid w:val="00E401B5"/>
    <w:rsid w:val="00E82F73"/>
    <w:rsid w:val="00EC7FE1"/>
    <w:rsid w:val="00F15493"/>
    <w:rsid w:val="00F538AE"/>
    <w:rsid w:val="00F5795C"/>
    <w:rsid w:val="00FD7EDC"/>
    <w:rsid w:val="01861F1C"/>
    <w:rsid w:val="039495A1"/>
    <w:rsid w:val="1042FF8D"/>
    <w:rsid w:val="1AA156A8"/>
    <w:rsid w:val="2058165F"/>
    <w:rsid w:val="20B2C244"/>
    <w:rsid w:val="2146F8C3"/>
    <w:rsid w:val="236B34A4"/>
    <w:rsid w:val="2DFBECA3"/>
    <w:rsid w:val="2EE81421"/>
    <w:rsid w:val="2FE4CE42"/>
    <w:rsid w:val="3C54B6F4"/>
    <w:rsid w:val="3D722DCF"/>
    <w:rsid w:val="47E5C557"/>
    <w:rsid w:val="5543D660"/>
    <w:rsid w:val="6724197D"/>
    <w:rsid w:val="6F7E94EC"/>
    <w:rsid w:val="6FAD6DE0"/>
    <w:rsid w:val="773AF4AD"/>
    <w:rsid w:val="7DFB238F"/>
    <w:rsid w:val="7FDFF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5CDC"/>
  <w15:chartTrackingRefBased/>
  <w15:docId w15:val="{C609B6A1-C5B2-4C12-A43D-B929F4A7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rsid w:val="00971286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A52326"/>
    <w:rPr>
      <w:color w:val="0000FF"/>
      <w:u w:val="single"/>
    </w:rPr>
  </w:style>
  <w:style w:type="character" w:styleId="Strong">
    <w:name w:val="Strong"/>
    <w:uiPriority w:val="22"/>
    <w:qFormat/>
    <w:rsid w:val="007A7F0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03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IntenseQuoteChar">
    <w:name w:val="Intense Quote Char"/>
    <w:link w:val="IntenseQuote"/>
    <w:uiPriority w:val="30"/>
    <w:rsid w:val="00717903"/>
    <w:rPr>
      <w:rFonts w:ascii="Times" w:hAnsi="Times"/>
      <w:i/>
      <w:iCs/>
      <w:color w:val="2F5496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azorpay.com/docs/api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ripe.com/docs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BFC5-F6F1-4D46-8C9B-6BDF021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893</Words>
  <Characters>27894</Characters>
  <Application>Microsoft Office Word</Application>
  <DocSecurity>0</DocSecurity>
  <Lines>232</Lines>
  <Paragraphs>65</Paragraphs>
  <ScaleCrop>false</ScaleCrop>
  <Company>Microsoft</Company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Neha Patil</cp:lastModifiedBy>
  <cp:revision>2</cp:revision>
  <cp:lastPrinted>1900-01-01T08:00:00Z</cp:lastPrinted>
  <dcterms:created xsi:type="dcterms:W3CDTF">2025-01-29T18:15:00Z</dcterms:created>
  <dcterms:modified xsi:type="dcterms:W3CDTF">2025-01-29T18:15:00Z</dcterms:modified>
</cp:coreProperties>
</file>